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ECED" w14:textId="5E0E7166" w:rsidR="00827E58" w:rsidRPr="00601576" w:rsidRDefault="00A15900" w:rsidP="00827E58">
      <w:pPr>
        <w:pStyle w:val="Datum"/>
      </w:pPr>
      <w:r w:rsidRPr="00601576">
        <w:t>4 June </w:t>
      </w:r>
      <w:r w:rsidR="00A145A6" w:rsidRPr="00601576">
        <w:t>2025</w:t>
      </w:r>
    </w:p>
    <w:p w14:paraId="1CE832AA" w14:textId="04B4EC6E" w:rsidR="00827E58" w:rsidRPr="00601576" w:rsidRDefault="00827E58" w:rsidP="00827E58">
      <w:pPr>
        <w:pStyle w:val="Nzev"/>
        <w:rPr>
          <w:color w:val="C00000"/>
        </w:rPr>
      </w:pPr>
      <w:r w:rsidRPr="00601576">
        <w:rPr>
          <w:color w:val="C00000"/>
        </w:rPr>
        <w:t xml:space="preserve">Development of the Czech labour market in the </w:t>
      </w:r>
      <w:r w:rsidR="00A15900" w:rsidRPr="00601576">
        <w:rPr>
          <w:color w:val="C00000"/>
        </w:rPr>
        <w:t>Q1 2025</w:t>
      </w:r>
    </w:p>
    <w:p w14:paraId="35BFC35F" w14:textId="015E1C54" w:rsidR="005758FC" w:rsidRPr="00601576" w:rsidRDefault="005758FC" w:rsidP="001F059D">
      <w:pPr>
        <w:pStyle w:val="Perex"/>
        <w:spacing w:after="0"/>
        <w:rPr>
          <w:szCs w:val="20"/>
        </w:rPr>
      </w:pPr>
      <w:r w:rsidRPr="00601576">
        <w:rPr>
          <w:szCs w:val="20"/>
        </w:rPr>
        <w:t xml:space="preserve">The development on the labour market was affected by employees moving from the primary and the secondary sector to the sector of services and care. </w:t>
      </w:r>
      <w:r w:rsidR="0039086B">
        <w:rPr>
          <w:szCs w:val="20"/>
        </w:rPr>
        <w:t xml:space="preserve">The employment was insignificantly growing, the unemployment stagnated. </w:t>
      </w:r>
      <w:r w:rsidR="00D53338" w:rsidRPr="00601576">
        <w:rPr>
          <w:szCs w:val="20"/>
        </w:rPr>
        <w:t>The economic activity</w:t>
      </w:r>
      <w:r w:rsidRPr="00601576">
        <w:rPr>
          <w:szCs w:val="20"/>
        </w:rPr>
        <w:t xml:space="preserve"> kept on a very high level. Females</w:t>
      </w:r>
      <w:r w:rsidR="0039086B">
        <w:rPr>
          <w:szCs w:val="20"/>
        </w:rPr>
        <w:t xml:space="preserve"> still</w:t>
      </w:r>
      <w:r w:rsidRPr="00601576">
        <w:rPr>
          <w:szCs w:val="20"/>
        </w:rPr>
        <w:t xml:space="preserve"> helped the labour market more, participation of males was decreasing. </w:t>
      </w:r>
      <w:r w:rsidR="00615EAB" w:rsidRPr="00601576">
        <w:rPr>
          <w:szCs w:val="20"/>
        </w:rPr>
        <w:t>The average wage i</w:t>
      </w:r>
      <w:r w:rsidRPr="00601576">
        <w:rPr>
          <w:szCs w:val="20"/>
        </w:rPr>
        <w:t>ncreased in nominal terms by 6.7</w:t>
      </w:r>
      <w:r w:rsidR="00615EAB" w:rsidRPr="00601576">
        <w:rPr>
          <w:szCs w:val="20"/>
        </w:rPr>
        <w:t xml:space="preserve">%, year-on-year </w:t>
      </w:r>
      <w:r w:rsidR="00D53338" w:rsidRPr="00601576">
        <w:rPr>
          <w:szCs w:val="20"/>
        </w:rPr>
        <w:t>(y-o-y),</w:t>
      </w:r>
      <w:r w:rsidRPr="00601576">
        <w:rPr>
          <w:szCs w:val="20"/>
        </w:rPr>
        <w:t xml:space="preserve"> an</w:t>
      </w:r>
      <w:r w:rsidR="006E2577">
        <w:rPr>
          <w:szCs w:val="20"/>
        </w:rPr>
        <w:t>d</w:t>
      </w:r>
      <w:r w:rsidRPr="00601576">
        <w:rPr>
          <w:szCs w:val="20"/>
        </w:rPr>
        <w:t xml:space="preserve"> in real terms by 3.9</w:t>
      </w:r>
      <w:r w:rsidR="00615EAB" w:rsidRPr="00601576">
        <w:rPr>
          <w:szCs w:val="20"/>
        </w:rPr>
        <w:t xml:space="preserve">%. </w:t>
      </w:r>
    </w:p>
    <w:p w14:paraId="6DDBF9B2" w14:textId="30CEEA24" w:rsidR="00827E58" w:rsidRPr="00601576" w:rsidRDefault="00827E58" w:rsidP="00827E58"/>
    <w:p w14:paraId="2B070685" w14:textId="77777777" w:rsidR="00827E58" w:rsidRPr="00601576" w:rsidRDefault="00827E58" w:rsidP="00827E58">
      <w:pPr>
        <w:rPr>
          <w:b/>
        </w:rPr>
      </w:pPr>
      <w:r w:rsidRPr="00601576">
        <w:rPr>
          <w:b/>
        </w:rPr>
        <w:t xml:space="preserve">Employment, unemployment, and economic inactivity </w:t>
      </w:r>
    </w:p>
    <w:p w14:paraId="795836E7" w14:textId="5B53796B" w:rsidR="005204D2" w:rsidRPr="00601576" w:rsidRDefault="007C50CD" w:rsidP="007C50CD">
      <w:pPr>
        <w:rPr>
          <w:szCs w:val="20"/>
        </w:rPr>
      </w:pPr>
      <w:r w:rsidRPr="00601576">
        <w:rPr>
          <w:lang w:val="en-GB"/>
        </w:rPr>
        <w:t>Results of the Labour Force Sample Survey (LFSS)</w:t>
      </w:r>
      <w:r w:rsidR="00963CC9">
        <w:rPr>
          <w:lang w:val="en-GB"/>
        </w:rPr>
        <w:t xml:space="preserve"> do not</w:t>
      </w:r>
      <w:r w:rsidR="0008619F" w:rsidRPr="00601576">
        <w:rPr>
          <w:lang w:val="en-GB"/>
        </w:rPr>
        <w:t xml:space="preserve"> </w:t>
      </w:r>
      <w:r w:rsidR="005D4C0D" w:rsidRPr="00601576">
        <w:rPr>
          <w:lang w:val="en-GB"/>
        </w:rPr>
        <w:t xml:space="preserve">show for the Q1 2025 </w:t>
      </w:r>
      <w:r w:rsidR="00963CC9">
        <w:rPr>
          <w:lang w:val="en-GB"/>
        </w:rPr>
        <w:t>a marked tendency</w:t>
      </w:r>
      <w:r w:rsidR="005D4C0D" w:rsidRPr="00601576">
        <w:rPr>
          <w:lang w:val="en-GB"/>
        </w:rPr>
        <w:t xml:space="preserve"> in the total numbers of the employed and the unemployed. However, it does not mean that internal structures on the labour market have not been changing in relation to long-term trends.</w:t>
      </w:r>
      <w:r w:rsidR="007B1E53" w:rsidRPr="00601576">
        <w:rPr>
          <w:lang w:val="en-GB"/>
        </w:rPr>
        <w:t xml:space="preserve"> </w:t>
      </w:r>
      <w:r w:rsidR="005204D2" w:rsidRPr="00601576">
        <w:rPr>
          <w:szCs w:val="20"/>
        </w:rPr>
        <w:t xml:space="preserve">The employment increased by insignificant 0.5%, i.e. by 24.3 thousand, to the total of </w:t>
      </w:r>
      <w:r w:rsidR="005204D2" w:rsidRPr="00601576">
        <w:rPr>
          <w:spacing w:val="-2"/>
        </w:rPr>
        <w:t xml:space="preserve">5 225.3 thousand employed persons. While in </w:t>
      </w:r>
      <w:r w:rsidR="005204D2" w:rsidRPr="00601576">
        <w:rPr>
          <w:szCs w:val="20"/>
        </w:rPr>
        <w:t>the primary and the secondary sector the number of working persons was slightly decreasing (by 8.6 thousand in total), in the tertiary sector it further increased by 33 thousand. In the sector of services and care</w:t>
      </w:r>
      <w:r w:rsidR="00F41EDB" w:rsidRPr="00601576">
        <w:rPr>
          <w:szCs w:val="20"/>
        </w:rPr>
        <w:t>, already 62.3% of working persons were</w:t>
      </w:r>
      <w:r w:rsidR="00963CC9">
        <w:rPr>
          <w:szCs w:val="20"/>
        </w:rPr>
        <w:t xml:space="preserve"> thus</w:t>
      </w:r>
      <w:r w:rsidR="00F41EDB" w:rsidRPr="00601576">
        <w:rPr>
          <w:szCs w:val="20"/>
        </w:rPr>
        <w:t xml:space="preserve"> currently working. </w:t>
      </w:r>
    </w:p>
    <w:p w14:paraId="617B8DF7" w14:textId="751B61DC" w:rsidR="00232CA4" w:rsidRPr="00601576" w:rsidRDefault="00232CA4" w:rsidP="00E3384E"/>
    <w:p w14:paraId="7BF87646" w14:textId="3CA2A5F6" w:rsidR="00232CA4" w:rsidRPr="00601576" w:rsidRDefault="00232CA4" w:rsidP="00E3384E">
      <w:r w:rsidRPr="00601576">
        <w:t xml:space="preserve">Also composition by sex was corresponding to that development: among females, who mostly work in the growing tertiary sector, the employment increased by 87.1 thousand, year-on-year. Conversely, the number of working males decreased by 62.7 thousand. </w:t>
      </w:r>
      <w:r w:rsidR="007A2C28">
        <w:t>Males are strongly dominating in the</w:t>
      </w:r>
      <w:r w:rsidRPr="00601576">
        <w:t xml:space="preserve"> heavy industry, which is in the doldrums. Similarly as their employment decreased, the number of the economically inactive males out of the labour market increased (by 60.8 thousand). </w:t>
      </w:r>
      <w:r w:rsidR="00FA24D8" w:rsidRPr="00601576">
        <w:t xml:space="preserve">What is also corresponding to that is that the numbers of unemployed males according to the results of the LFSS did not increase, year-on-year. </w:t>
      </w:r>
      <w:r w:rsidRPr="00601576">
        <w:t xml:space="preserve"> </w:t>
      </w:r>
    </w:p>
    <w:p w14:paraId="4591C052" w14:textId="0B5C205F" w:rsidR="005D4C0D" w:rsidRPr="00601576" w:rsidRDefault="005D4C0D" w:rsidP="00E3384E"/>
    <w:p w14:paraId="6984F1FC" w14:textId="21442820" w:rsidR="00764C23" w:rsidRPr="00601576" w:rsidRDefault="005D4C0D" w:rsidP="005D4C0D">
      <w:pPr>
        <w:rPr>
          <w:lang w:val="en-GB"/>
        </w:rPr>
      </w:pPr>
      <w:r w:rsidRPr="00601576">
        <w:rPr>
          <w:lang w:val="en-GB"/>
        </w:rPr>
        <w:t>The economic activity rate (calculated according to the new methodology, for the group of the aged 15</w:t>
      </w:r>
      <w:r w:rsidRPr="00601576">
        <w:rPr>
          <w:rFonts w:cs="Arial"/>
          <w:color w:val="000000"/>
          <w:szCs w:val="20"/>
          <w:lang w:val="en-GB"/>
        </w:rPr>
        <w:t>–</w:t>
      </w:r>
      <w:r w:rsidRPr="00601576">
        <w:rPr>
          <w:lang w:val="en-GB"/>
        </w:rPr>
        <w:t xml:space="preserve">64 years) </w:t>
      </w:r>
      <w:r w:rsidR="0057031D">
        <w:rPr>
          <w:lang w:val="en-GB"/>
        </w:rPr>
        <w:t>went up to</w:t>
      </w:r>
      <w:r w:rsidRPr="00601576">
        <w:rPr>
          <w:lang w:val="en-GB"/>
        </w:rPr>
        <w:t xml:space="preserve"> </w:t>
      </w:r>
      <w:r w:rsidR="00583AFD" w:rsidRPr="00601576">
        <w:rPr>
          <w:lang w:val="en-GB"/>
        </w:rPr>
        <w:t xml:space="preserve">77.6%, which is </w:t>
      </w:r>
      <w:r w:rsidRPr="00601576">
        <w:rPr>
          <w:lang w:val="en-GB"/>
        </w:rPr>
        <w:t xml:space="preserve">a record </w:t>
      </w:r>
      <w:r w:rsidR="00583AFD" w:rsidRPr="00601576">
        <w:rPr>
          <w:lang w:val="en-GB"/>
        </w:rPr>
        <w:t>value for the first quarter; in the year-on-year comparison, it increased by 0.5 </w:t>
      </w:r>
      <w:r w:rsidRPr="00601576">
        <w:rPr>
          <w:lang w:val="en-GB"/>
        </w:rPr>
        <w:t xml:space="preserve">percentage point (p. p.). </w:t>
      </w:r>
      <w:r w:rsidR="00535CD1" w:rsidRPr="00601576">
        <w:rPr>
          <w:lang w:val="en-GB"/>
        </w:rPr>
        <w:t>It was purely thanks to the female part of the population; a</w:t>
      </w:r>
      <w:r w:rsidR="00BD6FC9">
        <w:rPr>
          <w:lang w:val="en-GB"/>
        </w:rPr>
        <w:t>s it was already mentioned</w:t>
      </w:r>
      <w:r w:rsidR="00535CD1" w:rsidRPr="00601576">
        <w:rPr>
          <w:lang w:val="en-GB"/>
        </w:rPr>
        <w:t xml:space="preserve">, participation of males in the labour market is decreasing. The same effect was reflected in </w:t>
      </w:r>
      <w:r w:rsidR="00535CD1" w:rsidRPr="00601576">
        <w:rPr>
          <w:szCs w:val="20"/>
        </w:rPr>
        <w:t xml:space="preserve">the employment rate (the share of the number of working persons in the group of the </w:t>
      </w:r>
      <w:r w:rsidR="00BD6FC9">
        <w:t>15–64 years old)</w:t>
      </w:r>
      <w:r w:rsidR="00535CD1" w:rsidRPr="00601576">
        <w:t xml:space="preserve"> </w:t>
      </w:r>
      <w:r w:rsidR="00764C23" w:rsidRPr="00601576">
        <w:rPr>
          <w:szCs w:val="20"/>
        </w:rPr>
        <w:t xml:space="preserve">that increased by 0.6 p. p. to 75.5%. The male employment rate </w:t>
      </w:r>
      <w:r w:rsidR="00E35CAA">
        <w:rPr>
          <w:szCs w:val="20"/>
        </w:rPr>
        <w:t>(</w:t>
      </w:r>
      <w:r w:rsidR="00E35CAA" w:rsidRPr="00601576">
        <w:rPr>
          <w:szCs w:val="20"/>
        </w:rPr>
        <w:t>80.1%</w:t>
      </w:r>
      <w:r w:rsidR="00E35CAA">
        <w:rPr>
          <w:szCs w:val="20"/>
        </w:rPr>
        <w:t xml:space="preserve">) was </w:t>
      </w:r>
      <w:r w:rsidR="00764C23" w:rsidRPr="00601576">
        <w:rPr>
          <w:szCs w:val="20"/>
        </w:rPr>
        <w:t>by 0.8 p. p.</w:t>
      </w:r>
      <w:r w:rsidR="00E35CAA">
        <w:rPr>
          <w:szCs w:val="20"/>
        </w:rPr>
        <w:t xml:space="preserve"> lower</w:t>
      </w:r>
      <w:r w:rsidR="00BD6FC9">
        <w:rPr>
          <w:szCs w:val="20"/>
        </w:rPr>
        <w:t>, y-o-y,</w:t>
      </w:r>
      <w:r w:rsidR="00764C23" w:rsidRPr="00601576">
        <w:rPr>
          <w:szCs w:val="20"/>
        </w:rPr>
        <w:t xml:space="preserve"> the female one increased by 2.1 p. p. to 70.9%.</w:t>
      </w:r>
      <w:r w:rsidR="00535CD1" w:rsidRPr="00601576">
        <w:rPr>
          <w:szCs w:val="20"/>
        </w:rPr>
        <w:t xml:space="preserve"> </w:t>
      </w:r>
    </w:p>
    <w:p w14:paraId="016F7CFC" w14:textId="77777777" w:rsidR="005D4C0D" w:rsidRPr="00601576" w:rsidRDefault="005D4C0D" w:rsidP="00E3384E"/>
    <w:p w14:paraId="69BED2F0" w14:textId="266068CC" w:rsidR="00764C23" w:rsidRPr="00601576" w:rsidRDefault="00535CD1" w:rsidP="00E3384E">
      <w:pPr>
        <w:rPr>
          <w:spacing w:val="-8"/>
        </w:rPr>
      </w:pPr>
      <w:r w:rsidRPr="00601576">
        <w:rPr>
          <w:spacing w:val="-8"/>
        </w:rPr>
        <w:t>What is also remarkable from the results of the LFSS is a spill</w:t>
      </w:r>
      <w:r w:rsidR="007270EB" w:rsidRPr="00601576">
        <w:rPr>
          <w:spacing w:val="-8"/>
        </w:rPr>
        <w:t>-</w:t>
      </w:r>
      <w:r w:rsidRPr="00601576">
        <w:rPr>
          <w:spacing w:val="-8"/>
        </w:rPr>
        <w:t xml:space="preserve">over from the group of </w:t>
      </w:r>
      <w:r w:rsidRPr="00601576">
        <w:rPr>
          <w:szCs w:val="20"/>
        </w:rPr>
        <w:t>entrepreneurs to employees</w:t>
      </w:r>
      <w:r w:rsidR="00A96D13">
        <w:rPr>
          <w:szCs w:val="20"/>
        </w:rPr>
        <w:t xml:space="preserve"> the</w:t>
      </w:r>
      <w:r w:rsidR="007270EB" w:rsidRPr="00601576">
        <w:rPr>
          <w:szCs w:val="20"/>
        </w:rPr>
        <w:t xml:space="preserve"> number</w:t>
      </w:r>
      <w:r w:rsidR="00A96D13">
        <w:rPr>
          <w:szCs w:val="20"/>
        </w:rPr>
        <w:t xml:space="preserve"> of whom</w:t>
      </w:r>
      <w:r w:rsidR="007270EB" w:rsidRPr="00601576">
        <w:rPr>
          <w:szCs w:val="20"/>
        </w:rPr>
        <w:t xml:space="preserve"> increased by 69.5 thousand (by 1.6%), year-on-year, whereas the number of the self-employed (own-account workers) decreased on the other hand by 44.4 thousand (by 5.3%). This overall decrease is owing to both the decrease in the </w:t>
      </w:r>
      <w:r w:rsidR="00764C23" w:rsidRPr="00601576">
        <w:rPr>
          <w:szCs w:val="20"/>
        </w:rPr>
        <w:t xml:space="preserve">number of entrepreneurs </w:t>
      </w:r>
      <w:r w:rsidR="007270EB" w:rsidRPr="00601576">
        <w:rPr>
          <w:szCs w:val="20"/>
        </w:rPr>
        <w:t>without employees (own-account workers)</w:t>
      </w:r>
      <w:r w:rsidR="00321CD5" w:rsidRPr="00601576">
        <w:rPr>
          <w:szCs w:val="20"/>
        </w:rPr>
        <w:t xml:space="preserve"> by 43.4 thousand as well as </w:t>
      </w:r>
      <w:r w:rsidR="008F0499">
        <w:rPr>
          <w:szCs w:val="20"/>
        </w:rPr>
        <w:t xml:space="preserve">of </w:t>
      </w:r>
      <w:r w:rsidR="00321CD5" w:rsidRPr="00601576">
        <w:rPr>
          <w:szCs w:val="20"/>
        </w:rPr>
        <w:t xml:space="preserve">the </w:t>
      </w:r>
      <w:r w:rsidR="00764C23" w:rsidRPr="00601576">
        <w:rPr>
          <w:szCs w:val="20"/>
        </w:rPr>
        <w:lastRenderedPageBreak/>
        <w:t>employers</w:t>
      </w:r>
      <w:r w:rsidR="00321CD5" w:rsidRPr="00601576">
        <w:rPr>
          <w:szCs w:val="20"/>
        </w:rPr>
        <w:t xml:space="preserve"> whose number decreased by 1 thousand, year-on-year. </w:t>
      </w:r>
      <w:r w:rsidR="00393B62" w:rsidRPr="00601576">
        <w:rPr>
          <w:szCs w:val="20"/>
        </w:rPr>
        <w:t xml:space="preserve">The share of entrepreneurs in the total employment thus decreased, year-on-year, from 16.2% to 15.3%. </w:t>
      </w:r>
    </w:p>
    <w:p w14:paraId="25E59D50" w14:textId="3A1E5108" w:rsidR="005A199E" w:rsidRPr="00601576" w:rsidRDefault="005A199E" w:rsidP="00E3384E"/>
    <w:p w14:paraId="42622C19" w14:textId="1C016D15" w:rsidR="005A199E" w:rsidRPr="00601576" w:rsidRDefault="005A199E" w:rsidP="00E3384E">
      <w:r w:rsidRPr="00601576">
        <w:t>A trend of development of part-time jobs further continued. Currenthly there are 499.8 thousand of them; their number increased by 27.3 thousand, y-o-y, i.e. by 5.8%. Already 14.6% of working females had a part-time job; as the most frequent reason for that they stated child</w:t>
      </w:r>
      <w:r w:rsidR="00DA7ED6" w:rsidRPr="00601576">
        <w:t>care</w:t>
      </w:r>
      <w:r w:rsidRPr="00601576">
        <w:t xml:space="preserve">. </w:t>
      </w:r>
      <w:r w:rsidR="004E2149" w:rsidRPr="00601576">
        <w:t xml:space="preserve">As for males, only 5.2% of them worked part-time, most often the elderly. </w:t>
      </w:r>
      <w:r w:rsidRPr="00601576">
        <w:t xml:space="preserve"> </w:t>
      </w:r>
    </w:p>
    <w:p w14:paraId="38FC429B" w14:textId="74CE5455" w:rsidR="00F46BBF" w:rsidRPr="00601576" w:rsidRDefault="00F46BBF" w:rsidP="00E3384E"/>
    <w:p w14:paraId="7CEADFA6" w14:textId="0A14397D" w:rsidR="00F46BBF" w:rsidRPr="00601576" w:rsidRDefault="00F46BBF" w:rsidP="00E3384E">
      <w:pPr>
        <w:rPr>
          <w:lang w:val="en-GB"/>
        </w:rPr>
      </w:pPr>
      <w:r w:rsidRPr="00601576">
        <w:rPr>
          <w:lang w:val="en-GB"/>
        </w:rPr>
        <w:t xml:space="preserve">The unemployment has not changed much, year-on-year. The number of persons </w:t>
      </w:r>
      <w:r w:rsidRPr="00601576">
        <w:rPr>
          <w:szCs w:val="20"/>
          <w:lang w:val="en-GB"/>
        </w:rPr>
        <w:t xml:space="preserve">who seek a job decreased by 9.7 thousand to 139.4 thousand. The unemployment rate decreased by 0.2 p. p. to 2.7%. When looking at the unemployment in terms of Regions, the situation was the worst in the </w:t>
      </w:r>
      <w:r w:rsidRPr="00601576">
        <w:rPr>
          <w:i/>
          <w:szCs w:val="20"/>
          <w:lang w:val="en-GB"/>
        </w:rPr>
        <w:t xml:space="preserve">Karlovarský </w:t>
      </w:r>
      <w:r w:rsidRPr="00601576">
        <w:rPr>
          <w:szCs w:val="20"/>
          <w:lang w:val="en-GB"/>
        </w:rPr>
        <w:t xml:space="preserve">Region (4.9%), in the </w:t>
      </w:r>
      <w:r w:rsidRPr="00601576">
        <w:rPr>
          <w:i/>
          <w:szCs w:val="20"/>
          <w:lang w:val="en-GB"/>
        </w:rPr>
        <w:t>Ústecký</w:t>
      </w:r>
      <w:r w:rsidRPr="00601576">
        <w:rPr>
          <w:szCs w:val="20"/>
          <w:lang w:val="en-GB"/>
        </w:rPr>
        <w:t xml:space="preserve"> Region (4.5%), and in the </w:t>
      </w:r>
      <w:r w:rsidRPr="00601576">
        <w:rPr>
          <w:i/>
          <w:szCs w:val="20"/>
          <w:lang w:val="en-GB"/>
        </w:rPr>
        <w:t xml:space="preserve">Moravskoslezský </w:t>
      </w:r>
      <w:r w:rsidRPr="00601576">
        <w:rPr>
          <w:szCs w:val="20"/>
          <w:lang w:val="en-GB"/>
        </w:rPr>
        <w:t>Region (4.0%).</w:t>
      </w:r>
      <w:r w:rsidR="00457CDA" w:rsidRPr="00601576">
        <w:rPr>
          <w:szCs w:val="20"/>
          <w:lang w:val="en-GB"/>
        </w:rPr>
        <w:t xml:space="preserve"> On the other hand, the lowest unemployment rate remained in the </w:t>
      </w:r>
      <w:r w:rsidR="00457CDA" w:rsidRPr="00601576">
        <w:rPr>
          <w:i/>
          <w:szCs w:val="20"/>
          <w:lang w:val="en-GB"/>
        </w:rPr>
        <w:t xml:space="preserve">Středočeský </w:t>
      </w:r>
      <w:r w:rsidR="00457CDA" w:rsidRPr="00601576">
        <w:rPr>
          <w:szCs w:val="20"/>
          <w:lang w:val="en-GB"/>
        </w:rPr>
        <w:t xml:space="preserve">Region (1.1%). </w:t>
      </w:r>
      <w:r w:rsidRPr="00601576">
        <w:rPr>
          <w:lang w:val="en-GB"/>
        </w:rPr>
        <w:t xml:space="preserve">The number of the unemployed who were jobless for over one year </w:t>
      </w:r>
      <w:r w:rsidR="00457CDA" w:rsidRPr="00601576">
        <w:rPr>
          <w:lang w:val="en-GB"/>
        </w:rPr>
        <w:t>was 35.2</w:t>
      </w:r>
      <w:r w:rsidRPr="00601576">
        <w:rPr>
          <w:lang w:val="en-GB"/>
        </w:rPr>
        <w:t> thousand, i.e.</w:t>
      </w:r>
      <w:r w:rsidR="00457CDA" w:rsidRPr="00601576">
        <w:rPr>
          <w:lang w:val="en-GB"/>
        </w:rPr>
        <w:t xml:space="preserve"> a quarter</w:t>
      </w:r>
      <w:r w:rsidRPr="00601576">
        <w:rPr>
          <w:lang w:val="en-GB"/>
        </w:rPr>
        <w:t xml:space="preserve"> </w:t>
      </w:r>
      <w:r w:rsidR="00457CDA" w:rsidRPr="00601576">
        <w:rPr>
          <w:lang w:val="en-GB"/>
        </w:rPr>
        <w:t>(25.2</w:t>
      </w:r>
      <w:r w:rsidRPr="00601576">
        <w:rPr>
          <w:lang w:val="en-GB"/>
        </w:rPr>
        <w:t>%</w:t>
      </w:r>
      <w:r w:rsidR="00457CDA" w:rsidRPr="00601576">
        <w:rPr>
          <w:lang w:val="en-GB"/>
        </w:rPr>
        <w:t>)</w:t>
      </w:r>
      <w:r w:rsidRPr="00601576">
        <w:rPr>
          <w:lang w:val="en-GB"/>
        </w:rPr>
        <w:t xml:space="preserve"> of all the unemployed. The number of the long-term unemployed </w:t>
      </w:r>
      <w:r w:rsidR="00457CDA" w:rsidRPr="00601576">
        <w:rPr>
          <w:lang w:val="en-GB"/>
        </w:rPr>
        <w:t xml:space="preserve">decreased </w:t>
      </w:r>
      <w:r w:rsidRPr="00601576">
        <w:rPr>
          <w:lang w:val="en-GB"/>
        </w:rPr>
        <w:t xml:space="preserve">by </w:t>
      </w:r>
      <w:r w:rsidR="00457CDA" w:rsidRPr="00601576">
        <w:rPr>
          <w:lang w:val="en-GB"/>
        </w:rPr>
        <w:t>12</w:t>
      </w:r>
      <w:r w:rsidRPr="00601576">
        <w:rPr>
          <w:lang w:val="en-GB"/>
        </w:rPr>
        <w:t> thousand</w:t>
      </w:r>
      <w:r w:rsidR="00457CDA" w:rsidRPr="00601576">
        <w:rPr>
          <w:lang w:val="en-GB"/>
        </w:rPr>
        <w:t>, y-o-y</w:t>
      </w:r>
      <w:r w:rsidRPr="00601576">
        <w:rPr>
          <w:lang w:val="en-GB"/>
        </w:rPr>
        <w:t>.</w:t>
      </w:r>
    </w:p>
    <w:p w14:paraId="570DF1EB" w14:textId="1D594121" w:rsidR="00960BE9" w:rsidRPr="00601576" w:rsidRDefault="00960BE9" w:rsidP="00E3384E"/>
    <w:p w14:paraId="78142D88" w14:textId="34AD4A87" w:rsidR="00960BE9" w:rsidRPr="00601576" w:rsidRDefault="00D53165" w:rsidP="00E3384E">
      <w:r>
        <w:rPr>
          <w:szCs w:val="20"/>
        </w:rPr>
        <w:t>The s</w:t>
      </w:r>
      <w:r w:rsidR="00960BE9" w:rsidRPr="00601576">
        <w:rPr>
          <w:szCs w:val="20"/>
          <w:lang w:val="en-GB"/>
        </w:rPr>
        <w:t xml:space="preserve">urplus labour (persons who do not work, are not actively seeking a job and therefore they do not comply with the ILO requirements for the unemployed, yet they state that they would like to work) decreased by 1 thousand to 79.4 thousand. </w:t>
      </w:r>
    </w:p>
    <w:p w14:paraId="21EA60B1" w14:textId="39444D98" w:rsidR="00987D1A" w:rsidRPr="00601576" w:rsidRDefault="00987D1A" w:rsidP="00E3384E">
      <w:pPr>
        <w:rPr>
          <w:rFonts w:eastAsia="Times New Roman"/>
          <w:bCs/>
          <w:szCs w:val="28"/>
        </w:rPr>
      </w:pPr>
    </w:p>
    <w:p w14:paraId="12E07C1C" w14:textId="29C6AF02" w:rsidR="003A496C" w:rsidRPr="00601576" w:rsidRDefault="00987D1A" w:rsidP="005B76CC">
      <w:pPr>
        <w:rPr>
          <w:lang w:val="en-GB"/>
        </w:rPr>
      </w:pPr>
      <w:r w:rsidRPr="00601576">
        <w:rPr>
          <w:lang w:val="en-GB"/>
        </w:rPr>
        <w:t>Note: The LFSS only covers persons living in dwellings (flats), not those living in hostels and similar collective households. It has a negative influence on the capture of some groups of foreigners who often use such ways of housing</w:t>
      </w:r>
      <w:r w:rsidRPr="00943BCA">
        <w:rPr>
          <w:lang w:val="en-GB"/>
        </w:rPr>
        <w:t xml:space="preserve">. </w:t>
      </w:r>
      <w:r w:rsidR="001A49A1">
        <w:rPr>
          <w:lang w:val="en-GB"/>
        </w:rPr>
        <w:t>As of</w:t>
      </w:r>
      <w:r w:rsidRPr="00943BCA">
        <w:rPr>
          <w:lang w:val="en-GB"/>
        </w:rPr>
        <w:t xml:space="preserve"> 2023, the</w:t>
      </w:r>
      <w:r w:rsidRPr="00601576">
        <w:rPr>
          <w:lang w:val="en-GB"/>
        </w:rPr>
        <w:t xml:space="preserve"> methodology of weighting and grossing up in the LFSS was adapted to this type of survey, which had an impact on the time series of absolute data on employment, especially in the breakdown by age group. The LFSS weights are modified every year according to the results of demographic statistics. </w:t>
      </w:r>
      <w:r w:rsidR="001A6DD9" w:rsidRPr="00601576">
        <w:rPr>
          <w:szCs w:val="20"/>
        </w:rPr>
        <w:t xml:space="preserve"> </w:t>
      </w:r>
      <w:r w:rsidR="009B401F" w:rsidRPr="00601576">
        <w:rPr>
          <w:szCs w:val="20"/>
        </w:rPr>
        <w:t xml:space="preserve"> </w:t>
      </w:r>
    </w:p>
    <w:p w14:paraId="65F9D35B" w14:textId="324E9A10" w:rsidR="00827E58" w:rsidRPr="00601576" w:rsidRDefault="00827E58" w:rsidP="00827E58"/>
    <w:p w14:paraId="3C2E3608" w14:textId="77777777" w:rsidR="00827E58" w:rsidRPr="00601576" w:rsidRDefault="00827E58" w:rsidP="00827E58">
      <w:pPr>
        <w:rPr>
          <w:b/>
          <w:lang w:val="en-GB"/>
        </w:rPr>
      </w:pPr>
      <w:r w:rsidRPr="00601576">
        <w:rPr>
          <w:b/>
          <w:lang w:val="en-GB"/>
        </w:rPr>
        <w:t>Registered number of employees converted to full-time equivalent employees</w:t>
      </w:r>
    </w:p>
    <w:p w14:paraId="1DB67D05" w14:textId="2E1FE805" w:rsidR="001D299D" w:rsidRPr="00601576" w:rsidRDefault="00811828" w:rsidP="00811828">
      <w:pPr>
        <w:pStyle w:val="Perex"/>
        <w:spacing w:after="0"/>
        <w:rPr>
          <w:b w:val="0"/>
          <w:szCs w:val="20"/>
          <w:lang w:eastAsia="cs-CZ"/>
        </w:rPr>
      </w:pPr>
      <w:r w:rsidRPr="00601576">
        <w:rPr>
          <w:b w:val="0"/>
          <w:szCs w:val="20"/>
          <w:lang w:eastAsia="cs-CZ"/>
        </w:rPr>
        <w:t xml:space="preserve">Preliminary data of the </w:t>
      </w:r>
      <w:r w:rsidRPr="00601576">
        <w:rPr>
          <w:b w:val="0"/>
          <w:lang w:eastAsia="cs-CZ"/>
        </w:rPr>
        <w:t>CZSO’s business</w:t>
      </w:r>
      <w:r w:rsidRPr="00601576">
        <w:rPr>
          <w:b w:val="0"/>
          <w:szCs w:val="20"/>
          <w:lang w:eastAsia="cs-CZ"/>
        </w:rPr>
        <w:t xml:space="preserve"> statistics</w:t>
      </w:r>
      <w:r w:rsidR="00214FA5" w:rsidRPr="00601576">
        <w:rPr>
          <w:b w:val="0"/>
          <w:szCs w:val="20"/>
          <w:lang w:eastAsia="cs-CZ"/>
        </w:rPr>
        <w:t xml:space="preserve"> confirm a trend of an insignificant growth.</w:t>
      </w:r>
      <w:r w:rsidR="00874AC8" w:rsidRPr="00601576">
        <w:rPr>
          <w:b w:val="0"/>
          <w:szCs w:val="20"/>
          <w:lang w:eastAsia="cs-CZ"/>
        </w:rPr>
        <w:t xml:space="preserve"> </w:t>
      </w:r>
      <w:r w:rsidRPr="00601576">
        <w:rPr>
          <w:b w:val="0"/>
          <w:szCs w:val="20"/>
          <w:lang w:eastAsia="cs-CZ"/>
        </w:rPr>
        <w:t xml:space="preserve">The registered number of employees </w:t>
      </w:r>
      <w:r w:rsidR="00E51ED1">
        <w:rPr>
          <w:b w:val="0"/>
          <w:lang w:eastAsia="cs-CZ"/>
        </w:rPr>
        <w:t>converted to</w:t>
      </w:r>
      <w:r w:rsidRPr="00601576">
        <w:rPr>
          <w:b w:val="0"/>
          <w:lang w:eastAsia="cs-CZ"/>
        </w:rPr>
        <w:t xml:space="preserve"> full-time equivalent (FTE) increased, y-o-y, i</w:t>
      </w:r>
      <w:r w:rsidRPr="00601576">
        <w:rPr>
          <w:b w:val="0"/>
          <w:szCs w:val="20"/>
          <w:lang w:eastAsia="cs-CZ"/>
        </w:rPr>
        <w:t xml:space="preserve">n the </w:t>
      </w:r>
      <w:r w:rsidR="00A15900" w:rsidRPr="00601576">
        <w:rPr>
          <w:b w:val="0"/>
          <w:szCs w:val="20"/>
          <w:lang w:eastAsia="cs-CZ"/>
        </w:rPr>
        <w:t>Q1 2025</w:t>
      </w:r>
      <w:r w:rsidR="001D299D" w:rsidRPr="00601576">
        <w:rPr>
          <w:b w:val="0"/>
          <w:szCs w:val="20"/>
          <w:lang w:eastAsia="cs-CZ"/>
        </w:rPr>
        <w:t xml:space="preserve">, by </w:t>
      </w:r>
      <w:r w:rsidR="00214FA5" w:rsidRPr="00601576">
        <w:rPr>
          <w:b w:val="0"/>
          <w:szCs w:val="20"/>
          <w:lang w:eastAsia="cs-CZ"/>
        </w:rPr>
        <w:t>1</w:t>
      </w:r>
      <w:r w:rsidR="001D299D" w:rsidRPr="00601576">
        <w:rPr>
          <w:b w:val="0"/>
          <w:szCs w:val="20"/>
          <w:lang w:eastAsia="cs-CZ"/>
        </w:rPr>
        <w:t>5.</w:t>
      </w:r>
      <w:r w:rsidR="00214FA5" w:rsidRPr="00601576">
        <w:rPr>
          <w:b w:val="0"/>
          <w:szCs w:val="20"/>
          <w:lang w:eastAsia="cs-CZ"/>
        </w:rPr>
        <w:t>7</w:t>
      </w:r>
      <w:r w:rsidR="001D299D" w:rsidRPr="00601576">
        <w:rPr>
          <w:b w:val="0"/>
          <w:szCs w:val="20"/>
          <w:lang w:eastAsia="cs-CZ"/>
        </w:rPr>
        <w:t> thousand,</w:t>
      </w:r>
      <w:r w:rsidRPr="00601576">
        <w:rPr>
          <w:b w:val="0"/>
          <w:szCs w:val="20"/>
          <w:lang w:eastAsia="cs-CZ"/>
        </w:rPr>
        <w:t xml:space="preserve"> </w:t>
      </w:r>
      <w:r w:rsidR="007B5706" w:rsidRPr="00601576">
        <w:rPr>
          <w:b w:val="0"/>
          <w:szCs w:val="20"/>
          <w:lang w:eastAsia="cs-CZ"/>
        </w:rPr>
        <w:t>in</w:t>
      </w:r>
      <w:r w:rsidRPr="00601576">
        <w:rPr>
          <w:b w:val="0"/>
          <w:szCs w:val="20"/>
          <w:lang w:eastAsia="cs-CZ"/>
        </w:rPr>
        <w:t xml:space="preserve"> relative </w:t>
      </w:r>
      <w:r w:rsidR="007B5706" w:rsidRPr="00601576">
        <w:rPr>
          <w:b w:val="0"/>
          <w:szCs w:val="20"/>
          <w:lang w:eastAsia="cs-CZ"/>
        </w:rPr>
        <w:t>terms</w:t>
      </w:r>
      <w:r w:rsidRPr="00601576">
        <w:rPr>
          <w:b w:val="0"/>
          <w:szCs w:val="20"/>
          <w:lang w:eastAsia="cs-CZ"/>
        </w:rPr>
        <w:t xml:space="preserve"> by 0.</w:t>
      </w:r>
      <w:r w:rsidR="00214FA5" w:rsidRPr="00601576">
        <w:rPr>
          <w:b w:val="0"/>
          <w:szCs w:val="20"/>
          <w:lang w:eastAsia="cs-CZ"/>
        </w:rPr>
        <w:t>4</w:t>
      </w:r>
      <w:r w:rsidRPr="00601576">
        <w:rPr>
          <w:b w:val="0"/>
          <w:szCs w:val="20"/>
          <w:lang w:eastAsia="cs-CZ"/>
        </w:rPr>
        <w:t>%. (</w:t>
      </w:r>
      <w:r w:rsidR="001D299D" w:rsidRPr="00601576">
        <w:rPr>
          <w:b w:val="0"/>
          <w:szCs w:val="20"/>
          <w:lang w:eastAsia="cs-CZ"/>
        </w:rPr>
        <w:t>The registered number of employees (headcount)</w:t>
      </w:r>
      <w:r w:rsidRPr="00601576">
        <w:rPr>
          <w:b w:val="0"/>
          <w:szCs w:val="20"/>
          <w:lang w:eastAsia="cs-CZ"/>
        </w:rPr>
        <w:t xml:space="preserve"> increase</w:t>
      </w:r>
      <w:r w:rsidR="001D299D" w:rsidRPr="00601576">
        <w:rPr>
          <w:b w:val="0"/>
          <w:szCs w:val="20"/>
          <w:lang w:eastAsia="cs-CZ"/>
        </w:rPr>
        <w:t>d</w:t>
      </w:r>
      <w:r w:rsidR="00214FA5" w:rsidRPr="00601576">
        <w:rPr>
          <w:b w:val="0"/>
          <w:szCs w:val="20"/>
          <w:lang w:eastAsia="cs-CZ"/>
        </w:rPr>
        <w:t xml:space="preserve"> by 24.7 thousand or</w:t>
      </w:r>
      <w:r w:rsidR="00874AC8" w:rsidRPr="00601576">
        <w:rPr>
          <w:b w:val="0"/>
          <w:szCs w:val="20"/>
          <w:lang w:eastAsia="cs-CZ"/>
        </w:rPr>
        <w:t xml:space="preserve"> by 0.6%</w:t>
      </w:r>
      <w:r w:rsidR="001D299D" w:rsidRPr="00601576">
        <w:rPr>
          <w:b w:val="0"/>
          <w:szCs w:val="20"/>
          <w:lang w:eastAsia="cs-CZ"/>
        </w:rPr>
        <w:t>)</w:t>
      </w:r>
      <w:r w:rsidR="00874AC8" w:rsidRPr="00601576">
        <w:rPr>
          <w:b w:val="0"/>
          <w:szCs w:val="20"/>
          <w:lang w:eastAsia="cs-CZ"/>
        </w:rPr>
        <w:t>.</w:t>
      </w:r>
    </w:p>
    <w:p w14:paraId="381C7299" w14:textId="40E16464" w:rsidR="002A1C86" w:rsidRDefault="002A1C86" w:rsidP="007334E3">
      <w:pPr>
        <w:rPr>
          <w:szCs w:val="20"/>
          <w:lang w:eastAsia="cs-CZ"/>
        </w:rPr>
      </w:pPr>
    </w:p>
    <w:p w14:paraId="2205CFB4" w14:textId="77777777" w:rsidR="008E6506" w:rsidRPr="00601576" w:rsidRDefault="008E6506" w:rsidP="008E6506">
      <w:r w:rsidRPr="008E6506">
        <w:t>While the overall figures for the last two years represent rather stagnation in the number of employees, in the breakdown by CZ-NACE section we can even now find some significant increases and decreases, which indicates that the labour market is changing internally and that employees are fluctuating.</w:t>
      </w:r>
      <w:r w:rsidRPr="00601576">
        <w:t xml:space="preserve"> </w:t>
      </w:r>
    </w:p>
    <w:p w14:paraId="5CE88CC8" w14:textId="77777777" w:rsidR="00232CA4" w:rsidRPr="00601576" w:rsidRDefault="00232CA4" w:rsidP="00273D3B">
      <w:pPr>
        <w:jc w:val="left"/>
        <w:rPr>
          <w:b/>
        </w:rPr>
      </w:pPr>
    </w:p>
    <w:p w14:paraId="0DB3F3E3" w14:textId="77777777" w:rsidR="00232CA4" w:rsidRPr="00601576" w:rsidRDefault="00232CA4" w:rsidP="00273D3B">
      <w:pPr>
        <w:jc w:val="left"/>
        <w:rPr>
          <w:b/>
        </w:rPr>
      </w:pPr>
    </w:p>
    <w:p w14:paraId="1FC9B28C" w14:textId="77777777" w:rsidR="00232CA4" w:rsidRPr="00601576" w:rsidRDefault="00232CA4" w:rsidP="00273D3B">
      <w:pPr>
        <w:jc w:val="left"/>
        <w:rPr>
          <w:b/>
        </w:rPr>
      </w:pPr>
    </w:p>
    <w:p w14:paraId="52FD53C0" w14:textId="77777777" w:rsidR="00232CA4" w:rsidRPr="00601576" w:rsidRDefault="00232CA4" w:rsidP="00273D3B">
      <w:pPr>
        <w:jc w:val="left"/>
        <w:rPr>
          <w:b/>
        </w:rPr>
      </w:pPr>
    </w:p>
    <w:p w14:paraId="2D8E1289" w14:textId="77777777" w:rsidR="00232CA4" w:rsidRPr="00601576" w:rsidRDefault="00232CA4" w:rsidP="00273D3B">
      <w:pPr>
        <w:jc w:val="left"/>
        <w:rPr>
          <w:b/>
        </w:rPr>
      </w:pPr>
    </w:p>
    <w:p w14:paraId="02AE1FBB" w14:textId="77777777" w:rsidR="00232CA4" w:rsidRPr="00601576" w:rsidRDefault="00232CA4" w:rsidP="00273D3B">
      <w:pPr>
        <w:jc w:val="left"/>
        <w:rPr>
          <w:b/>
        </w:rPr>
      </w:pPr>
    </w:p>
    <w:p w14:paraId="7AE65D3C" w14:textId="77777777" w:rsidR="00232CA4" w:rsidRPr="00601576" w:rsidRDefault="00232CA4" w:rsidP="00273D3B">
      <w:pPr>
        <w:jc w:val="left"/>
        <w:rPr>
          <w:b/>
        </w:rPr>
      </w:pPr>
    </w:p>
    <w:p w14:paraId="0032938D" w14:textId="6B42454E" w:rsidR="002A1C86" w:rsidRPr="00601576" w:rsidRDefault="001354C6" w:rsidP="00273D3B">
      <w:pPr>
        <w:jc w:val="left"/>
        <w:rPr>
          <w:b/>
        </w:rPr>
      </w:pPr>
      <w:r>
        <w:rPr>
          <w:rFonts w:ascii="Arial CE" w:eastAsia="Times New Roman" w:hAnsi="Arial CE" w:cs="Arial CE"/>
          <w:szCs w:val="20"/>
          <w:lang w:eastAsia="cs-CZ"/>
        </w:rPr>
        <w:lastRenderedPageBreak/>
        <w:pict w14:anchorId="623A9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s1028" type="#_x0000_t75" style="position:absolute;margin-left:-.9pt;margin-top:32.6pt;width:424.8pt;height:272.4pt;z-index:1;visibility:visible" o:gfxdata="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">
            <v:imagedata r:id="rId10" o:title=""/>
            <o:lock v:ext="edit" aspectratio="f"/>
          </v:shape>
        </w:pict>
      </w:r>
      <w:r w:rsidR="00A747AD" w:rsidRPr="00601576">
        <w:rPr>
          <w:b/>
        </w:rPr>
        <w:t>Chart</w:t>
      </w:r>
      <w:r w:rsidR="002A1C86" w:rsidRPr="00601576">
        <w:rPr>
          <w:b/>
        </w:rPr>
        <w:t xml:space="preserve">: </w:t>
      </w:r>
      <w:r w:rsidR="00273D3B" w:rsidRPr="00601576">
        <w:rPr>
          <w:b/>
        </w:rPr>
        <w:t>Year-on-year increases/decreases in the</w:t>
      </w:r>
      <w:r w:rsidR="00E51ED1">
        <w:rPr>
          <w:b/>
        </w:rPr>
        <w:t xml:space="preserve"> FTE</w:t>
      </w:r>
      <w:r w:rsidR="00273D3B" w:rsidRPr="00601576">
        <w:rPr>
          <w:b/>
        </w:rPr>
        <w:t xml:space="preserve"> number</w:t>
      </w:r>
      <w:r w:rsidR="00E51ED1">
        <w:rPr>
          <w:b/>
        </w:rPr>
        <w:t>s</w:t>
      </w:r>
      <w:r w:rsidR="00273D3B" w:rsidRPr="00601576">
        <w:rPr>
          <w:b/>
        </w:rPr>
        <w:t xml:space="preserve"> of employees by CZ-NACE section</w:t>
      </w:r>
      <w:r w:rsidR="00714DA9" w:rsidRPr="00601576">
        <w:rPr>
          <w:b/>
        </w:rPr>
        <w:t xml:space="preserve"> </w:t>
      </w:r>
    </w:p>
    <w:tbl>
      <w:tblPr>
        <w:tblW w:w="9740" w:type="dxa"/>
        <w:tblInd w:w="70" w:type="dxa"/>
        <w:tblCellMar>
          <w:left w:w="70" w:type="dxa"/>
          <w:right w:w="70" w:type="dxa"/>
        </w:tblCellMar>
        <w:tblLook w:val="04A0" w:firstRow="1" w:lastRow="0" w:firstColumn="1" w:lastColumn="0" w:noHBand="0" w:noVBand="1"/>
      </w:tblPr>
      <w:tblGrid>
        <w:gridCol w:w="1100"/>
        <w:gridCol w:w="960"/>
        <w:gridCol w:w="960"/>
        <w:gridCol w:w="960"/>
        <w:gridCol w:w="960"/>
        <w:gridCol w:w="960"/>
        <w:gridCol w:w="960"/>
        <w:gridCol w:w="960"/>
        <w:gridCol w:w="960"/>
        <w:gridCol w:w="960"/>
      </w:tblGrid>
      <w:tr w:rsidR="007A5AD4" w:rsidRPr="00601576" w14:paraId="63FFEE2A" w14:textId="77777777" w:rsidTr="00DC308B">
        <w:trPr>
          <w:trHeight w:val="285"/>
        </w:trPr>
        <w:tc>
          <w:tcPr>
            <w:tcW w:w="110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7A5AD4" w:rsidRPr="00601576" w14:paraId="684A1C24" w14:textId="77777777">
              <w:trPr>
                <w:trHeight w:val="285"/>
                <w:tblCellSpacing w:w="0" w:type="dxa"/>
              </w:trPr>
              <w:tc>
                <w:tcPr>
                  <w:tcW w:w="960" w:type="dxa"/>
                  <w:tcBorders>
                    <w:top w:val="nil"/>
                    <w:left w:val="nil"/>
                    <w:bottom w:val="nil"/>
                    <w:right w:val="nil"/>
                  </w:tcBorders>
                  <w:shd w:val="clear" w:color="auto" w:fill="auto"/>
                  <w:noWrap/>
                  <w:vAlign w:val="bottom"/>
                  <w:hideMark/>
                </w:tcPr>
                <w:p w14:paraId="5EC936D9" w14:textId="7425DAA8" w:rsidR="007A5AD4" w:rsidRPr="00601576" w:rsidRDefault="007A5AD4" w:rsidP="007A5AD4">
                  <w:pPr>
                    <w:spacing w:line="240" w:lineRule="auto"/>
                    <w:jc w:val="left"/>
                    <w:rPr>
                      <w:rFonts w:ascii="Arial CE" w:eastAsia="Times New Roman" w:hAnsi="Arial CE" w:cs="Arial CE"/>
                      <w:szCs w:val="20"/>
                      <w:lang w:eastAsia="cs-CZ"/>
                    </w:rPr>
                  </w:pPr>
                </w:p>
              </w:tc>
            </w:tr>
          </w:tbl>
          <w:p w14:paraId="7E266DD6" w14:textId="77777777" w:rsidR="007A5AD4" w:rsidRPr="00601576" w:rsidRDefault="007A5AD4" w:rsidP="007A5AD4">
            <w:pPr>
              <w:spacing w:line="240" w:lineRule="auto"/>
              <w:jc w:val="left"/>
              <w:rPr>
                <w:rFonts w:ascii="Arial CE" w:eastAsia="Times New Roman" w:hAnsi="Arial CE" w:cs="Arial CE"/>
                <w:szCs w:val="20"/>
                <w:lang w:eastAsia="cs-CZ"/>
              </w:rPr>
            </w:pPr>
          </w:p>
        </w:tc>
        <w:tc>
          <w:tcPr>
            <w:tcW w:w="960" w:type="dxa"/>
            <w:tcBorders>
              <w:top w:val="nil"/>
              <w:left w:val="nil"/>
              <w:bottom w:val="nil"/>
              <w:right w:val="nil"/>
            </w:tcBorders>
            <w:shd w:val="clear" w:color="auto" w:fill="auto"/>
            <w:noWrap/>
            <w:vAlign w:val="bottom"/>
            <w:hideMark/>
          </w:tcPr>
          <w:p w14:paraId="2350A600"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7FD2032"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4C901F7"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E5D5ED5"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F0C0631"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B566675"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CA57C7B"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03A55CB2"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9E1BC40"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7913FBFF" w14:textId="77777777" w:rsidTr="00DC308B">
        <w:trPr>
          <w:trHeight w:val="285"/>
        </w:trPr>
        <w:tc>
          <w:tcPr>
            <w:tcW w:w="1100" w:type="dxa"/>
            <w:tcBorders>
              <w:top w:val="nil"/>
              <w:left w:val="nil"/>
              <w:bottom w:val="nil"/>
              <w:right w:val="nil"/>
            </w:tcBorders>
            <w:shd w:val="clear" w:color="auto" w:fill="auto"/>
            <w:noWrap/>
            <w:vAlign w:val="bottom"/>
            <w:hideMark/>
          </w:tcPr>
          <w:p w14:paraId="6C60B877"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591AD0F"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0A8EDCB"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BB75A50"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4109989"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BDEFAF4"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44E48D8"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0A4D5705"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4101868"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08853376"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64D364B1" w14:textId="77777777" w:rsidTr="00DC308B">
        <w:trPr>
          <w:trHeight w:val="285"/>
        </w:trPr>
        <w:tc>
          <w:tcPr>
            <w:tcW w:w="1100" w:type="dxa"/>
            <w:tcBorders>
              <w:top w:val="nil"/>
              <w:left w:val="nil"/>
              <w:bottom w:val="nil"/>
              <w:right w:val="nil"/>
            </w:tcBorders>
            <w:shd w:val="clear" w:color="auto" w:fill="auto"/>
            <w:noWrap/>
            <w:vAlign w:val="bottom"/>
            <w:hideMark/>
          </w:tcPr>
          <w:p w14:paraId="0EB76671"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CE1B9D2"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AA26CAD"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4301C4F"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4BAFF61"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4E40FAB"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C39EE75"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57DE874"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A4B7DFC"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1D2D1034"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057DD361" w14:textId="77777777" w:rsidTr="00DC308B">
        <w:trPr>
          <w:trHeight w:val="285"/>
        </w:trPr>
        <w:tc>
          <w:tcPr>
            <w:tcW w:w="1100" w:type="dxa"/>
            <w:tcBorders>
              <w:top w:val="nil"/>
              <w:left w:val="nil"/>
              <w:bottom w:val="nil"/>
              <w:right w:val="nil"/>
            </w:tcBorders>
            <w:shd w:val="clear" w:color="auto" w:fill="auto"/>
            <w:noWrap/>
            <w:vAlign w:val="bottom"/>
            <w:hideMark/>
          </w:tcPr>
          <w:p w14:paraId="1CCAD749"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CB1BE19"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9D68FDC"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759CF66"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B766C26"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191FBD75"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1B3E833"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1DDFDD4C"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0396E53"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64A2518"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0B1C1141" w14:textId="77777777" w:rsidTr="00DC308B">
        <w:trPr>
          <w:trHeight w:val="285"/>
        </w:trPr>
        <w:tc>
          <w:tcPr>
            <w:tcW w:w="1100" w:type="dxa"/>
            <w:tcBorders>
              <w:top w:val="nil"/>
              <w:left w:val="nil"/>
              <w:bottom w:val="nil"/>
              <w:right w:val="nil"/>
            </w:tcBorders>
            <w:shd w:val="clear" w:color="auto" w:fill="auto"/>
            <w:noWrap/>
            <w:vAlign w:val="bottom"/>
            <w:hideMark/>
          </w:tcPr>
          <w:p w14:paraId="4722D28E"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1DF472C5"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5E3B998"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C53E7BE"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9EE309A"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1CB4FD9"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FC311BE"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98CA506"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3A3D2E3"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EDE241B"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6C80A948" w14:textId="77777777" w:rsidTr="00DC308B">
        <w:trPr>
          <w:trHeight w:val="285"/>
        </w:trPr>
        <w:tc>
          <w:tcPr>
            <w:tcW w:w="1100" w:type="dxa"/>
            <w:tcBorders>
              <w:top w:val="nil"/>
              <w:left w:val="nil"/>
              <w:bottom w:val="nil"/>
              <w:right w:val="nil"/>
            </w:tcBorders>
            <w:shd w:val="clear" w:color="auto" w:fill="auto"/>
            <w:noWrap/>
            <w:vAlign w:val="bottom"/>
            <w:hideMark/>
          </w:tcPr>
          <w:p w14:paraId="4ECE9E3D"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79969C4"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037B7BB8"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345EA75"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1C404F37"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A2BBA1C"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A8FA8CD"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44B9823"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318647C"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19D3C6DC"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2BFD214E" w14:textId="77777777" w:rsidTr="00DC308B">
        <w:trPr>
          <w:trHeight w:val="285"/>
        </w:trPr>
        <w:tc>
          <w:tcPr>
            <w:tcW w:w="1100" w:type="dxa"/>
            <w:tcBorders>
              <w:top w:val="nil"/>
              <w:left w:val="nil"/>
              <w:bottom w:val="nil"/>
              <w:right w:val="nil"/>
            </w:tcBorders>
            <w:shd w:val="clear" w:color="auto" w:fill="auto"/>
            <w:noWrap/>
            <w:vAlign w:val="bottom"/>
            <w:hideMark/>
          </w:tcPr>
          <w:p w14:paraId="1EEB1450"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B76FCEE"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ED21552"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C88C2FB"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5ACE901"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573B2B1"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29AF649"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DE71B05"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6047A1E"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14CD8893"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143465B9" w14:textId="77777777" w:rsidTr="00DC308B">
        <w:trPr>
          <w:trHeight w:val="285"/>
        </w:trPr>
        <w:tc>
          <w:tcPr>
            <w:tcW w:w="1100" w:type="dxa"/>
            <w:tcBorders>
              <w:top w:val="nil"/>
              <w:left w:val="nil"/>
              <w:bottom w:val="nil"/>
              <w:right w:val="nil"/>
            </w:tcBorders>
            <w:shd w:val="clear" w:color="auto" w:fill="auto"/>
            <w:noWrap/>
            <w:vAlign w:val="bottom"/>
            <w:hideMark/>
          </w:tcPr>
          <w:p w14:paraId="28F38621"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16D5CD5"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B8F1DBC"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C74A4A4"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1DCFE6B"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6193CB7"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13B1D42"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13DE52A8"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315BD2A"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0406CEB3"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5E488705" w14:textId="77777777" w:rsidTr="00DC308B">
        <w:trPr>
          <w:trHeight w:val="285"/>
        </w:trPr>
        <w:tc>
          <w:tcPr>
            <w:tcW w:w="1100" w:type="dxa"/>
            <w:tcBorders>
              <w:top w:val="nil"/>
              <w:left w:val="nil"/>
              <w:bottom w:val="nil"/>
              <w:right w:val="nil"/>
            </w:tcBorders>
            <w:shd w:val="clear" w:color="auto" w:fill="auto"/>
            <w:noWrap/>
            <w:vAlign w:val="bottom"/>
            <w:hideMark/>
          </w:tcPr>
          <w:p w14:paraId="392F22A1"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0504BB5"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03755B10"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8333567"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F9479EC"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E1633D8"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4CFA888"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D8132B0"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0825623"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32F7280"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121B046E" w14:textId="77777777" w:rsidTr="00DC308B">
        <w:trPr>
          <w:trHeight w:val="285"/>
        </w:trPr>
        <w:tc>
          <w:tcPr>
            <w:tcW w:w="1100" w:type="dxa"/>
            <w:tcBorders>
              <w:top w:val="nil"/>
              <w:left w:val="nil"/>
              <w:bottom w:val="nil"/>
              <w:right w:val="nil"/>
            </w:tcBorders>
            <w:shd w:val="clear" w:color="auto" w:fill="auto"/>
            <w:noWrap/>
            <w:vAlign w:val="bottom"/>
            <w:hideMark/>
          </w:tcPr>
          <w:p w14:paraId="1F70A196"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EF3B801"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6E6E744"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0342DA92"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6C7D5BA"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B5F0D60"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890ED52"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AED4DA2"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CC840F4"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1970A949"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741029C6" w14:textId="77777777" w:rsidTr="00DC308B">
        <w:trPr>
          <w:trHeight w:val="285"/>
        </w:trPr>
        <w:tc>
          <w:tcPr>
            <w:tcW w:w="1100" w:type="dxa"/>
            <w:tcBorders>
              <w:top w:val="nil"/>
              <w:left w:val="nil"/>
              <w:bottom w:val="nil"/>
              <w:right w:val="nil"/>
            </w:tcBorders>
            <w:shd w:val="clear" w:color="auto" w:fill="auto"/>
            <w:noWrap/>
            <w:vAlign w:val="bottom"/>
            <w:hideMark/>
          </w:tcPr>
          <w:p w14:paraId="31859833"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D2CA4C1"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4B98436"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C11EE73"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16F57BA9"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295B99D"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4FEB738"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AC7AA7F"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8E4AB18"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7849335"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43E3C335" w14:textId="77777777" w:rsidTr="00DC308B">
        <w:trPr>
          <w:trHeight w:val="285"/>
        </w:trPr>
        <w:tc>
          <w:tcPr>
            <w:tcW w:w="1100" w:type="dxa"/>
            <w:tcBorders>
              <w:top w:val="nil"/>
              <w:left w:val="nil"/>
              <w:bottom w:val="nil"/>
              <w:right w:val="nil"/>
            </w:tcBorders>
            <w:shd w:val="clear" w:color="auto" w:fill="auto"/>
            <w:noWrap/>
            <w:vAlign w:val="bottom"/>
            <w:hideMark/>
          </w:tcPr>
          <w:p w14:paraId="2B1F82BF"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2E7AFED"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D550F6F"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033DE461"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86F028D"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5C1C699"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05ECB13B"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457C926"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16CC90CC"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0DB9B5B"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4B65E4F2" w14:textId="77777777" w:rsidTr="00DC308B">
        <w:trPr>
          <w:trHeight w:val="285"/>
        </w:trPr>
        <w:tc>
          <w:tcPr>
            <w:tcW w:w="1100" w:type="dxa"/>
            <w:tcBorders>
              <w:top w:val="nil"/>
              <w:left w:val="nil"/>
              <w:bottom w:val="nil"/>
              <w:right w:val="nil"/>
            </w:tcBorders>
            <w:shd w:val="clear" w:color="auto" w:fill="auto"/>
            <w:noWrap/>
            <w:vAlign w:val="bottom"/>
            <w:hideMark/>
          </w:tcPr>
          <w:p w14:paraId="13C4973B"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7EA7724"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8E98F91"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335B8AB"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EFA4FDD"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3D69FA9"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BB7F015"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0A823FBB"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1D3A434"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F4F2C5D"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3F688FE6" w14:textId="77777777" w:rsidTr="00DC308B">
        <w:trPr>
          <w:trHeight w:val="285"/>
        </w:trPr>
        <w:tc>
          <w:tcPr>
            <w:tcW w:w="1100" w:type="dxa"/>
            <w:tcBorders>
              <w:top w:val="nil"/>
              <w:left w:val="nil"/>
              <w:bottom w:val="nil"/>
              <w:right w:val="nil"/>
            </w:tcBorders>
            <w:shd w:val="clear" w:color="auto" w:fill="auto"/>
            <w:noWrap/>
            <w:vAlign w:val="bottom"/>
            <w:hideMark/>
          </w:tcPr>
          <w:p w14:paraId="1F0CE6D1"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CFF9DAB"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05507660"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AD9FEC3"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180F8065"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5BD586B"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BF5BD69"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D705C5B"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A93E898"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74F11BE"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79F65F2F" w14:textId="77777777" w:rsidTr="00DC308B">
        <w:trPr>
          <w:trHeight w:val="285"/>
        </w:trPr>
        <w:tc>
          <w:tcPr>
            <w:tcW w:w="1100" w:type="dxa"/>
            <w:tcBorders>
              <w:top w:val="nil"/>
              <w:left w:val="nil"/>
              <w:bottom w:val="nil"/>
              <w:right w:val="nil"/>
            </w:tcBorders>
            <w:shd w:val="clear" w:color="auto" w:fill="auto"/>
            <w:noWrap/>
            <w:vAlign w:val="bottom"/>
            <w:hideMark/>
          </w:tcPr>
          <w:p w14:paraId="29653748"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B069EFF"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80E6E4F"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1CAAA617"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9B28E94"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214B5E2"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F926B14"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0F22BF27"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30BE953"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B02EACC"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59201C2A" w14:textId="77777777" w:rsidTr="00DC308B">
        <w:trPr>
          <w:trHeight w:val="285"/>
        </w:trPr>
        <w:tc>
          <w:tcPr>
            <w:tcW w:w="1100" w:type="dxa"/>
            <w:tcBorders>
              <w:top w:val="nil"/>
              <w:left w:val="nil"/>
              <w:bottom w:val="nil"/>
              <w:right w:val="nil"/>
            </w:tcBorders>
            <w:shd w:val="clear" w:color="auto" w:fill="auto"/>
            <w:noWrap/>
            <w:vAlign w:val="bottom"/>
            <w:hideMark/>
          </w:tcPr>
          <w:p w14:paraId="7BAE8E6C"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29ACB47"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7756159"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D24653B"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84C505D"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2B3E802"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AD887F7"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FE4F682"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DD1A2A8"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E59E12B"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25AEADC5" w14:textId="77777777" w:rsidTr="00DC308B">
        <w:trPr>
          <w:trHeight w:val="285"/>
        </w:trPr>
        <w:tc>
          <w:tcPr>
            <w:tcW w:w="1100" w:type="dxa"/>
            <w:tcBorders>
              <w:top w:val="nil"/>
              <w:left w:val="nil"/>
              <w:bottom w:val="nil"/>
              <w:right w:val="nil"/>
            </w:tcBorders>
            <w:shd w:val="clear" w:color="auto" w:fill="auto"/>
            <w:noWrap/>
            <w:vAlign w:val="bottom"/>
            <w:hideMark/>
          </w:tcPr>
          <w:p w14:paraId="3FE566AD"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EA0D882"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B9ECF03"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678937B"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0ABEDD62"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73FAA47"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074500B"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92F7F33"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E2FB320"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6F7A62C"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7A45B8B1" w14:textId="77777777" w:rsidTr="00DC308B">
        <w:trPr>
          <w:trHeight w:val="285"/>
        </w:trPr>
        <w:tc>
          <w:tcPr>
            <w:tcW w:w="1100" w:type="dxa"/>
            <w:tcBorders>
              <w:top w:val="nil"/>
              <w:left w:val="nil"/>
              <w:bottom w:val="nil"/>
              <w:right w:val="nil"/>
            </w:tcBorders>
            <w:shd w:val="clear" w:color="auto" w:fill="auto"/>
            <w:noWrap/>
            <w:vAlign w:val="bottom"/>
            <w:hideMark/>
          </w:tcPr>
          <w:p w14:paraId="394D127E"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CCB40E4"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C8551DA"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1A20F09"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127830A"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3DB0E5E"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45C31007"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74ABB40"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8FE76DE"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1522FCB7"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44537696" w14:textId="77777777" w:rsidTr="00DC308B">
        <w:trPr>
          <w:trHeight w:val="285"/>
        </w:trPr>
        <w:tc>
          <w:tcPr>
            <w:tcW w:w="1100" w:type="dxa"/>
            <w:tcBorders>
              <w:top w:val="nil"/>
              <w:left w:val="nil"/>
              <w:bottom w:val="nil"/>
              <w:right w:val="nil"/>
            </w:tcBorders>
            <w:shd w:val="clear" w:color="auto" w:fill="auto"/>
            <w:noWrap/>
            <w:vAlign w:val="bottom"/>
            <w:hideMark/>
          </w:tcPr>
          <w:p w14:paraId="5FCB51B0"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1609C2A7"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0F7D41DC"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3544972"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39280EA"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06687D6F"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1A0B86E"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3DD03B23"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8798C32"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A045C3D" w14:textId="77777777" w:rsidR="007A5AD4" w:rsidRPr="00601576" w:rsidRDefault="007A5AD4" w:rsidP="007A5AD4">
            <w:pPr>
              <w:spacing w:line="240" w:lineRule="auto"/>
              <w:jc w:val="left"/>
              <w:rPr>
                <w:rFonts w:ascii="Times New Roman" w:eastAsia="Times New Roman" w:hAnsi="Times New Roman"/>
                <w:szCs w:val="20"/>
                <w:lang w:eastAsia="cs-CZ"/>
              </w:rPr>
            </w:pPr>
          </w:p>
        </w:tc>
      </w:tr>
      <w:tr w:rsidR="007A5AD4" w:rsidRPr="00601576" w14:paraId="7762141C" w14:textId="77777777" w:rsidTr="00DC308B">
        <w:trPr>
          <w:trHeight w:val="264"/>
        </w:trPr>
        <w:tc>
          <w:tcPr>
            <w:tcW w:w="1100" w:type="dxa"/>
            <w:tcBorders>
              <w:top w:val="nil"/>
              <w:left w:val="nil"/>
              <w:bottom w:val="nil"/>
              <w:right w:val="nil"/>
            </w:tcBorders>
            <w:shd w:val="clear" w:color="auto" w:fill="auto"/>
            <w:noWrap/>
            <w:vAlign w:val="bottom"/>
            <w:hideMark/>
          </w:tcPr>
          <w:p w14:paraId="50F93DF2"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04CA4482"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5EB2EFAA"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11A12EB1"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6F88FF49"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5B67C31"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74C75A8F"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1EEA1C68"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16509062" w14:textId="77777777" w:rsidR="007A5AD4" w:rsidRPr="00601576" w:rsidRDefault="007A5AD4" w:rsidP="007A5AD4">
            <w:pPr>
              <w:spacing w:line="240" w:lineRule="auto"/>
              <w:jc w:val="left"/>
              <w:rPr>
                <w:rFonts w:ascii="Times New Roman" w:eastAsia="Times New Roman" w:hAnsi="Times New Roman"/>
                <w:szCs w:val="20"/>
                <w:lang w:eastAsia="cs-CZ"/>
              </w:rPr>
            </w:pPr>
          </w:p>
        </w:tc>
        <w:tc>
          <w:tcPr>
            <w:tcW w:w="960" w:type="dxa"/>
            <w:tcBorders>
              <w:top w:val="nil"/>
              <w:left w:val="nil"/>
              <w:bottom w:val="nil"/>
              <w:right w:val="nil"/>
            </w:tcBorders>
            <w:shd w:val="clear" w:color="auto" w:fill="auto"/>
            <w:noWrap/>
            <w:vAlign w:val="bottom"/>
            <w:hideMark/>
          </w:tcPr>
          <w:p w14:paraId="2BBFC7D6" w14:textId="77777777" w:rsidR="007A5AD4" w:rsidRPr="00601576" w:rsidRDefault="007A5AD4" w:rsidP="007A5AD4">
            <w:pPr>
              <w:spacing w:line="240" w:lineRule="auto"/>
              <w:jc w:val="left"/>
              <w:rPr>
                <w:rFonts w:ascii="Times New Roman" w:eastAsia="Times New Roman" w:hAnsi="Times New Roman"/>
                <w:szCs w:val="20"/>
                <w:lang w:eastAsia="cs-CZ"/>
              </w:rPr>
            </w:pPr>
          </w:p>
        </w:tc>
      </w:tr>
    </w:tbl>
    <w:p w14:paraId="6D38FF44" w14:textId="0728C877" w:rsidR="00ED48B1" w:rsidRPr="00601576" w:rsidRDefault="00ED48B1" w:rsidP="002A1C86">
      <w:pPr>
        <w:rPr>
          <w:sz w:val="18"/>
          <w:lang w:val="en-GB"/>
        </w:rPr>
      </w:pPr>
      <w:r w:rsidRPr="00601576">
        <w:rPr>
          <w:sz w:val="18"/>
          <w:lang w:val="en-GB" w:eastAsia="cs-CZ"/>
        </w:rPr>
        <w:t xml:space="preserve">Source: </w:t>
      </w:r>
      <w:r w:rsidRPr="00601576">
        <w:rPr>
          <w:sz w:val="18"/>
          <w:szCs w:val="18"/>
          <w:lang w:val="en-GB"/>
        </w:rPr>
        <w:t>wage statistics of the CZSO</w:t>
      </w:r>
    </w:p>
    <w:p w14:paraId="3195FC27" w14:textId="448A8A8D" w:rsidR="004B2CF0" w:rsidRPr="00601576" w:rsidRDefault="004B2CF0" w:rsidP="004B2CF0"/>
    <w:p w14:paraId="041A2D7A" w14:textId="0C59F8B8" w:rsidR="002843B6" w:rsidRPr="00601576" w:rsidRDefault="00A2273C" w:rsidP="004B2CF0">
      <w:r w:rsidRPr="00601576">
        <w:t xml:space="preserve">In the </w:t>
      </w:r>
      <w:r w:rsidR="00A15900" w:rsidRPr="00601576">
        <w:t>Q1 2025</w:t>
      </w:r>
      <w:r w:rsidRPr="00601576">
        <w:t>, the</w:t>
      </w:r>
      <w:r w:rsidR="006020CC" w:rsidRPr="00601576">
        <w:t xml:space="preserve"> increase in the</w:t>
      </w:r>
      <w:r w:rsidRPr="00601576">
        <w:t xml:space="preserve"> number of employees again concentrated in the area of </w:t>
      </w:r>
      <w:r w:rsidR="00194694" w:rsidRPr="00601576">
        <w:t>services and care</w:t>
      </w:r>
      <w:r w:rsidRPr="00601576">
        <w:t>, whereas decreases can</w:t>
      </w:r>
      <w:r w:rsidR="00351B30" w:rsidRPr="00601576">
        <w:t xml:space="preserve"> be found in the primary sector and</w:t>
      </w:r>
      <w:r w:rsidRPr="00601576">
        <w:t xml:space="preserve"> in </w:t>
      </w:r>
      <w:r w:rsidR="002B0014" w:rsidRPr="00601576">
        <w:rPr>
          <w:lang w:val="en-GB"/>
        </w:rPr>
        <w:t>‘</w:t>
      </w:r>
      <w:r w:rsidRPr="00601576">
        <w:t>manufacturing</w:t>
      </w:r>
      <w:r w:rsidR="002B0014" w:rsidRPr="00601576">
        <w:rPr>
          <w:lang w:val="en-GB"/>
        </w:rPr>
        <w:t>’</w:t>
      </w:r>
      <w:r w:rsidR="00351B30" w:rsidRPr="00601576">
        <w:rPr>
          <w:lang w:val="en-GB"/>
        </w:rPr>
        <w:t>,</w:t>
      </w:r>
      <w:r w:rsidR="008E5725" w:rsidRPr="00601576">
        <w:t xml:space="preserve"> and in </w:t>
      </w:r>
      <w:r w:rsidR="002B0014" w:rsidRPr="00601576">
        <w:rPr>
          <w:lang w:val="en-GB"/>
        </w:rPr>
        <w:t>‘</w:t>
      </w:r>
      <w:r w:rsidR="008E5725" w:rsidRPr="00601576">
        <w:t>transportation and storage</w:t>
      </w:r>
      <w:r w:rsidR="002B0014" w:rsidRPr="00601576">
        <w:rPr>
          <w:lang w:val="en-GB"/>
        </w:rPr>
        <w:t>’</w:t>
      </w:r>
      <w:r w:rsidR="00FD7F4F" w:rsidRPr="00601576">
        <w:rPr>
          <w:lang w:val="en-GB"/>
        </w:rPr>
        <w:t xml:space="preserve"> that</w:t>
      </w:r>
      <w:r w:rsidR="008E5725" w:rsidRPr="00601576">
        <w:t xml:space="preserve"> are </w:t>
      </w:r>
      <w:r w:rsidR="00826007" w:rsidRPr="00601576">
        <w:t>strongly</w:t>
      </w:r>
      <w:r w:rsidR="008E5725" w:rsidRPr="00601576">
        <w:t xml:space="preserve"> connected to it. In f</w:t>
      </w:r>
      <w:r w:rsidR="00E7429D" w:rsidRPr="00601576">
        <w:t>our</w:t>
      </w:r>
      <w:r w:rsidR="008E5725" w:rsidRPr="00601576">
        <w:t xml:space="preserve"> CZ-NACE sections, the number of employees decreased</w:t>
      </w:r>
      <w:r w:rsidR="004F5EA4">
        <w:t>,</w:t>
      </w:r>
      <w:r w:rsidR="00E7429D" w:rsidRPr="00601576">
        <w:t xml:space="preserve"> year-on-year, by 23.3 thousand in total. </w:t>
      </w:r>
      <w:r w:rsidR="008E5725" w:rsidRPr="00601576">
        <w:t xml:space="preserve">In </w:t>
      </w:r>
      <w:r w:rsidR="00E7429D" w:rsidRPr="00601576">
        <w:t>the remaining fifteen sections it increased by 39.1</w:t>
      </w:r>
      <w:r w:rsidR="00F66D0B" w:rsidRPr="00601576">
        <w:t xml:space="preserve"> thousand. </w:t>
      </w:r>
      <w:r w:rsidR="008E5725" w:rsidRPr="00601576">
        <w:t>As for individual sections, relative increments or decrements were</w:t>
      </w:r>
      <w:r w:rsidR="00F66D0B" w:rsidRPr="00601576">
        <w:t xml:space="preserve"> ranging in a wide scope from -11.0% to </w:t>
      </w:r>
      <w:r w:rsidR="008E5725" w:rsidRPr="00601576">
        <w:t>7</w:t>
      </w:r>
      <w:r w:rsidR="00F66D0B" w:rsidRPr="00601576">
        <w:t>.7</w:t>
      </w:r>
      <w:r w:rsidR="008E5725" w:rsidRPr="00601576">
        <w:t xml:space="preserve">%. However, those extremes were in economic activities that were numerically insignificant. </w:t>
      </w:r>
    </w:p>
    <w:p w14:paraId="30CBD9A3" w14:textId="5175516D" w:rsidR="00594866" w:rsidRPr="00601576" w:rsidRDefault="00594866" w:rsidP="00594866">
      <w:pPr>
        <w:rPr>
          <w:color w:val="403152"/>
        </w:rPr>
      </w:pPr>
    </w:p>
    <w:p w14:paraId="62A156D5" w14:textId="66BCA47B" w:rsidR="00FE7E4F" w:rsidRPr="00601576" w:rsidRDefault="00FE7E4F" w:rsidP="00594866">
      <w:pPr>
        <w:rPr>
          <w:lang w:val="en-GB"/>
        </w:rPr>
      </w:pPr>
      <w:r w:rsidRPr="00601576">
        <w:rPr>
          <w:lang w:val="en-GB"/>
        </w:rPr>
        <w:t xml:space="preserve">The </w:t>
      </w:r>
      <w:r w:rsidR="00BC737B" w:rsidRPr="00601576">
        <w:rPr>
          <w:lang w:val="en-GB"/>
        </w:rPr>
        <w:t>absolute</w:t>
      </w:r>
      <w:r w:rsidR="006E586D" w:rsidRPr="00601576">
        <w:rPr>
          <w:lang w:val="en-GB"/>
        </w:rPr>
        <w:t xml:space="preserve"> majority of</w:t>
      </w:r>
      <w:r w:rsidRPr="00601576">
        <w:rPr>
          <w:lang w:val="en-GB"/>
        </w:rPr>
        <w:t xml:space="preserve"> </w:t>
      </w:r>
      <w:r w:rsidR="00BC737B" w:rsidRPr="00601576">
        <w:rPr>
          <w:lang w:val="en-GB"/>
        </w:rPr>
        <w:t xml:space="preserve">the </w:t>
      </w:r>
      <w:r w:rsidRPr="00601576">
        <w:rPr>
          <w:lang w:val="en-GB"/>
        </w:rPr>
        <w:t xml:space="preserve">decrease </w:t>
      </w:r>
      <w:r w:rsidR="004F5EA4">
        <w:rPr>
          <w:lang w:val="en-GB"/>
        </w:rPr>
        <w:t>is due to</w:t>
      </w:r>
      <w:r w:rsidR="00BC737B" w:rsidRPr="00601576">
        <w:rPr>
          <w:lang w:val="en-GB"/>
        </w:rPr>
        <w:t xml:space="preserve"> ‘manufacturing’, in which there were by 19.6 thousand less employees. In relative terms, the decrease was not very dramatic, by 1.8%; however, the decrements have been accummulating for many successive years already. In the Q1 2018, it still had </w:t>
      </w:r>
      <w:r w:rsidR="00BC737B" w:rsidRPr="00601576">
        <w:t xml:space="preserve">1 152.2 thousand employees, </w:t>
      </w:r>
      <w:r w:rsidR="00BC737B" w:rsidRPr="00601576">
        <w:rPr>
          <w:lang w:val="en-GB"/>
        </w:rPr>
        <w:t xml:space="preserve">now it is </w:t>
      </w:r>
      <w:r w:rsidR="00BC737B" w:rsidRPr="00601576">
        <w:t>1 043.9 thousand, i.e.</w:t>
      </w:r>
      <w:r w:rsidR="00343593">
        <w:t xml:space="preserve"> it decreased </w:t>
      </w:r>
      <w:r w:rsidR="00BC737B" w:rsidRPr="00601576">
        <w:t>by 108.3 thousand (</w:t>
      </w:r>
      <w:r w:rsidR="00FA107B">
        <w:t xml:space="preserve">or by </w:t>
      </w:r>
      <w:r w:rsidR="00BC737B" w:rsidRPr="00601576">
        <w:t xml:space="preserve">9.4%). </w:t>
      </w:r>
      <w:r w:rsidR="00C1069A" w:rsidRPr="00601576">
        <w:t xml:space="preserve">Anyway, </w:t>
      </w:r>
      <w:r w:rsidR="00C1069A" w:rsidRPr="00601576">
        <w:rPr>
          <w:lang w:val="en-GB"/>
        </w:rPr>
        <w:t>‘manufacturing’</w:t>
      </w:r>
      <w:r w:rsidR="00C1069A" w:rsidRPr="00601576">
        <w:t xml:space="preserve"> is still </w:t>
      </w:r>
      <w:r w:rsidR="00C1069A" w:rsidRPr="00601576">
        <w:rPr>
          <w:lang w:val="en-GB"/>
        </w:rPr>
        <w:t xml:space="preserve">the biggest economic activity in Czechia and </w:t>
      </w:r>
      <w:r w:rsidR="00FA107B">
        <w:rPr>
          <w:lang w:val="en-GB"/>
        </w:rPr>
        <w:t xml:space="preserve">also </w:t>
      </w:r>
      <w:r w:rsidR="00C1069A" w:rsidRPr="00601576">
        <w:rPr>
          <w:lang w:val="en-GB"/>
        </w:rPr>
        <w:t xml:space="preserve">in the Q1 2025 it employed, as the only CZ-NACE section, over one million employees. </w:t>
      </w:r>
      <w:r w:rsidRPr="00601576">
        <w:rPr>
          <w:lang w:val="en-GB"/>
        </w:rPr>
        <w:t xml:space="preserve">Table 1 in the news release on average wages therefore provides CZ-NACE divisions of this section, which were the biggest as for the number of employees. In </w:t>
      </w:r>
      <w:r w:rsidR="00692AF8" w:rsidRPr="00601576">
        <w:rPr>
          <w:lang w:val="en-GB"/>
        </w:rPr>
        <w:t>six of</w:t>
      </w:r>
      <w:r w:rsidRPr="00601576">
        <w:rPr>
          <w:lang w:val="en-GB"/>
        </w:rPr>
        <w:t xml:space="preserve"> those divisions, we can </w:t>
      </w:r>
      <w:r w:rsidR="00692AF8" w:rsidRPr="00601576">
        <w:rPr>
          <w:lang w:val="en-GB"/>
        </w:rPr>
        <w:t xml:space="preserve">find </w:t>
      </w:r>
      <w:r w:rsidRPr="00601576">
        <w:rPr>
          <w:lang w:val="en-GB"/>
        </w:rPr>
        <w:t>decr</w:t>
      </w:r>
      <w:r w:rsidR="00692AF8" w:rsidRPr="00601576">
        <w:rPr>
          <w:lang w:val="en-GB"/>
        </w:rPr>
        <w:t>eases in the number of employees</w:t>
      </w:r>
      <w:r w:rsidRPr="00601576">
        <w:rPr>
          <w:lang w:val="en-GB"/>
        </w:rPr>
        <w:t>. The deepest</w:t>
      </w:r>
      <w:r w:rsidR="00692AF8" w:rsidRPr="00601576">
        <w:rPr>
          <w:lang w:val="en-GB"/>
        </w:rPr>
        <w:t xml:space="preserve"> one</w:t>
      </w:r>
      <w:r w:rsidR="0048129D" w:rsidRPr="00601576">
        <w:rPr>
          <w:lang w:val="en-GB"/>
        </w:rPr>
        <w:t xml:space="preserve"> in relative terms</w:t>
      </w:r>
      <w:r w:rsidR="00692AF8" w:rsidRPr="00601576">
        <w:rPr>
          <w:lang w:val="en-GB"/>
        </w:rPr>
        <w:t xml:space="preserve"> was in </w:t>
      </w:r>
      <w:r w:rsidRPr="00601576">
        <w:rPr>
          <w:lang w:val="en-GB"/>
        </w:rPr>
        <w:t>‘m</w:t>
      </w:r>
      <w:r w:rsidRPr="00601576">
        <w:rPr>
          <w:rFonts w:eastAsia="Times New Roman" w:cs="Arial"/>
          <w:szCs w:val="20"/>
          <w:lang w:val="en-GB"/>
        </w:rPr>
        <w:t>anufacture of electrical equipment</w:t>
      </w:r>
      <w:r w:rsidR="00692AF8" w:rsidRPr="00601576">
        <w:rPr>
          <w:lang w:val="en-GB"/>
        </w:rPr>
        <w:t xml:space="preserve">’ (by </w:t>
      </w:r>
      <w:r w:rsidR="00F24C5F" w:rsidRPr="00601576">
        <w:rPr>
          <w:lang w:val="en-GB"/>
        </w:rPr>
        <w:t>3.7</w:t>
      </w:r>
      <w:r w:rsidRPr="00601576">
        <w:rPr>
          <w:lang w:val="en-GB"/>
        </w:rPr>
        <w:t>%</w:t>
      </w:r>
      <w:r w:rsidR="00F24C5F" w:rsidRPr="00601576">
        <w:rPr>
          <w:lang w:val="en-GB"/>
        </w:rPr>
        <w:t xml:space="preserve"> or by 3.4</w:t>
      </w:r>
      <w:r w:rsidR="00692AF8" w:rsidRPr="00601576">
        <w:rPr>
          <w:lang w:val="en-GB"/>
        </w:rPr>
        <w:t> thousand)</w:t>
      </w:r>
      <w:r w:rsidRPr="00601576">
        <w:rPr>
          <w:lang w:val="en-GB"/>
        </w:rPr>
        <w:t>.</w:t>
      </w:r>
      <w:r w:rsidR="007D112D" w:rsidRPr="00601576">
        <w:rPr>
          <w:lang w:val="en-GB"/>
        </w:rPr>
        <w:t xml:space="preserve"> It was </w:t>
      </w:r>
      <w:r w:rsidR="008A2A11" w:rsidRPr="00601576">
        <w:rPr>
          <w:lang w:val="en-GB"/>
        </w:rPr>
        <w:t xml:space="preserve">the highest as for the number in ‘manufacture of motor vehicles, trailers and semi-trailers’ (by 2.9%; </w:t>
      </w:r>
      <w:r w:rsidR="008A2A11" w:rsidRPr="00601576">
        <w:rPr>
          <w:lang w:val="en-GB"/>
        </w:rPr>
        <w:lastRenderedPageBreak/>
        <w:t>4.8 thousand).</w:t>
      </w:r>
      <w:r w:rsidR="00BC737B" w:rsidRPr="00601576">
        <w:rPr>
          <w:lang w:val="en-GB"/>
        </w:rPr>
        <w:t xml:space="preserve"> </w:t>
      </w:r>
      <w:r w:rsidR="00163352" w:rsidRPr="00601576">
        <w:rPr>
          <w:lang w:val="en-GB"/>
        </w:rPr>
        <w:t>The only selected division with an increase</w:t>
      </w:r>
      <w:r w:rsidR="00BC737B" w:rsidRPr="00601576">
        <w:rPr>
          <w:lang w:val="en-GB"/>
        </w:rPr>
        <w:t xml:space="preserve"> in the number of employees</w:t>
      </w:r>
      <w:r w:rsidR="00163352" w:rsidRPr="00601576">
        <w:rPr>
          <w:lang w:val="en-GB"/>
        </w:rPr>
        <w:t xml:space="preserve"> was</w:t>
      </w:r>
      <w:r w:rsidR="00CE31FA" w:rsidRPr="00601576">
        <w:rPr>
          <w:lang w:val="en-GB"/>
        </w:rPr>
        <w:t xml:space="preserve"> ‘manufacture of food products’ </w:t>
      </w:r>
      <w:r w:rsidR="00BC737B" w:rsidRPr="00601576">
        <w:rPr>
          <w:lang w:val="en-GB"/>
        </w:rPr>
        <w:t>(by 3.0</w:t>
      </w:r>
      <w:r w:rsidR="009130B6" w:rsidRPr="00601576">
        <w:rPr>
          <w:lang w:val="en-GB"/>
        </w:rPr>
        <w:t>%</w:t>
      </w:r>
      <w:r w:rsidR="00BC737B" w:rsidRPr="00601576">
        <w:rPr>
          <w:lang w:val="en-GB"/>
        </w:rPr>
        <w:t>; 2.5</w:t>
      </w:r>
      <w:r w:rsidR="009130B6" w:rsidRPr="00601576">
        <w:rPr>
          <w:lang w:val="en-GB"/>
        </w:rPr>
        <w:t xml:space="preserve"> thousand). </w:t>
      </w:r>
      <w:r w:rsidRPr="00601576">
        <w:rPr>
          <w:lang w:val="en-GB"/>
        </w:rPr>
        <w:t xml:space="preserve"> </w:t>
      </w:r>
    </w:p>
    <w:p w14:paraId="1CD40506" w14:textId="794D06A9" w:rsidR="001A6186" w:rsidRPr="00601576" w:rsidRDefault="001A6186" w:rsidP="00BE0006"/>
    <w:p w14:paraId="48BD2643" w14:textId="04F72F57" w:rsidR="006E0BE0" w:rsidRPr="00601576" w:rsidRDefault="00FA107B" w:rsidP="00BE0006">
      <w:pPr>
        <w:rPr>
          <w:lang w:val="en-GB"/>
        </w:rPr>
      </w:pPr>
      <w:r>
        <w:rPr>
          <w:lang w:val="en-GB"/>
        </w:rPr>
        <w:t>The</w:t>
      </w:r>
      <w:r w:rsidR="003A4C8C" w:rsidRPr="00601576">
        <w:rPr>
          <w:lang w:val="en-GB"/>
        </w:rPr>
        <w:t xml:space="preserve"> </w:t>
      </w:r>
      <w:r w:rsidR="000B0809" w:rsidRPr="00601576">
        <w:rPr>
          <w:lang w:val="en-GB"/>
        </w:rPr>
        <w:t>biggest</w:t>
      </w:r>
      <w:r>
        <w:rPr>
          <w:lang w:val="en-GB"/>
        </w:rPr>
        <w:t xml:space="preserve"> relative</w:t>
      </w:r>
      <w:r w:rsidR="00BE0006" w:rsidRPr="00601576">
        <w:rPr>
          <w:lang w:val="en-GB"/>
        </w:rPr>
        <w:t xml:space="preserve"> decrease in the number of employees </w:t>
      </w:r>
      <w:r w:rsidR="003A4C8C" w:rsidRPr="00601576">
        <w:rPr>
          <w:lang w:val="en-GB"/>
        </w:rPr>
        <w:t>was</w:t>
      </w:r>
      <w:r w:rsidR="00E532B2" w:rsidRPr="00601576">
        <w:rPr>
          <w:lang w:val="en-GB"/>
        </w:rPr>
        <w:t xml:space="preserve"> in ‘mining and quarrying’</w:t>
      </w:r>
      <w:r w:rsidR="003A4C8C" w:rsidRPr="00601576">
        <w:rPr>
          <w:lang w:val="en-GB"/>
        </w:rPr>
        <w:t>,</w:t>
      </w:r>
      <w:r w:rsidR="00E532B2" w:rsidRPr="00601576">
        <w:rPr>
          <w:lang w:val="en-GB"/>
        </w:rPr>
        <w:t xml:space="preserve"> </w:t>
      </w:r>
      <w:r w:rsidR="003A4C8C" w:rsidRPr="00601576">
        <w:rPr>
          <w:lang w:val="en-GB"/>
        </w:rPr>
        <w:t>an utterly</w:t>
      </w:r>
      <w:r w:rsidR="00E532B2" w:rsidRPr="00601576">
        <w:rPr>
          <w:lang w:val="en-GB"/>
        </w:rPr>
        <w:t xml:space="preserve"> marginal industry</w:t>
      </w:r>
      <w:r w:rsidR="003A4C8C" w:rsidRPr="00601576">
        <w:rPr>
          <w:lang w:val="en-GB"/>
        </w:rPr>
        <w:t xml:space="preserve"> already, in which</w:t>
      </w:r>
      <w:r w:rsidR="00E532B2" w:rsidRPr="00601576">
        <w:rPr>
          <w:lang w:val="en-GB"/>
        </w:rPr>
        <w:t xml:space="preserve"> the number</w:t>
      </w:r>
      <w:r w:rsidR="0068341B" w:rsidRPr="00601576">
        <w:rPr>
          <w:lang w:val="en-GB"/>
        </w:rPr>
        <w:t xml:space="preserve"> currently</w:t>
      </w:r>
      <w:r w:rsidR="00E532B2" w:rsidRPr="00601576">
        <w:rPr>
          <w:lang w:val="en-GB"/>
        </w:rPr>
        <w:t xml:space="preserve"> decreased </w:t>
      </w:r>
      <w:r w:rsidR="003A4C8C" w:rsidRPr="00601576">
        <w:rPr>
          <w:lang w:val="en-GB"/>
        </w:rPr>
        <w:t>by</w:t>
      </w:r>
      <w:r w:rsidR="000B0809" w:rsidRPr="00601576">
        <w:rPr>
          <w:lang w:val="en-GB"/>
        </w:rPr>
        <w:t xml:space="preserve"> 11.0</w:t>
      </w:r>
      <w:r w:rsidR="003A4C8C" w:rsidRPr="00601576">
        <w:rPr>
          <w:lang w:val="en-GB"/>
        </w:rPr>
        <w:t>%.</w:t>
      </w:r>
      <w:r w:rsidR="00E532B2" w:rsidRPr="00601576">
        <w:rPr>
          <w:lang w:val="en-GB"/>
        </w:rPr>
        <w:t xml:space="preserve"> </w:t>
      </w:r>
      <w:r w:rsidR="003A4C8C" w:rsidRPr="00601576">
        <w:rPr>
          <w:lang w:val="en-GB"/>
        </w:rPr>
        <w:t xml:space="preserve">It </w:t>
      </w:r>
      <w:r w:rsidR="00E532B2" w:rsidRPr="00601576">
        <w:rPr>
          <w:lang w:val="en-GB"/>
        </w:rPr>
        <w:t>was a</w:t>
      </w:r>
      <w:r w:rsidR="003A4C8C" w:rsidRPr="00601576">
        <w:rPr>
          <w:lang w:val="en-GB"/>
        </w:rPr>
        <w:t> </w:t>
      </w:r>
      <w:r w:rsidR="00E532B2" w:rsidRPr="00601576">
        <w:rPr>
          <w:lang w:val="en-GB"/>
        </w:rPr>
        <w:t>decrease by</w:t>
      </w:r>
      <w:r w:rsidR="000B0809" w:rsidRPr="00601576">
        <w:rPr>
          <w:lang w:val="en-GB"/>
        </w:rPr>
        <w:t xml:space="preserve"> 2.0 thousand to 16.0</w:t>
      </w:r>
      <w:r w:rsidR="00E532B2" w:rsidRPr="00601576">
        <w:rPr>
          <w:lang w:val="en-GB"/>
        </w:rPr>
        <w:t> thousand. Also in ‘a</w:t>
      </w:r>
      <w:r w:rsidR="00E532B2" w:rsidRPr="00601576">
        <w:rPr>
          <w:color w:val="000000"/>
          <w:lang w:val="en-GB"/>
        </w:rPr>
        <w:t>griculture, forestry and fishing</w:t>
      </w:r>
      <w:r w:rsidR="00E532B2" w:rsidRPr="00601576">
        <w:rPr>
          <w:lang w:val="en-GB"/>
        </w:rPr>
        <w:t>’ where</w:t>
      </w:r>
      <w:r w:rsidR="000B0809" w:rsidRPr="00601576">
        <w:rPr>
          <w:lang w:val="en-GB"/>
        </w:rPr>
        <w:t xml:space="preserve"> 88.1</w:t>
      </w:r>
      <w:r w:rsidR="00E532B2" w:rsidRPr="00601576">
        <w:rPr>
          <w:lang w:val="en-GB"/>
        </w:rPr>
        <w:t xml:space="preserve"> thousand employees </w:t>
      </w:r>
      <w:r w:rsidR="000B0809" w:rsidRPr="00601576">
        <w:rPr>
          <w:lang w:val="en-GB"/>
        </w:rPr>
        <w:t>were currently</w:t>
      </w:r>
      <w:r w:rsidR="00E532B2" w:rsidRPr="00601576">
        <w:rPr>
          <w:lang w:val="en-GB"/>
        </w:rPr>
        <w:t xml:space="preserve"> employed, there was a</w:t>
      </w:r>
      <w:r w:rsidR="000B0809" w:rsidRPr="00601576">
        <w:rPr>
          <w:lang w:val="en-GB"/>
        </w:rPr>
        <w:t xml:space="preserve"> slight</w:t>
      </w:r>
      <w:r w:rsidR="00E532B2" w:rsidRPr="00601576">
        <w:rPr>
          <w:lang w:val="en-GB"/>
        </w:rPr>
        <w:t xml:space="preserve"> decrease</w:t>
      </w:r>
      <w:r w:rsidR="000B0809" w:rsidRPr="00601576">
        <w:rPr>
          <w:lang w:val="en-GB"/>
        </w:rPr>
        <w:t xml:space="preserve"> (by 1.3</w:t>
      </w:r>
      <w:r w:rsidR="00E532B2" w:rsidRPr="00601576">
        <w:rPr>
          <w:lang w:val="en-GB"/>
        </w:rPr>
        <w:t>%</w:t>
      </w:r>
      <w:r w:rsidR="000B0809" w:rsidRPr="00601576">
        <w:rPr>
          <w:lang w:val="en-GB"/>
        </w:rPr>
        <w:t>; 1.1</w:t>
      </w:r>
      <w:r w:rsidR="00E532B2" w:rsidRPr="00601576">
        <w:rPr>
          <w:lang w:val="en-GB"/>
        </w:rPr>
        <w:t xml:space="preserve"> thousand). </w:t>
      </w:r>
      <w:r w:rsidR="006E0BE0" w:rsidRPr="00601576">
        <w:rPr>
          <w:lang w:val="en-GB"/>
        </w:rPr>
        <w:t>The last section with a negative value was</w:t>
      </w:r>
      <w:r w:rsidR="00E532B2" w:rsidRPr="00601576">
        <w:rPr>
          <w:lang w:val="en-GB"/>
        </w:rPr>
        <w:t xml:space="preserve"> </w:t>
      </w:r>
      <w:r w:rsidR="00E45822" w:rsidRPr="00601576">
        <w:rPr>
          <w:lang w:val="en-GB"/>
        </w:rPr>
        <w:t>‘transportation and storage’</w:t>
      </w:r>
      <w:r w:rsidR="006E0BE0" w:rsidRPr="00601576">
        <w:rPr>
          <w:lang w:val="en-GB"/>
        </w:rPr>
        <w:t xml:space="preserve"> (by 0.2%; 0.6 thousand). </w:t>
      </w:r>
      <w:r w:rsidR="00E45822" w:rsidRPr="00601576">
        <w:rPr>
          <w:lang w:val="en-GB"/>
        </w:rPr>
        <w:t xml:space="preserve"> </w:t>
      </w:r>
    </w:p>
    <w:p w14:paraId="6EFA5CBB" w14:textId="0E06FC19" w:rsidR="00165E0A" w:rsidRPr="00601576" w:rsidRDefault="00165E0A" w:rsidP="00923EA7"/>
    <w:p w14:paraId="7D1F3232" w14:textId="2054E570" w:rsidR="00165E0A" w:rsidRDefault="00165E0A" w:rsidP="00047622">
      <w:pPr>
        <w:autoSpaceDE w:val="0"/>
        <w:autoSpaceDN w:val="0"/>
        <w:adjustRightInd w:val="0"/>
        <w:rPr>
          <w:lang w:val="en-GB"/>
        </w:rPr>
      </w:pPr>
      <w:r w:rsidRPr="00601576">
        <w:t xml:space="preserve">The number of employees increased mainly thanks to two </w:t>
      </w:r>
      <w:r w:rsidRPr="00601576">
        <w:rPr>
          <w:lang w:val="en-GB"/>
        </w:rPr>
        <w:t xml:space="preserve">economic activities </w:t>
      </w:r>
      <w:r w:rsidRPr="00601576">
        <w:rPr>
          <w:szCs w:val="20"/>
          <w:lang w:val="en-GB" w:eastAsia="cs-CZ"/>
        </w:rPr>
        <w:t>in which the state is dominating: in</w:t>
      </w:r>
      <w:r w:rsidR="0076782F" w:rsidRPr="00601576">
        <w:rPr>
          <w:lang w:val="en-GB"/>
        </w:rPr>
        <w:t xml:space="preserve"> ‘human health and social work activities’ </w:t>
      </w:r>
      <w:r w:rsidRPr="00601576">
        <w:rPr>
          <w:lang w:val="en-GB"/>
        </w:rPr>
        <w:t xml:space="preserve">there was a year-on-year growth by 10.2 thousand (or by 2.9%) and in </w:t>
      </w:r>
      <w:r w:rsidR="0076782F" w:rsidRPr="00601576">
        <w:rPr>
          <w:lang w:val="en-GB"/>
        </w:rPr>
        <w:t xml:space="preserve">‘education’ </w:t>
      </w:r>
      <w:r w:rsidRPr="00601576">
        <w:rPr>
          <w:lang w:val="en-GB"/>
        </w:rPr>
        <w:t>by 6.4 thousand (or by 1.9%). A more moderate increase was this time (after a decrease last year) also in</w:t>
      </w:r>
      <w:r w:rsidR="00047622" w:rsidRPr="00601576">
        <w:rPr>
          <w:lang w:val="en-GB"/>
        </w:rPr>
        <w:t xml:space="preserve"> ‘public administration and defence; compulsory social security’ (by 1.3 thousand; 0.4%). Therefore, in those three economic activities, roughly a million employees in total are currently working. </w:t>
      </w:r>
      <w:r w:rsidRPr="00601576">
        <w:rPr>
          <w:lang w:val="en-GB"/>
        </w:rPr>
        <w:t xml:space="preserve"> </w:t>
      </w:r>
    </w:p>
    <w:p w14:paraId="512104ED" w14:textId="67A8C75B" w:rsidR="000C5839" w:rsidRDefault="000C5839" w:rsidP="00047622">
      <w:pPr>
        <w:autoSpaceDE w:val="0"/>
        <w:autoSpaceDN w:val="0"/>
        <w:adjustRightInd w:val="0"/>
      </w:pPr>
    </w:p>
    <w:p w14:paraId="05FA1933" w14:textId="6DC1A324" w:rsidR="000C5839" w:rsidRPr="007248ED" w:rsidRDefault="000C5839" w:rsidP="000C5839">
      <w:r w:rsidRPr="00601576">
        <w:rPr>
          <w:lang w:val="en-GB" w:eastAsia="cs-CZ"/>
        </w:rPr>
        <w:t>‘Construction</w:t>
      </w:r>
      <w:r w:rsidRPr="00601576">
        <w:rPr>
          <w:lang w:val="en-GB"/>
        </w:rPr>
        <w:t>’ was more successful again; the number of employees increased there by 1.7 thousand or by 0.8%, year-on-year. The recovery sustained in ‘accommodation and food service activities’, in which the number of employees increased by 2.1 thousand,</w:t>
      </w:r>
      <w:r>
        <w:rPr>
          <w:lang w:val="en-GB"/>
        </w:rPr>
        <w:t xml:space="preserve"> year-on-year,</w:t>
      </w:r>
      <w:r w:rsidRPr="00601576">
        <w:rPr>
          <w:lang w:val="en-GB"/>
        </w:rPr>
        <w:t xml:space="preserve"> i.e. there was an increase by 1.8%.   </w:t>
      </w:r>
    </w:p>
    <w:p w14:paraId="598E043D" w14:textId="21AA80F7" w:rsidR="0076782F" w:rsidRPr="007248ED" w:rsidRDefault="0076782F" w:rsidP="00923EA7"/>
    <w:p w14:paraId="5F35AFBF" w14:textId="010675CF" w:rsidR="00FE4F09" w:rsidRPr="00601576" w:rsidRDefault="00BC3DA2" w:rsidP="00923EA7">
      <w:pPr>
        <w:rPr>
          <w:lang w:val="en-GB"/>
        </w:rPr>
      </w:pPr>
      <w:r w:rsidRPr="00601576">
        <w:rPr>
          <w:lang w:val="en-GB"/>
        </w:rPr>
        <w:t xml:space="preserve">In </w:t>
      </w:r>
      <w:r w:rsidR="00FE4F09" w:rsidRPr="00601576">
        <w:rPr>
          <w:lang w:val="en-GB" w:eastAsia="cs-CZ"/>
        </w:rPr>
        <w:t>‘</w:t>
      </w:r>
      <w:r w:rsidRPr="00601576">
        <w:rPr>
          <w:lang w:val="en-GB" w:eastAsia="cs-CZ"/>
        </w:rPr>
        <w:t>r</w:t>
      </w:r>
      <w:r w:rsidR="00FE4F09" w:rsidRPr="00601576">
        <w:rPr>
          <w:szCs w:val="20"/>
          <w:lang w:val="en-GB" w:eastAsia="cs-CZ"/>
        </w:rPr>
        <w:t>eal estate activities</w:t>
      </w:r>
      <w:r w:rsidR="00FE4F09" w:rsidRPr="00601576">
        <w:rPr>
          <w:lang w:val="en-GB"/>
        </w:rPr>
        <w:t>’</w:t>
      </w:r>
      <w:r w:rsidRPr="00601576">
        <w:rPr>
          <w:lang w:val="en-GB"/>
        </w:rPr>
        <w:t>, the</w:t>
      </w:r>
      <w:r w:rsidR="00A228A7" w:rsidRPr="00601576">
        <w:rPr>
          <w:lang w:val="en-GB"/>
        </w:rPr>
        <w:t>re was the highest relative</w:t>
      </w:r>
      <w:r w:rsidRPr="00601576">
        <w:rPr>
          <w:lang w:val="en-GB"/>
        </w:rPr>
        <w:t xml:space="preserve"> increase by 7.</w:t>
      </w:r>
      <w:r w:rsidR="00A228A7" w:rsidRPr="00601576">
        <w:rPr>
          <w:lang w:val="en-GB"/>
        </w:rPr>
        <w:t>7%</w:t>
      </w:r>
      <w:r w:rsidRPr="00601576">
        <w:rPr>
          <w:lang w:val="en-GB"/>
        </w:rPr>
        <w:t xml:space="preserve">, which in this smaller </w:t>
      </w:r>
      <w:r w:rsidR="00B60885" w:rsidRPr="00601576">
        <w:rPr>
          <w:lang w:val="en-GB"/>
        </w:rPr>
        <w:t>economic activity</w:t>
      </w:r>
      <w:r w:rsidRPr="00601576">
        <w:rPr>
          <w:lang w:val="en-GB"/>
        </w:rPr>
        <w:t xml:space="preserve"> </w:t>
      </w:r>
      <w:r w:rsidR="00A228A7" w:rsidRPr="00601576">
        <w:rPr>
          <w:lang w:val="en-GB"/>
        </w:rPr>
        <w:t>was an absolute increase by 3.2 thousand. A more significant thus was an</w:t>
      </w:r>
      <w:r w:rsidR="00A665AD">
        <w:rPr>
          <w:lang w:val="en-GB"/>
        </w:rPr>
        <w:t> </w:t>
      </w:r>
      <w:r w:rsidR="00A228A7" w:rsidRPr="00601576">
        <w:rPr>
          <w:lang w:val="en-GB"/>
        </w:rPr>
        <w:t>increase in</w:t>
      </w:r>
      <w:r w:rsidR="00814BE1" w:rsidRPr="00601576">
        <w:rPr>
          <w:lang w:val="en-GB"/>
        </w:rPr>
        <w:t xml:space="preserve"> ‘professional, scientific and technical activities’, in which there were by 3.8 thousand </w:t>
      </w:r>
      <w:r w:rsidR="00A665AD" w:rsidRPr="00601576">
        <w:rPr>
          <w:lang w:val="en-GB"/>
        </w:rPr>
        <w:t>more</w:t>
      </w:r>
      <w:r w:rsidR="00A665AD" w:rsidRPr="00601576">
        <w:rPr>
          <w:lang w:val="en-GB"/>
        </w:rPr>
        <w:t xml:space="preserve"> </w:t>
      </w:r>
      <w:r w:rsidR="00814BE1" w:rsidRPr="00601576">
        <w:rPr>
          <w:lang w:val="en-GB"/>
        </w:rPr>
        <w:t xml:space="preserve">employees </w:t>
      </w:r>
      <w:r w:rsidR="00A665AD">
        <w:rPr>
          <w:lang w:val="en-GB"/>
        </w:rPr>
        <w:t>(</w:t>
      </w:r>
      <w:r w:rsidR="00814BE1" w:rsidRPr="00601576">
        <w:rPr>
          <w:lang w:val="en-GB"/>
        </w:rPr>
        <w:t>by 2.2%</w:t>
      </w:r>
      <w:r w:rsidR="00A665AD">
        <w:rPr>
          <w:lang w:val="en-GB"/>
        </w:rPr>
        <w:t>)</w:t>
      </w:r>
      <w:r w:rsidR="00952A44" w:rsidRPr="00601576">
        <w:rPr>
          <w:lang w:val="en-GB"/>
        </w:rPr>
        <w:t>.</w:t>
      </w:r>
      <w:r w:rsidR="00814BE1" w:rsidRPr="00601576">
        <w:rPr>
          <w:lang w:val="en-GB"/>
        </w:rPr>
        <w:t xml:space="preserve"> </w:t>
      </w:r>
      <w:r w:rsidR="00952A44" w:rsidRPr="00601576">
        <w:rPr>
          <w:lang w:val="en-GB"/>
        </w:rPr>
        <w:t>‘F</w:t>
      </w:r>
      <w:r w:rsidR="004C16AB" w:rsidRPr="00601576">
        <w:rPr>
          <w:lang w:val="en-GB"/>
        </w:rPr>
        <w:t xml:space="preserve">inancial and insurance activities’ </w:t>
      </w:r>
      <w:r w:rsidR="00952A44" w:rsidRPr="00601576">
        <w:rPr>
          <w:lang w:val="en-GB"/>
        </w:rPr>
        <w:t>had an increment by 0.3</w:t>
      </w:r>
      <w:r w:rsidR="004C16AB" w:rsidRPr="00601576">
        <w:rPr>
          <w:lang w:val="en-GB"/>
        </w:rPr>
        <w:t> thou</w:t>
      </w:r>
      <w:r w:rsidR="00B60885" w:rsidRPr="00601576">
        <w:rPr>
          <w:lang w:val="en-GB"/>
        </w:rPr>
        <w:t>sand</w:t>
      </w:r>
      <w:r w:rsidR="00952A44" w:rsidRPr="00601576">
        <w:rPr>
          <w:lang w:val="en-GB"/>
        </w:rPr>
        <w:t xml:space="preserve"> only</w:t>
      </w:r>
      <w:r w:rsidR="0076782F" w:rsidRPr="00601576">
        <w:rPr>
          <w:lang w:val="en-GB"/>
        </w:rPr>
        <w:t>, which is an increase by 0</w:t>
      </w:r>
      <w:r w:rsidR="00B60885" w:rsidRPr="00601576">
        <w:rPr>
          <w:lang w:val="en-GB"/>
        </w:rPr>
        <w:t>.</w:t>
      </w:r>
      <w:r w:rsidR="0076782F" w:rsidRPr="00601576">
        <w:rPr>
          <w:lang w:val="en-GB"/>
        </w:rPr>
        <w:t>5</w:t>
      </w:r>
      <w:r w:rsidR="004C16AB" w:rsidRPr="00601576">
        <w:rPr>
          <w:lang w:val="en-GB"/>
        </w:rPr>
        <w:t xml:space="preserve">%. </w:t>
      </w:r>
      <w:r w:rsidR="0076782F" w:rsidRPr="00601576">
        <w:rPr>
          <w:lang w:val="en-GB"/>
        </w:rPr>
        <w:t>It was higher in</w:t>
      </w:r>
      <w:r w:rsidR="00F626EF" w:rsidRPr="00601576">
        <w:rPr>
          <w:lang w:val="en-GB"/>
        </w:rPr>
        <w:t xml:space="preserve"> </w:t>
      </w:r>
      <w:r w:rsidR="00F626EF" w:rsidRPr="00601576">
        <w:rPr>
          <w:lang w:val="en-GB" w:eastAsia="cs-CZ"/>
        </w:rPr>
        <w:t>‘information and communication</w:t>
      </w:r>
      <w:r w:rsidR="000752B0">
        <w:rPr>
          <w:lang w:val="en-GB" w:eastAsia="cs-CZ"/>
        </w:rPr>
        <w:t>,</w:t>
      </w:r>
      <w:r w:rsidR="00F626EF" w:rsidRPr="00601576">
        <w:rPr>
          <w:lang w:val="en-GB"/>
        </w:rPr>
        <w:t>’</w:t>
      </w:r>
      <w:r w:rsidR="0076782F" w:rsidRPr="00601576">
        <w:rPr>
          <w:lang w:val="en-GB"/>
        </w:rPr>
        <w:t xml:space="preserve"> </w:t>
      </w:r>
      <w:r w:rsidR="00F626EF" w:rsidRPr="00601576">
        <w:rPr>
          <w:lang w:val="en-GB"/>
        </w:rPr>
        <w:t xml:space="preserve">by 1.4 thousand </w:t>
      </w:r>
      <w:r w:rsidR="000752B0">
        <w:rPr>
          <w:lang w:val="en-GB"/>
        </w:rPr>
        <w:t>(</w:t>
      </w:r>
      <w:r w:rsidR="00F626EF" w:rsidRPr="00601576">
        <w:rPr>
          <w:lang w:val="en-GB"/>
        </w:rPr>
        <w:t>by 1.0%</w:t>
      </w:r>
      <w:r w:rsidR="000752B0">
        <w:rPr>
          <w:lang w:val="en-GB"/>
        </w:rPr>
        <w:t>)</w:t>
      </w:r>
      <w:r w:rsidR="00F626EF" w:rsidRPr="00601576">
        <w:rPr>
          <w:lang w:val="en-GB"/>
        </w:rPr>
        <w:t xml:space="preserve"> and also in </w:t>
      </w:r>
      <w:r w:rsidR="00112EB0" w:rsidRPr="00601576">
        <w:rPr>
          <w:lang w:val="en-GB"/>
        </w:rPr>
        <w:t>‘other service activities’ (2.1 thousand; 5.7%).</w:t>
      </w:r>
      <w:r w:rsidR="00814BE1" w:rsidRPr="00601576">
        <w:rPr>
          <w:lang w:val="en-GB"/>
        </w:rPr>
        <w:t xml:space="preserve">    </w:t>
      </w:r>
      <w:r w:rsidRPr="00601576">
        <w:rPr>
          <w:lang w:val="en-GB"/>
        </w:rPr>
        <w:t xml:space="preserve"> </w:t>
      </w:r>
    </w:p>
    <w:p w14:paraId="4AC4F989" w14:textId="25E5E699" w:rsidR="00681B4F" w:rsidRPr="00601576" w:rsidRDefault="00681B4F" w:rsidP="00E03003"/>
    <w:p w14:paraId="3B0AD9BC" w14:textId="33916F88" w:rsidR="00681B4F" w:rsidRPr="00601576" w:rsidRDefault="00681B4F" w:rsidP="00E03003">
      <w:pPr>
        <w:rPr>
          <w:lang w:val="en-GB"/>
        </w:rPr>
      </w:pPr>
      <w:r w:rsidRPr="00601576">
        <w:rPr>
          <w:lang w:val="en-GB"/>
        </w:rPr>
        <w:t>‘Wholesale and retail trade; repair of motor vehicles and motorcycles’ saw an increase by</w:t>
      </w:r>
      <w:r w:rsidR="00CA53D9" w:rsidRPr="00601576">
        <w:rPr>
          <w:lang w:val="en-GB"/>
        </w:rPr>
        <w:t xml:space="preserve"> another</w:t>
      </w:r>
      <w:r w:rsidRPr="00601576">
        <w:rPr>
          <w:lang w:val="en-GB"/>
        </w:rPr>
        <w:t xml:space="preserve"> 3.3 thousand jobs (an increase by 0.7%), by which it balanced on the half</w:t>
      </w:r>
      <w:r w:rsidR="00CA53D9" w:rsidRPr="00601576">
        <w:rPr>
          <w:lang w:val="en-GB"/>
        </w:rPr>
        <w:t> </w:t>
      </w:r>
      <w:r w:rsidRPr="00601576">
        <w:rPr>
          <w:lang w:val="en-GB"/>
        </w:rPr>
        <w:t>a</w:t>
      </w:r>
      <w:r w:rsidR="00CA53D9" w:rsidRPr="00601576">
        <w:rPr>
          <w:lang w:val="en-GB"/>
        </w:rPr>
        <w:t> </w:t>
      </w:r>
      <w:r w:rsidRPr="00601576">
        <w:rPr>
          <w:lang w:val="en-GB"/>
        </w:rPr>
        <w:t>million threshold (500.1 thousand) and was still the second most numerous in Czechia.</w:t>
      </w:r>
      <w:r w:rsidR="00CA53D9" w:rsidRPr="00601576">
        <w:rPr>
          <w:lang w:val="en-GB"/>
        </w:rPr>
        <w:t xml:space="preserve"> Two smaller industrial economic activities were growing: in</w:t>
      </w:r>
      <w:r w:rsidR="00C065CB" w:rsidRPr="00601576">
        <w:rPr>
          <w:lang w:val="en-GB"/>
        </w:rPr>
        <w:t xml:space="preserve"> the power industry</w:t>
      </w:r>
      <w:r w:rsidR="00CA53D9" w:rsidRPr="00601576">
        <w:rPr>
          <w:lang w:val="en-GB"/>
        </w:rPr>
        <w:t xml:space="preserve"> </w:t>
      </w:r>
      <w:r w:rsidR="00C065CB" w:rsidRPr="00601576">
        <w:rPr>
          <w:lang w:val="en-GB"/>
        </w:rPr>
        <w:t>(‘electricity, gas, steam and air conditioning supply’), the number of employees increased by 0.5 thousand (by 1.4%) and in</w:t>
      </w:r>
      <w:r w:rsidR="006C606B" w:rsidRPr="00601576">
        <w:rPr>
          <w:lang w:val="en-GB"/>
        </w:rPr>
        <w:t xml:space="preserve"> ‘water supply; sewerage, waste management and remediation activities’ even by 1.4 thousand (by 2.6%). </w:t>
      </w:r>
      <w:r w:rsidR="00C065CB" w:rsidRPr="00601576">
        <w:rPr>
          <w:lang w:val="en-GB"/>
        </w:rPr>
        <w:t xml:space="preserve"> </w:t>
      </w:r>
      <w:r w:rsidRPr="00601576">
        <w:rPr>
          <w:lang w:val="en-GB"/>
        </w:rPr>
        <w:t xml:space="preserve"> </w:t>
      </w:r>
    </w:p>
    <w:p w14:paraId="5D405280" w14:textId="47F75A41" w:rsidR="00827E58" w:rsidRPr="00601576" w:rsidRDefault="00827E58" w:rsidP="00827E58"/>
    <w:p w14:paraId="07A9D1BF" w14:textId="77777777" w:rsidR="00827E58" w:rsidRPr="00601576" w:rsidRDefault="00827E58" w:rsidP="00827E58">
      <w:pPr>
        <w:rPr>
          <w:b/>
        </w:rPr>
      </w:pPr>
      <w:r w:rsidRPr="00601576">
        <w:rPr>
          <w:b/>
        </w:rPr>
        <w:t>Quarterly average gross monthly wages</w:t>
      </w:r>
    </w:p>
    <w:p w14:paraId="3DA05AD8" w14:textId="2DF44B72" w:rsidR="00116010" w:rsidRPr="00601576" w:rsidRDefault="00DA4E83" w:rsidP="004E65E1">
      <w:pPr>
        <w:rPr>
          <w:szCs w:val="20"/>
          <w:lang w:val="en-GB"/>
        </w:rPr>
      </w:pPr>
      <w:r w:rsidRPr="00601576">
        <w:rPr>
          <w:lang w:val="en-GB"/>
        </w:rPr>
        <w:t>According to preliminary data, t</w:t>
      </w:r>
      <w:r w:rsidR="001D299D" w:rsidRPr="00601576">
        <w:rPr>
          <w:lang w:val="en-GB"/>
        </w:rPr>
        <w:t xml:space="preserve">he average wage </w:t>
      </w:r>
      <w:r w:rsidR="001D299D" w:rsidRPr="00601576">
        <w:rPr>
          <w:szCs w:val="20"/>
          <w:lang w:val="en-GB" w:eastAsia="cs-CZ"/>
        </w:rPr>
        <w:t>(CZK </w:t>
      </w:r>
      <w:r w:rsidR="00456262" w:rsidRPr="00601576">
        <w:rPr>
          <w:noProof/>
          <w:szCs w:val="20"/>
          <w:lang w:val="en-GB" w:eastAsia="cs-CZ"/>
        </w:rPr>
        <w:t>4</w:t>
      </w:r>
      <w:r w:rsidRPr="00601576">
        <w:rPr>
          <w:noProof/>
          <w:szCs w:val="20"/>
          <w:lang w:val="en-GB" w:eastAsia="cs-CZ"/>
        </w:rPr>
        <w:t>6</w:t>
      </w:r>
      <w:r w:rsidR="00456262" w:rsidRPr="00601576">
        <w:rPr>
          <w:noProof/>
          <w:szCs w:val="20"/>
          <w:lang w:val="en-GB" w:eastAsia="cs-CZ"/>
        </w:rPr>
        <w:t> </w:t>
      </w:r>
      <w:r w:rsidRPr="00601576">
        <w:rPr>
          <w:noProof/>
          <w:szCs w:val="20"/>
          <w:lang w:val="en-GB" w:eastAsia="cs-CZ"/>
        </w:rPr>
        <w:t>924</w:t>
      </w:r>
      <w:r w:rsidR="001D299D" w:rsidRPr="00601576">
        <w:rPr>
          <w:szCs w:val="20"/>
          <w:lang w:val="en-GB" w:eastAsia="cs-CZ"/>
        </w:rPr>
        <w:t>) increased</w:t>
      </w:r>
      <w:r w:rsidR="00456262" w:rsidRPr="00601576">
        <w:rPr>
          <w:szCs w:val="20"/>
          <w:lang w:val="en-GB" w:eastAsia="cs-CZ"/>
        </w:rPr>
        <w:t xml:space="preserve"> nominally</w:t>
      </w:r>
      <w:r w:rsidR="001D299D" w:rsidRPr="00601576">
        <w:rPr>
          <w:szCs w:val="20"/>
          <w:lang w:val="en-GB" w:eastAsia="cs-CZ"/>
        </w:rPr>
        <w:t xml:space="preserve">, </w:t>
      </w:r>
      <w:r w:rsidR="00456262" w:rsidRPr="00601576">
        <w:rPr>
          <w:szCs w:val="20"/>
          <w:lang w:val="en-GB" w:eastAsia="cs-CZ"/>
        </w:rPr>
        <w:t>compared to the corresponding period of the previous year</w:t>
      </w:r>
      <w:r w:rsidR="001D299D" w:rsidRPr="00601576">
        <w:rPr>
          <w:szCs w:val="20"/>
          <w:lang w:val="en-GB" w:eastAsia="cs-CZ"/>
        </w:rPr>
        <w:t xml:space="preserve">, </w:t>
      </w:r>
      <w:r w:rsidR="001D299D" w:rsidRPr="00601576">
        <w:rPr>
          <w:szCs w:val="20"/>
          <w:lang w:val="en-GB"/>
        </w:rPr>
        <w:t>by CZK </w:t>
      </w:r>
      <w:r w:rsidR="00456262" w:rsidRPr="00601576">
        <w:rPr>
          <w:noProof/>
          <w:szCs w:val="20"/>
          <w:lang w:val="en-GB" w:eastAsia="cs-CZ"/>
        </w:rPr>
        <w:t>2</w:t>
      </w:r>
      <w:r w:rsidRPr="00601576">
        <w:rPr>
          <w:noProof/>
          <w:szCs w:val="20"/>
          <w:lang w:val="en-GB" w:eastAsia="cs-CZ"/>
        </w:rPr>
        <w:t> 943</w:t>
      </w:r>
      <w:r w:rsidR="001D299D" w:rsidRPr="00601576">
        <w:rPr>
          <w:szCs w:val="20"/>
          <w:lang w:val="en-GB"/>
        </w:rPr>
        <w:t xml:space="preserve"> </w:t>
      </w:r>
      <w:r w:rsidR="001D299D" w:rsidRPr="00601576">
        <w:rPr>
          <w:szCs w:val="20"/>
          <w:lang w:val="en-GB" w:eastAsia="cs-CZ"/>
        </w:rPr>
        <w:t xml:space="preserve">in the </w:t>
      </w:r>
      <w:r w:rsidR="00A15900" w:rsidRPr="00601576">
        <w:rPr>
          <w:szCs w:val="20"/>
          <w:lang w:val="en-GB" w:eastAsia="cs-CZ"/>
        </w:rPr>
        <w:t>Q1 2025</w:t>
      </w:r>
      <w:r w:rsidR="001D299D" w:rsidRPr="00601576">
        <w:rPr>
          <w:szCs w:val="20"/>
          <w:lang w:val="en-GB"/>
        </w:rPr>
        <w:t>,</w:t>
      </w:r>
      <w:r w:rsidRPr="00601576">
        <w:rPr>
          <w:szCs w:val="20"/>
          <w:lang w:val="en-GB"/>
        </w:rPr>
        <w:t xml:space="preserve"> i.e. by 6.7</w:t>
      </w:r>
      <w:r w:rsidR="001D299D" w:rsidRPr="00601576">
        <w:rPr>
          <w:szCs w:val="20"/>
          <w:lang w:val="en-GB"/>
        </w:rPr>
        <w:t>%.</w:t>
      </w:r>
      <w:r w:rsidR="00456262" w:rsidRPr="00601576">
        <w:rPr>
          <w:szCs w:val="20"/>
          <w:lang w:val="en-GB"/>
        </w:rPr>
        <w:t xml:space="preserve"> </w:t>
      </w:r>
      <w:r w:rsidR="001D299D" w:rsidRPr="00601576">
        <w:rPr>
          <w:szCs w:val="20"/>
          <w:lang w:val="en-GB"/>
        </w:rPr>
        <w:t>It is an average of a very diverse development on the level of individual branches (fields of activity), enterprises, or organisations.</w:t>
      </w:r>
    </w:p>
    <w:p w14:paraId="523C2E63" w14:textId="77777777" w:rsidR="00923009" w:rsidRPr="00601576" w:rsidRDefault="00923009" w:rsidP="004E65E1">
      <w:pPr>
        <w:rPr>
          <w:szCs w:val="20"/>
        </w:rPr>
      </w:pPr>
    </w:p>
    <w:p w14:paraId="0F36CA4B" w14:textId="130102D7" w:rsidR="00100E2D" w:rsidRPr="00601576" w:rsidRDefault="001F1687" w:rsidP="004E65E1">
      <w:pPr>
        <w:rPr>
          <w:szCs w:val="20"/>
        </w:rPr>
      </w:pPr>
      <w:r w:rsidRPr="00601576">
        <w:rPr>
          <w:szCs w:val="20"/>
        </w:rPr>
        <w:lastRenderedPageBreak/>
        <w:t xml:space="preserve">In the </w:t>
      </w:r>
      <w:r w:rsidR="00923009" w:rsidRPr="00601576">
        <w:rPr>
          <w:szCs w:val="20"/>
        </w:rPr>
        <w:t>beginning of 2025</w:t>
      </w:r>
      <w:r w:rsidRPr="00601576">
        <w:rPr>
          <w:szCs w:val="20"/>
        </w:rPr>
        <w:t xml:space="preserve">, the wage </w:t>
      </w:r>
      <w:r w:rsidR="004278D4" w:rsidRPr="00601576">
        <w:rPr>
          <w:szCs w:val="20"/>
        </w:rPr>
        <w:t>growth</w:t>
      </w:r>
      <w:r w:rsidRPr="00601576">
        <w:rPr>
          <w:szCs w:val="20"/>
        </w:rPr>
        <w:t xml:space="preserve"> </w:t>
      </w:r>
      <w:r w:rsidR="0005271F" w:rsidRPr="00601576">
        <w:rPr>
          <w:szCs w:val="20"/>
        </w:rPr>
        <w:t xml:space="preserve">did not deviate from </w:t>
      </w:r>
      <w:r w:rsidR="004278D4" w:rsidRPr="00601576">
        <w:rPr>
          <w:szCs w:val="20"/>
        </w:rPr>
        <w:t>the context</w:t>
      </w:r>
      <w:r w:rsidR="0005271F" w:rsidRPr="00601576">
        <w:rPr>
          <w:szCs w:val="20"/>
        </w:rPr>
        <w:t xml:space="preserve"> of</w:t>
      </w:r>
      <w:r w:rsidRPr="00601576">
        <w:rPr>
          <w:szCs w:val="20"/>
        </w:rPr>
        <w:t xml:space="preserve"> </w:t>
      </w:r>
      <w:r w:rsidR="004278D4" w:rsidRPr="00601576">
        <w:rPr>
          <w:szCs w:val="20"/>
        </w:rPr>
        <w:t xml:space="preserve">the </w:t>
      </w:r>
      <w:r w:rsidR="0005271F" w:rsidRPr="00601576">
        <w:rPr>
          <w:szCs w:val="20"/>
        </w:rPr>
        <w:t>preceding</w:t>
      </w:r>
      <w:r w:rsidR="00923009" w:rsidRPr="00601576">
        <w:rPr>
          <w:szCs w:val="20"/>
        </w:rPr>
        <w:t xml:space="preserve"> years</w:t>
      </w:r>
      <w:r w:rsidRPr="00601576">
        <w:rPr>
          <w:szCs w:val="20"/>
        </w:rPr>
        <w:t xml:space="preserve">; </w:t>
      </w:r>
      <w:r w:rsidR="00060039" w:rsidRPr="00601576">
        <w:rPr>
          <w:szCs w:val="20"/>
        </w:rPr>
        <w:t xml:space="preserve">for the whole year 2024, the </w:t>
      </w:r>
      <w:r w:rsidR="007A0C84" w:rsidRPr="00601576">
        <w:rPr>
          <w:szCs w:val="20"/>
        </w:rPr>
        <w:t>wage growth</w:t>
      </w:r>
      <w:r w:rsidR="00D70CE6" w:rsidRPr="00601576">
        <w:rPr>
          <w:szCs w:val="20"/>
        </w:rPr>
        <w:t xml:space="preserve"> was 7.2</w:t>
      </w:r>
      <w:r w:rsidR="00060039" w:rsidRPr="00601576">
        <w:rPr>
          <w:szCs w:val="20"/>
        </w:rPr>
        <w:t xml:space="preserve">%. </w:t>
      </w:r>
      <w:r w:rsidR="00D70CE6" w:rsidRPr="00601576">
        <w:rPr>
          <w:szCs w:val="20"/>
        </w:rPr>
        <w:t xml:space="preserve">During individual quarters, the growth was gradually decreasing from 7.8% to 6.9%. </w:t>
      </w:r>
      <w:r w:rsidR="009B456C" w:rsidRPr="00601576">
        <w:rPr>
          <w:szCs w:val="20"/>
        </w:rPr>
        <w:t>Revised (final) data f</w:t>
      </w:r>
      <w:r w:rsidR="00060039" w:rsidRPr="00601576">
        <w:rPr>
          <w:szCs w:val="20"/>
        </w:rPr>
        <w:t>or the year 2023</w:t>
      </w:r>
      <w:r w:rsidR="009B456C" w:rsidRPr="00601576">
        <w:rPr>
          <w:szCs w:val="20"/>
        </w:rPr>
        <w:t xml:space="preserve"> also show</w:t>
      </w:r>
      <w:r w:rsidR="00060039" w:rsidRPr="00601576">
        <w:rPr>
          <w:szCs w:val="20"/>
        </w:rPr>
        <w:t xml:space="preserve"> the nominal growth </w:t>
      </w:r>
      <w:r w:rsidR="009B456C" w:rsidRPr="00601576">
        <w:rPr>
          <w:szCs w:val="20"/>
        </w:rPr>
        <w:t xml:space="preserve">by 7.2%. </w:t>
      </w:r>
      <w:r w:rsidR="00060039" w:rsidRPr="00601576">
        <w:rPr>
          <w:szCs w:val="20"/>
        </w:rPr>
        <w:t xml:space="preserve"> </w:t>
      </w:r>
    </w:p>
    <w:p w14:paraId="6DBEA9B3" w14:textId="44E530F7" w:rsidR="00AF6E8F" w:rsidRPr="00601576" w:rsidRDefault="00AF6E8F" w:rsidP="00100E2D">
      <w:pPr>
        <w:rPr>
          <w:szCs w:val="20"/>
        </w:rPr>
      </w:pPr>
    </w:p>
    <w:p w14:paraId="7E90B354" w14:textId="6DD84AD6" w:rsidR="00FA613E" w:rsidRPr="00601576" w:rsidRDefault="00AF6E8F" w:rsidP="00100E2D">
      <w:pPr>
        <w:rPr>
          <w:noProof/>
          <w:lang w:eastAsia="cs-CZ"/>
        </w:rPr>
      </w:pPr>
      <w:r w:rsidRPr="00601576">
        <w:rPr>
          <w:noProof/>
          <w:lang w:eastAsia="cs-CZ"/>
        </w:rPr>
        <w:t>What was more important from the point of view of employees, however, was the real development that compares the increase of earnings with the</w:t>
      </w:r>
      <w:r w:rsidR="00FF2FDB" w:rsidRPr="00601576">
        <w:rPr>
          <w:noProof/>
          <w:lang w:eastAsia="cs-CZ"/>
        </w:rPr>
        <w:t xml:space="preserve"> consumer</w:t>
      </w:r>
      <w:r w:rsidRPr="00601576">
        <w:rPr>
          <w:noProof/>
          <w:lang w:eastAsia="cs-CZ"/>
        </w:rPr>
        <w:t xml:space="preserve"> price increase </w:t>
      </w:r>
      <w:r w:rsidR="00FF2FDB" w:rsidRPr="00601576">
        <w:rPr>
          <w:noProof/>
          <w:lang w:eastAsia="cs-CZ"/>
        </w:rPr>
        <w:t xml:space="preserve">(inflation) </w:t>
      </w:r>
      <w:r w:rsidRPr="00601576">
        <w:rPr>
          <w:noProof/>
          <w:lang w:eastAsia="cs-CZ"/>
        </w:rPr>
        <w:t>and thus it shows how many goods and services an employee could purchase for the wage. The consumer pric</w:t>
      </w:r>
      <w:r w:rsidR="00FA613E" w:rsidRPr="00601576">
        <w:rPr>
          <w:noProof/>
          <w:lang w:eastAsia="cs-CZ"/>
        </w:rPr>
        <w:t>e index reached the value of 2.7</w:t>
      </w:r>
      <w:r w:rsidRPr="00601576">
        <w:rPr>
          <w:noProof/>
          <w:lang w:eastAsia="cs-CZ"/>
        </w:rPr>
        <w:t>% in the Q1 2025; the average wage t</w:t>
      </w:r>
      <w:r w:rsidR="00FA613E" w:rsidRPr="00601576">
        <w:rPr>
          <w:noProof/>
          <w:lang w:eastAsia="cs-CZ"/>
        </w:rPr>
        <w:t>hus increased in real terms by 3.9</w:t>
      </w:r>
      <w:r w:rsidRPr="00601576">
        <w:rPr>
          <w:noProof/>
          <w:lang w:eastAsia="cs-CZ"/>
        </w:rPr>
        <w:t xml:space="preserve">%, year-on-year. </w:t>
      </w:r>
      <w:r w:rsidR="00FA613E" w:rsidRPr="00601576">
        <w:rPr>
          <w:noProof/>
          <w:lang w:eastAsia="cs-CZ"/>
        </w:rPr>
        <w:t>It is somewhat worse result than f</w:t>
      </w:r>
      <w:r w:rsidRPr="00601576">
        <w:rPr>
          <w:noProof/>
          <w:lang w:eastAsia="cs-CZ"/>
        </w:rPr>
        <w:t xml:space="preserve">or the whole year 2024, </w:t>
      </w:r>
      <w:r w:rsidR="00FA613E" w:rsidRPr="00601576">
        <w:rPr>
          <w:noProof/>
          <w:lang w:eastAsia="cs-CZ"/>
        </w:rPr>
        <w:t>when the real wage</w:t>
      </w:r>
      <w:r w:rsidRPr="00601576">
        <w:rPr>
          <w:noProof/>
          <w:lang w:eastAsia="cs-CZ"/>
        </w:rPr>
        <w:t xml:space="preserve"> increase</w:t>
      </w:r>
      <w:r w:rsidR="00FA613E" w:rsidRPr="00601576">
        <w:rPr>
          <w:noProof/>
          <w:lang w:eastAsia="cs-CZ"/>
        </w:rPr>
        <w:t>d by 4.7</w:t>
      </w:r>
      <w:r w:rsidRPr="00601576">
        <w:rPr>
          <w:noProof/>
          <w:lang w:eastAsia="cs-CZ"/>
        </w:rPr>
        <w:t>%.</w:t>
      </w:r>
      <w:r w:rsidR="00FA613E" w:rsidRPr="00601576">
        <w:rPr>
          <w:noProof/>
          <w:lang w:eastAsia="cs-CZ"/>
        </w:rPr>
        <w:t xml:space="preserve"> However, it is much better than in the previous two years when the purchase power of earnings of employees</w:t>
      </w:r>
      <w:r w:rsidR="00D54FE9">
        <w:rPr>
          <w:noProof/>
          <w:lang w:eastAsia="cs-CZ"/>
        </w:rPr>
        <w:t xml:space="preserve"> was</w:t>
      </w:r>
      <w:r w:rsidRPr="00601576">
        <w:rPr>
          <w:noProof/>
          <w:lang w:eastAsia="cs-CZ"/>
        </w:rPr>
        <w:t xml:space="preserve"> </w:t>
      </w:r>
      <w:r w:rsidR="00D54FE9">
        <w:rPr>
          <w:noProof/>
          <w:lang w:eastAsia="cs-CZ"/>
        </w:rPr>
        <w:t>slumping</w:t>
      </w:r>
      <w:r w:rsidR="00FA613E" w:rsidRPr="00601576">
        <w:rPr>
          <w:noProof/>
          <w:lang w:eastAsia="cs-CZ"/>
        </w:rPr>
        <w:t xml:space="preserve"> in real terms. </w:t>
      </w:r>
    </w:p>
    <w:p w14:paraId="31FE9F37" w14:textId="181320B0" w:rsidR="00100E2D" w:rsidRPr="00601576" w:rsidRDefault="00100E2D" w:rsidP="00100E2D">
      <w:pPr>
        <w:rPr>
          <w:szCs w:val="20"/>
        </w:rPr>
      </w:pPr>
    </w:p>
    <w:p w14:paraId="5BB1D884" w14:textId="34A30721" w:rsidR="00346E19" w:rsidRPr="00601576" w:rsidRDefault="00373D92" w:rsidP="00100E2D">
      <w:pPr>
        <w:rPr>
          <w:lang w:val="en-GB"/>
        </w:rPr>
      </w:pPr>
      <w:r w:rsidRPr="00601576">
        <w:rPr>
          <w:lang w:val="en-GB"/>
        </w:rPr>
        <w:t xml:space="preserve">Although average wages </w:t>
      </w:r>
      <w:r w:rsidR="00976764" w:rsidRPr="00601576">
        <w:rPr>
          <w:lang w:val="en-GB"/>
        </w:rPr>
        <w:t xml:space="preserve">increased in real terms in all economic activities, their dynamics </w:t>
      </w:r>
      <w:r w:rsidR="00AF6E8F" w:rsidRPr="00601576">
        <w:rPr>
          <w:lang w:val="en-GB"/>
        </w:rPr>
        <w:t xml:space="preserve">varied widely </w:t>
      </w:r>
      <w:r w:rsidR="006838D8" w:rsidRPr="00601576">
        <w:rPr>
          <w:lang w:val="en-GB"/>
        </w:rPr>
        <w:t>again</w:t>
      </w:r>
      <w:r w:rsidR="00AF6E8F" w:rsidRPr="00601576">
        <w:rPr>
          <w:lang w:val="en-GB"/>
        </w:rPr>
        <w:t>. The highest nominal year-on-year increase</w:t>
      </w:r>
      <w:r w:rsidR="006838D8" w:rsidRPr="00601576">
        <w:rPr>
          <w:lang w:val="en-GB"/>
        </w:rPr>
        <w:t xml:space="preserve"> (12.4</w:t>
      </w:r>
      <w:r w:rsidR="00AF6E8F" w:rsidRPr="00601576">
        <w:rPr>
          <w:lang w:val="en-GB"/>
        </w:rPr>
        <w:t>%) can be currently found in the ‘real estate activities’ section. With a gap, it is followed by ‘professional, scientific and technical activities’ with</w:t>
      </w:r>
      <w:r w:rsidR="00346E19" w:rsidRPr="00601576">
        <w:rPr>
          <w:lang w:val="en-GB"/>
        </w:rPr>
        <w:t xml:space="preserve"> 10.9</w:t>
      </w:r>
      <w:r w:rsidR="00AF6E8F" w:rsidRPr="00601576">
        <w:rPr>
          <w:lang w:val="en-GB"/>
        </w:rPr>
        <w:t>%</w:t>
      </w:r>
      <w:r w:rsidR="00346E19" w:rsidRPr="00601576">
        <w:rPr>
          <w:lang w:val="en-GB"/>
        </w:rPr>
        <w:t xml:space="preserve">, </w:t>
      </w:r>
      <w:r w:rsidR="00346E19" w:rsidRPr="00601576">
        <w:rPr>
          <w:lang w:val="en-GB" w:eastAsia="cs-CZ"/>
        </w:rPr>
        <w:t>‘construction</w:t>
      </w:r>
      <w:r w:rsidR="00346E19" w:rsidRPr="00601576">
        <w:rPr>
          <w:lang w:val="en-GB"/>
        </w:rPr>
        <w:t>’ with 10.3%</w:t>
      </w:r>
      <w:r w:rsidR="00222391" w:rsidRPr="00601576">
        <w:rPr>
          <w:lang w:val="en-GB"/>
        </w:rPr>
        <w:t xml:space="preserve">, and </w:t>
      </w:r>
      <w:r w:rsidR="003B7EE9" w:rsidRPr="00601576">
        <w:rPr>
          <w:lang w:val="en-GB"/>
        </w:rPr>
        <w:t xml:space="preserve">‘arts, entertainment and recreation’ with 10.0%. Other sections remained below the ten percent level. </w:t>
      </w:r>
      <w:r w:rsidR="00E2351E" w:rsidRPr="00601576">
        <w:rPr>
          <w:lang w:val="en-GB"/>
        </w:rPr>
        <w:t xml:space="preserve">‘Accommodation and </w:t>
      </w:r>
      <w:r w:rsidR="00950A6E" w:rsidRPr="00601576">
        <w:rPr>
          <w:lang w:val="en-GB"/>
        </w:rPr>
        <w:t>food service activities’ with 9.2</w:t>
      </w:r>
      <w:r w:rsidR="00E2351E" w:rsidRPr="00601576">
        <w:rPr>
          <w:lang w:val="en-GB"/>
        </w:rPr>
        <w:t>% and</w:t>
      </w:r>
      <w:r w:rsidR="003B7EE9" w:rsidRPr="00601576">
        <w:rPr>
          <w:lang w:val="en-GB"/>
        </w:rPr>
        <w:t xml:space="preserve"> </w:t>
      </w:r>
      <w:r w:rsidR="00E2351E" w:rsidRPr="00601576">
        <w:rPr>
          <w:lang w:val="en-GB" w:eastAsia="cs-CZ"/>
        </w:rPr>
        <w:t>‘information and communication</w:t>
      </w:r>
      <w:r w:rsidR="00E2351E" w:rsidRPr="00601576">
        <w:rPr>
          <w:lang w:val="en-GB"/>
        </w:rPr>
        <w:t xml:space="preserve">’ with 8.8% </w:t>
      </w:r>
      <w:r w:rsidR="003B7EE9" w:rsidRPr="00601576">
        <w:rPr>
          <w:lang w:val="en-GB"/>
        </w:rPr>
        <w:t>got the closest to that level.</w:t>
      </w:r>
      <w:r w:rsidR="00B553E3" w:rsidRPr="00601576">
        <w:rPr>
          <w:lang w:val="en-GB"/>
        </w:rPr>
        <w:t xml:space="preserve"> An above-average wage increase was futher in ‘</w:t>
      </w:r>
      <w:r w:rsidR="00B553E3" w:rsidRPr="00601576">
        <w:t>transportation and storage</w:t>
      </w:r>
      <w:r w:rsidR="00B553E3" w:rsidRPr="00601576">
        <w:rPr>
          <w:lang w:val="en-GB"/>
        </w:rPr>
        <w:t xml:space="preserve">’ (7.7%) and in </w:t>
      </w:r>
      <w:r w:rsidR="00B553E3" w:rsidRPr="00601576">
        <w:rPr>
          <w:lang w:val="en-GB" w:eastAsia="cs-CZ"/>
        </w:rPr>
        <w:t>‘administrative and support service activities</w:t>
      </w:r>
      <w:r w:rsidR="00B553E3" w:rsidRPr="00601576">
        <w:rPr>
          <w:szCs w:val="20"/>
          <w:lang w:val="en-GB" w:eastAsia="cs-CZ"/>
        </w:rPr>
        <w:t xml:space="preserve">’ (7.6%). </w:t>
      </w:r>
      <w:r w:rsidR="00B553E3" w:rsidRPr="00601576">
        <w:rPr>
          <w:lang w:val="en-GB"/>
        </w:rPr>
        <w:t xml:space="preserve"> </w:t>
      </w:r>
    </w:p>
    <w:p w14:paraId="1B9BED5E" w14:textId="1E3737C6" w:rsidR="00AF6E8F" w:rsidRPr="00601576" w:rsidRDefault="00AF6E8F" w:rsidP="00100E2D"/>
    <w:p w14:paraId="4FE45BEF" w14:textId="58B41BC0" w:rsidR="00944236" w:rsidRPr="00601576" w:rsidRDefault="00944236" w:rsidP="00AF6E8F">
      <w:r w:rsidRPr="00601576">
        <w:t xml:space="preserve">On the other hand, in another two economic activities only a three-percent year-on-year increase can be found. In </w:t>
      </w:r>
      <w:r w:rsidRPr="00601576">
        <w:rPr>
          <w:lang w:val="en-GB"/>
        </w:rPr>
        <w:t>‘mining and quarrying</w:t>
      </w:r>
      <w:r w:rsidR="00AD4C64">
        <w:rPr>
          <w:lang w:val="en-GB"/>
        </w:rPr>
        <w:t>,</w:t>
      </w:r>
      <w:r w:rsidRPr="00601576">
        <w:rPr>
          <w:lang w:val="en-GB"/>
        </w:rPr>
        <w:t>’ wages increased by 3.1% and in</w:t>
      </w:r>
      <w:r w:rsidR="00924E0B" w:rsidRPr="00601576">
        <w:rPr>
          <w:lang w:val="en-GB"/>
        </w:rPr>
        <w:t xml:space="preserve"> ‘electricity, gas, steam and air conditioning supply’, in which there was a high comparison basis from the previous year, by 3.3%. </w:t>
      </w:r>
      <w:r w:rsidRPr="00601576">
        <w:rPr>
          <w:lang w:val="en-GB"/>
        </w:rPr>
        <w:t xml:space="preserve"> </w:t>
      </w:r>
      <w:r w:rsidRPr="00601576">
        <w:t xml:space="preserve"> </w:t>
      </w:r>
    </w:p>
    <w:p w14:paraId="7DCFFE30" w14:textId="26890A04" w:rsidR="000240C9" w:rsidRPr="00601576" w:rsidRDefault="000240C9" w:rsidP="00AF6E8F"/>
    <w:p w14:paraId="26FA6E66" w14:textId="401BEAC3" w:rsidR="000240C9" w:rsidRPr="00601576" w:rsidRDefault="000240C9" w:rsidP="000240C9">
      <w:pPr>
        <w:autoSpaceDE w:val="0"/>
        <w:autoSpaceDN w:val="0"/>
        <w:adjustRightInd w:val="0"/>
        <w:rPr>
          <w:lang w:val="en-GB"/>
        </w:rPr>
      </w:pPr>
      <w:r w:rsidRPr="00601576">
        <w:t xml:space="preserve">Weak values were also in </w:t>
      </w:r>
      <w:r w:rsidRPr="00601576">
        <w:rPr>
          <w:lang w:val="en-GB"/>
        </w:rPr>
        <w:t>‘other service activities’ (4.3%), in ‘water supply; sewerage, waste management and remediation activities’ (4.4%), in ‘human health and social work activities’ (4.8%), in ‘public administration and defence; compulsory social security’</w:t>
      </w:r>
      <w:r w:rsidR="00D5740B" w:rsidRPr="00601576">
        <w:rPr>
          <w:lang w:val="en-GB"/>
        </w:rPr>
        <w:t xml:space="preserve"> (5.1%), in </w:t>
      </w:r>
      <w:r w:rsidR="00394D5B" w:rsidRPr="00601576">
        <w:rPr>
          <w:lang w:val="en-GB"/>
        </w:rPr>
        <w:t xml:space="preserve">‘wholesale and retail trade; repair of motor vehicles and motorcycles’ </w:t>
      </w:r>
      <w:r w:rsidR="003B24E8" w:rsidRPr="00601576">
        <w:rPr>
          <w:lang w:val="en-GB"/>
        </w:rPr>
        <w:t xml:space="preserve">(5.8%), and in </w:t>
      </w:r>
      <w:r w:rsidR="00AC0413" w:rsidRPr="00601576">
        <w:rPr>
          <w:lang w:val="en-GB"/>
        </w:rPr>
        <w:t xml:space="preserve">‘financial and insurance activities’ (6.0%). </w:t>
      </w:r>
    </w:p>
    <w:p w14:paraId="1EECAD8F" w14:textId="77777777" w:rsidR="000240C9" w:rsidRPr="00601576" w:rsidRDefault="000240C9" w:rsidP="00AF6E8F"/>
    <w:p w14:paraId="78A59A56" w14:textId="3D803DD5" w:rsidR="00041453" w:rsidRPr="00601576" w:rsidRDefault="00041453" w:rsidP="00AF6E8F">
      <w:pPr>
        <w:rPr>
          <w:lang w:val="en-GB"/>
        </w:rPr>
      </w:pPr>
      <w:r w:rsidRPr="00601576">
        <w:t>To employees i</w:t>
      </w:r>
      <w:r w:rsidR="00AF6E8F" w:rsidRPr="00601576">
        <w:t xml:space="preserve">n </w:t>
      </w:r>
      <w:r w:rsidR="00AF6E8F" w:rsidRPr="00601576">
        <w:rPr>
          <w:lang w:val="en-GB"/>
        </w:rPr>
        <w:t>‘education’</w:t>
      </w:r>
      <w:r w:rsidRPr="00601576">
        <w:rPr>
          <w:lang w:val="en-GB"/>
        </w:rPr>
        <w:t xml:space="preserve">, </w:t>
      </w:r>
      <w:r w:rsidR="00464613" w:rsidRPr="00601576">
        <w:rPr>
          <w:lang w:val="en-GB"/>
        </w:rPr>
        <w:t>the salary level increased by 6.7%, y-o-y, which was significantly more than in the previous three years</w:t>
      </w:r>
      <w:r w:rsidR="00FF1971">
        <w:rPr>
          <w:lang w:val="en-GB"/>
        </w:rPr>
        <w:t>,</w:t>
      </w:r>
      <w:r w:rsidR="000240C9" w:rsidRPr="00601576">
        <w:rPr>
          <w:lang w:val="en-GB"/>
        </w:rPr>
        <w:t xml:space="preserve"> </w:t>
      </w:r>
      <w:r w:rsidR="00FF1971">
        <w:rPr>
          <w:lang w:val="en-GB"/>
        </w:rPr>
        <w:t>although</w:t>
      </w:r>
      <w:r w:rsidR="00464613" w:rsidRPr="00601576">
        <w:rPr>
          <w:lang w:val="en-GB"/>
        </w:rPr>
        <w:t xml:space="preserve"> it is only a value on the level of an increase of the total average wage. </w:t>
      </w:r>
      <w:r w:rsidR="00AF6E8F" w:rsidRPr="00601576">
        <w:rPr>
          <w:lang w:val="en-GB"/>
        </w:rPr>
        <w:t xml:space="preserve"> </w:t>
      </w:r>
    </w:p>
    <w:p w14:paraId="50463D71" w14:textId="2EAA4706" w:rsidR="00AB591B" w:rsidRPr="00601576" w:rsidRDefault="00AB591B" w:rsidP="00100E2D"/>
    <w:p w14:paraId="282DB6A4" w14:textId="370D0726" w:rsidR="00AB591B" w:rsidRPr="00601576" w:rsidRDefault="00AB591B" w:rsidP="00100E2D">
      <w:r w:rsidRPr="00601576">
        <w:rPr>
          <w:lang w:val="en-GB"/>
        </w:rPr>
        <w:t>The highest wage level in the Q1 2025 can be found</w:t>
      </w:r>
      <w:r w:rsidR="00C112DB">
        <w:rPr>
          <w:lang w:val="en-GB"/>
        </w:rPr>
        <w:t>,</w:t>
      </w:r>
      <w:r w:rsidR="00F61385" w:rsidRPr="00601576">
        <w:rPr>
          <w:lang w:val="en-GB"/>
        </w:rPr>
        <w:t xml:space="preserve"> as usually</w:t>
      </w:r>
      <w:r w:rsidR="00C112DB">
        <w:rPr>
          <w:lang w:val="en-GB"/>
        </w:rPr>
        <w:t>,</w:t>
      </w:r>
      <w:r w:rsidRPr="00601576">
        <w:rPr>
          <w:lang w:val="en-GB"/>
        </w:rPr>
        <w:t xml:space="preserve"> in </w:t>
      </w:r>
      <w:r w:rsidRPr="00601576">
        <w:rPr>
          <w:lang w:val="en-GB" w:eastAsia="cs-CZ"/>
        </w:rPr>
        <w:t>‘information and communication</w:t>
      </w:r>
      <w:r w:rsidRPr="00601576">
        <w:rPr>
          <w:lang w:val="en-GB"/>
        </w:rPr>
        <w:t>’,</w:t>
      </w:r>
      <w:r w:rsidRPr="00601576">
        <w:rPr>
          <w:szCs w:val="20"/>
          <w:lang w:val="en-GB" w:eastAsia="cs-CZ"/>
        </w:rPr>
        <w:t xml:space="preserve"> in which the average wage reached CZK </w:t>
      </w:r>
      <w:r w:rsidR="00F61385" w:rsidRPr="00601576">
        <w:rPr>
          <w:szCs w:val="20"/>
          <w:lang w:val="en-GB" w:eastAsia="cs-CZ"/>
        </w:rPr>
        <w:t>92 288</w:t>
      </w:r>
      <w:r w:rsidRPr="00601576">
        <w:rPr>
          <w:lang w:val="en-GB"/>
        </w:rPr>
        <w:t>. With a gap, ‘financial and insurance activities’ ranked second with the level of CZK </w:t>
      </w:r>
      <w:r w:rsidR="00F26AA1" w:rsidRPr="00601576">
        <w:rPr>
          <w:lang w:val="en-GB"/>
        </w:rPr>
        <w:t>84 069</w:t>
      </w:r>
      <w:r w:rsidRPr="00601576">
        <w:rPr>
          <w:lang w:val="en-GB"/>
        </w:rPr>
        <w:t xml:space="preserve"> and the third one was ‘electricity, gas, steam and air conditioning supply’ with CZK </w:t>
      </w:r>
      <w:r w:rsidR="00F26AA1" w:rsidRPr="00601576">
        <w:rPr>
          <w:lang w:val="en-GB"/>
        </w:rPr>
        <w:t>83 </w:t>
      </w:r>
      <w:r w:rsidRPr="00601576">
        <w:rPr>
          <w:lang w:val="en-GB"/>
        </w:rPr>
        <w:t>72</w:t>
      </w:r>
      <w:r w:rsidR="00F26AA1" w:rsidRPr="00601576">
        <w:rPr>
          <w:lang w:val="en-GB"/>
        </w:rPr>
        <w:t>5.</w:t>
      </w:r>
      <w:r w:rsidRPr="00601576">
        <w:rPr>
          <w:lang w:val="en-GB"/>
        </w:rPr>
        <w:t xml:space="preserve"> Those three are on the top, for a long time.  </w:t>
      </w:r>
    </w:p>
    <w:p w14:paraId="07C01015" w14:textId="732FBCF7" w:rsidR="005E6AB7" w:rsidRPr="00601576" w:rsidRDefault="005E6AB7" w:rsidP="00100E2D">
      <w:pPr>
        <w:rPr>
          <w:szCs w:val="20"/>
        </w:rPr>
      </w:pPr>
    </w:p>
    <w:p w14:paraId="05F2BD4A" w14:textId="2DAEB4D6" w:rsidR="00BA73C7" w:rsidRPr="00601576" w:rsidRDefault="005E6AB7" w:rsidP="00100E2D">
      <w:pPr>
        <w:rPr>
          <w:lang w:val="en-GB"/>
        </w:rPr>
      </w:pPr>
      <w:r w:rsidRPr="00601576">
        <w:rPr>
          <w:lang w:val="en-GB"/>
        </w:rPr>
        <w:lastRenderedPageBreak/>
        <w:t xml:space="preserve">From the opposite side, the ranking was </w:t>
      </w:r>
      <w:r w:rsidR="00480F08">
        <w:rPr>
          <w:lang w:val="en-GB"/>
        </w:rPr>
        <w:t>slightly innovated</w:t>
      </w:r>
      <w:r w:rsidRPr="00601576">
        <w:rPr>
          <w:lang w:val="en-GB"/>
        </w:rPr>
        <w:t xml:space="preserve">. In </w:t>
      </w:r>
      <w:r w:rsidRPr="00601576">
        <w:rPr>
          <w:lang w:val="en-GB" w:eastAsia="cs-CZ"/>
        </w:rPr>
        <w:t>‘</w:t>
      </w:r>
      <w:r w:rsidRPr="00601576">
        <w:rPr>
          <w:lang w:val="en-GB"/>
        </w:rPr>
        <w:t>accommodation and food service activities</w:t>
      </w:r>
      <w:r w:rsidRPr="00601576">
        <w:rPr>
          <w:szCs w:val="20"/>
          <w:lang w:val="en-GB" w:eastAsia="cs-CZ"/>
        </w:rPr>
        <w:t>’</w:t>
      </w:r>
      <w:r w:rsidRPr="00601576">
        <w:rPr>
          <w:lang w:val="en-GB"/>
        </w:rPr>
        <w:t>, the average wage despite a rather</w:t>
      </w:r>
      <w:r w:rsidR="00F26AA1" w:rsidRPr="00601576">
        <w:rPr>
          <w:lang w:val="en-GB"/>
        </w:rPr>
        <w:t xml:space="preserve"> marked relative increase (by 9.2</w:t>
      </w:r>
      <w:r w:rsidRPr="00601576">
        <w:rPr>
          <w:lang w:val="en-GB"/>
        </w:rPr>
        <w:t>%) was still the lowest (CZK 2</w:t>
      </w:r>
      <w:r w:rsidR="00F26AA1" w:rsidRPr="00601576">
        <w:rPr>
          <w:lang w:val="en-GB"/>
        </w:rPr>
        <w:t>7</w:t>
      </w:r>
      <w:r w:rsidRPr="00601576">
        <w:rPr>
          <w:lang w:val="en-GB"/>
        </w:rPr>
        <w:t> </w:t>
      </w:r>
      <w:r w:rsidR="00F26AA1" w:rsidRPr="00601576">
        <w:rPr>
          <w:lang w:val="en-GB"/>
        </w:rPr>
        <w:t>953</w:t>
      </w:r>
      <w:r w:rsidRPr="00601576">
        <w:rPr>
          <w:lang w:val="en-GB"/>
        </w:rPr>
        <w:t>). The second lowest average wage</w:t>
      </w:r>
      <w:r w:rsidR="00F26AA1" w:rsidRPr="00601576">
        <w:rPr>
          <w:lang w:val="en-GB"/>
        </w:rPr>
        <w:t xml:space="preserve"> was in </w:t>
      </w:r>
      <w:r w:rsidR="00327AF5" w:rsidRPr="00601576">
        <w:rPr>
          <w:lang w:val="en-GB"/>
        </w:rPr>
        <w:t>‘a</w:t>
      </w:r>
      <w:r w:rsidR="00327AF5" w:rsidRPr="00601576">
        <w:rPr>
          <w:color w:val="000000"/>
          <w:lang w:val="en-GB"/>
        </w:rPr>
        <w:t>griculture, forestry and fishing</w:t>
      </w:r>
      <w:r w:rsidR="00327AF5" w:rsidRPr="00601576">
        <w:rPr>
          <w:lang w:val="en-GB"/>
        </w:rPr>
        <w:t>’ where it increased by 6.3% to CZK </w:t>
      </w:r>
      <w:r w:rsidR="00F26AA1" w:rsidRPr="00601576">
        <w:t>33 945.</w:t>
      </w:r>
      <w:r w:rsidR="00A63595" w:rsidRPr="00601576">
        <w:t xml:space="preserve"> </w:t>
      </w:r>
      <w:r w:rsidR="00A63595" w:rsidRPr="00601576">
        <w:rPr>
          <w:lang w:val="en-GB"/>
        </w:rPr>
        <w:t xml:space="preserve">The third were </w:t>
      </w:r>
      <w:r w:rsidR="00A63595" w:rsidRPr="00601576">
        <w:rPr>
          <w:lang w:val="en-GB" w:eastAsia="cs-CZ"/>
        </w:rPr>
        <w:t>‘other service activities</w:t>
      </w:r>
      <w:r w:rsidR="00A63595" w:rsidRPr="00601576">
        <w:rPr>
          <w:szCs w:val="20"/>
          <w:lang w:val="en-GB" w:eastAsia="cs-CZ"/>
        </w:rPr>
        <w:t>’</w:t>
      </w:r>
      <w:r w:rsidR="00F26AA1" w:rsidRPr="00601576">
        <w:t xml:space="preserve"> </w:t>
      </w:r>
      <w:r w:rsidR="00A63595" w:rsidRPr="00601576">
        <w:t xml:space="preserve">with CZK 34 731 </w:t>
      </w:r>
      <w:r w:rsidR="00A63595" w:rsidRPr="00601576">
        <w:rPr>
          <w:lang w:val="en-GB"/>
        </w:rPr>
        <w:t xml:space="preserve">closely followed by the fourth </w:t>
      </w:r>
      <w:r w:rsidR="00A63595" w:rsidRPr="00601576">
        <w:rPr>
          <w:lang w:val="en-GB" w:eastAsia="cs-CZ"/>
        </w:rPr>
        <w:t>‘administrative and support service activities</w:t>
      </w:r>
      <w:r w:rsidR="00A63595" w:rsidRPr="00601576">
        <w:rPr>
          <w:szCs w:val="20"/>
          <w:lang w:val="en-GB" w:eastAsia="cs-CZ"/>
        </w:rPr>
        <w:t xml:space="preserve">’ </w:t>
      </w:r>
      <w:r w:rsidR="00A63595" w:rsidRPr="00601576">
        <w:rPr>
          <w:lang w:val="en-GB"/>
        </w:rPr>
        <w:t>with the average wage of CZK 34 803. </w:t>
      </w:r>
    </w:p>
    <w:p w14:paraId="368CCC7E" w14:textId="59639ED1" w:rsidR="007F0FC1" w:rsidRPr="00601576" w:rsidRDefault="007F0FC1" w:rsidP="004E65E1"/>
    <w:p w14:paraId="3A748406" w14:textId="2B716EAA" w:rsidR="005A426C" w:rsidRPr="00601576" w:rsidRDefault="00827E58" w:rsidP="00822762">
      <w:pPr>
        <w:jc w:val="left"/>
        <w:rPr>
          <w:b/>
        </w:rPr>
      </w:pPr>
      <w:r w:rsidRPr="00601576">
        <w:rPr>
          <w:b/>
        </w:rPr>
        <w:t>Development in Regions</w:t>
      </w:r>
    </w:p>
    <w:p w14:paraId="03A92C8B" w14:textId="1D949F8B" w:rsidR="00615745" w:rsidRPr="00601576" w:rsidRDefault="005A426C" w:rsidP="00337D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en-GB"/>
        </w:rPr>
      </w:pPr>
      <w:r w:rsidRPr="00601576">
        <w:rPr>
          <w:rFonts w:cs="Arial"/>
          <w:szCs w:val="20"/>
          <w:lang w:val="en-GB"/>
        </w:rPr>
        <w:t>In terms of the number of employees, there was again a year-on-year decrease in most of the Regions</w:t>
      </w:r>
      <w:r w:rsidR="007B05F0" w:rsidRPr="00601576">
        <w:rPr>
          <w:rFonts w:cs="Arial"/>
          <w:szCs w:val="20"/>
          <w:lang w:val="en-GB"/>
        </w:rPr>
        <w:t xml:space="preserve"> of Czechia</w:t>
      </w:r>
      <w:r w:rsidRPr="00601576">
        <w:rPr>
          <w:rFonts w:cs="Arial"/>
          <w:szCs w:val="20"/>
          <w:lang w:val="en-GB"/>
        </w:rPr>
        <w:t xml:space="preserve"> in the </w:t>
      </w:r>
      <w:r w:rsidR="00A15900" w:rsidRPr="00601576">
        <w:rPr>
          <w:rFonts w:cs="Arial"/>
          <w:szCs w:val="20"/>
          <w:lang w:val="en-GB"/>
        </w:rPr>
        <w:t>Q1 2025</w:t>
      </w:r>
      <w:r w:rsidRPr="00601576">
        <w:rPr>
          <w:rFonts w:cs="Arial"/>
          <w:szCs w:val="20"/>
          <w:lang w:val="en-GB"/>
        </w:rPr>
        <w:t>. The mo</w:t>
      </w:r>
      <w:r w:rsidR="00176446" w:rsidRPr="00601576">
        <w:rPr>
          <w:rFonts w:cs="Arial"/>
          <w:szCs w:val="20"/>
          <w:lang w:val="en-GB"/>
        </w:rPr>
        <w:t>st noticeable one, by 0.9</w:t>
      </w:r>
      <w:r w:rsidR="007B05F0" w:rsidRPr="00601576">
        <w:rPr>
          <w:rFonts w:cs="Arial"/>
          <w:szCs w:val="20"/>
          <w:lang w:val="en-GB"/>
        </w:rPr>
        <w:t>%, was</w:t>
      </w:r>
      <w:r w:rsidRPr="00601576">
        <w:rPr>
          <w:rFonts w:cs="Arial"/>
          <w:szCs w:val="20"/>
          <w:lang w:val="en-GB"/>
        </w:rPr>
        <w:t xml:space="preserve"> in the </w:t>
      </w:r>
      <w:r w:rsidRPr="00601576">
        <w:rPr>
          <w:rFonts w:cs="Arial"/>
          <w:i/>
          <w:szCs w:val="20"/>
          <w:lang w:val="en-GB"/>
        </w:rPr>
        <w:t xml:space="preserve">Moravskoslezský </w:t>
      </w:r>
      <w:r w:rsidRPr="00601576">
        <w:rPr>
          <w:rFonts w:cs="Arial"/>
          <w:szCs w:val="20"/>
          <w:lang w:val="en-GB"/>
        </w:rPr>
        <w:t xml:space="preserve">Region followed by the </w:t>
      </w:r>
      <w:r w:rsidRPr="00601576">
        <w:rPr>
          <w:rFonts w:cs="Arial"/>
          <w:i/>
          <w:szCs w:val="20"/>
          <w:lang w:val="en-GB"/>
        </w:rPr>
        <w:t xml:space="preserve">Královéhradecký </w:t>
      </w:r>
      <w:r w:rsidR="00176446" w:rsidRPr="00601576">
        <w:rPr>
          <w:rFonts w:cs="Arial"/>
          <w:szCs w:val="20"/>
          <w:lang w:val="en-GB"/>
        </w:rPr>
        <w:t>Region (by 0.8</w:t>
      </w:r>
      <w:r w:rsidRPr="00601576">
        <w:rPr>
          <w:rFonts w:cs="Arial"/>
          <w:szCs w:val="20"/>
          <w:lang w:val="en-GB"/>
        </w:rPr>
        <w:t>%) and by the</w:t>
      </w:r>
      <w:r w:rsidR="00176446" w:rsidRPr="00601576">
        <w:rPr>
          <w:rFonts w:cs="Arial"/>
          <w:szCs w:val="20"/>
          <w:lang w:val="en-GB"/>
        </w:rPr>
        <w:t xml:space="preserve"> </w:t>
      </w:r>
      <w:r w:rsidR="002A7B48" w:rsidRPr="00601576">
        <w:rPr>
          <w:rFonts w:cs="Arial"/>
          <w:i/>
          <w:szCs w:val="20"/>
          <w:lang w:val="en-GB"/>
        </w:rPr>
        <w:t xml:space="preserve">Vysočina </w:t>
      </w:r>
      <w:r w:rsidR="002A7B48" w:rsidRPr="00601576">
        <w:rPr>
          <w:rFonts w:cs="Arial"/>
          <w:szCs w:val="20"/>
          <w:lang w:val="en-GB"/>
        </w:rPr>
        <w:t xml:space="preserve">Region (0.6%). In the </w:t>
      </w:r>
      <w:r w:rsidR="002A7B48" w:rsidRPr="00601576">
        <w:rPr>
          <w:rFonts w:cs="Arial"/>
          <w:i/>
          <w:szCs w:val="20"/>
          <w:lang w:val="en-GB"/>
        </w:rPr>
        <w:t>Liberecký</w:t>
      </w:r>
      <w:r w:rsidR="002A7B48" w:rsidRPr="00601576">
        <w:rPr>
          <w:rFonts w:cs="Arial"/>
          <w:szCs w:val="20"/>
          <w:lang w:val="en-GB"/>
        </w:rPr>
        <w:t xml:space="preserve"> Region and in the </w:t>
      </w:r>
      <w:r w:rsidR="002A7B48" w:rsidRPr="00601576">
        <w:rPr>
          <w:rFonts w:cs="Arial"/>
          <w:i/>
          <w:szCs w:val="20"/>
          <w:lang w:val="en-GB"/>
        </w:rPr>
        <w:t xml:space="preserve">Ústecký </w:t>
      </w:r>
      <w:r w:rsidR="002A7B48" w:rsidRPr="00601576">
        <w:rPr>
          <w:rFonts w:cs="Arial"/>
          <w:szCs w:val="20"/>
          <w:lang w:val="en-GB"/>
        </w:rPr>
        <w:t>Region there was the same decrease by 0.5%</w:t>
      </w:r>
      <w:r w:rsidR="00276C4F" w:rsidRPr="00601576">
        <w:rPr>
          <w:rFonts w:cs="Arial"/>
          <w:szCs w:val="20"/>
          <w:lang w:val="en-GB"/>
        </w:rPr>
        <w:t xml:space="preserve">, in the </w:t>
      </w:r>
      <w:r w:rsidR="00276C4F" w:rsidRPr="00601576">
        <w:rPr>
          <w:rFonts w:cs="Arial"/>
          <w:i/>
          <w:szCs w:val="20"/>
          <w:lang w:val="en-GB"/>
        </w:rPr>
        <w:t>Jihočeský</w:t>
      </w:r>
      <w:r w:rsidR="00276C4F" w:rsidRPr="00601576">
        <w:rPr>
          <w:rFonts w:cs="Arial"/>
          <w:szCs w:val="20"/>
          <w:lang w:val="en-GB"/>
        </w:rPr>
        <w:t xml:space="preserve"> Region and in the </w:t>
      </w:r>
      <w:r w:rsidRPr="00601576">
        <w:rPr>
          <w:rFonts w:cs="Arial"/>
          <w:i/>
          <w:szCs w:val="20"/>
          <w:lang w:val="en-GB"/>
        </w:rPr>
        <w:t xml:space="preserve">Karlovarský </w:t>
      </w:r>
      <w:r w:rsidR="00276C4F" w:rsidRPr="00601576">
        <w:rPr>
          <w:rFonts w:cs="Arial"/>
          <w:szCs w:val="20"/>
          <w:lang w:val="en-GB"/>
        </w:rPr>
        <w:t>Region by 0.4%</w:t>
      </w:r>
      <w:r w:rsidRPr="00601576">
        <w:rPr>
          <w:rFonts w:cs="Arial"/>
          <w:szCs w:val="20"/>
          <w:lang w:val="en-GB"/>
        </w:rPr>
        <w:t>,</w:t>
      </w:r>
      <w:r w:rsidR="00276C4F" w:rsidRPr="00601576">
        <w:rPr>
          <w:rFonts w:cs="Arial"/>
          <w:szCs w:val="20"/>
          <w:lang w:val="en-GB"/>
        </w:rPr>
        <w:t xml:space="preserve"> in the </w:t>
      </w:r>
      <w:r w:rsidR="006764FD" w:rsidRPr="00601576">
        <w:rPr>
          <w:rFonts w:cs="Arial"/>
          <w:i/>
          <w:szCs w:val="20"/>
          <w:lang w:val="en-GB"/>
        </w:rPr>
        <w:t xml:space="preserve">Olomoucký </w:t>
      </w:r>
      <w:r w:rsidR="006764FD" w:rsidRPr="00601576">
        <w:rPr>
          <w:rFonts w:cs="Arial"/>
          <w:szCs w:val="20"/>
          <w:lang w:val="en-GB"/>
        </w:rPr>
        <w:t xml:space="preserve">Region by 0.3%, and in the </w:t>
      </w:r>
      <w:r w:rsidR="006764FD" w:rsidRPr="00601576">
        <w:rPr>
          <w:rFonts w:cs="Arial"/>
          <w:i/>
          <w:szCs w:val="20"/>
          <w:lang w:val="en-GB"/>
        </w:rPr>
        <w:t xml:space="preserve">Zlínský </w:t>
      </w:r>
      <w:r w:rsidR="006764FD" w:rsidRPr="00601576">
        <w:rPr>
          <w:rFonts w:cs="Arial"/>
          <w:szCs w:val="20"/>
          <w:lang w:val="en-GB"/>
        </w:rPr>
        <w:t xml:space="preserve">Region by 0.2%. </w:t>
      </w:r>
      <w:r w:rsidR="00545CBA" w:rsidRPr="00601576">
        <w:rPr>
          <w:rFonts w:cs="Arial"/>
          <w:szCs w:val="20"/>
          <w:lang w:val="en-GB"/>
        </w:rPr>
        <w:t>In total, the number of jobs decreased by 10.5 thousand in those Regions. The total balance was again equalised largely thanks to a massive increase in Prague by 21.3 thousand, which was a relative increase by 2.7%. Smaller increases were also recorded by another four Regions</w:t>
      </w:r>
      <w:r w:rsidR="00615745" w:rsidRPr="00601576">
        <w:rPr>
          <w:rFonts w:cs="Arial"/>
          <w:szCs w:val="20"/>
          <w:lang w:val="en-GB"/>
        </w:rPr>
        <w:t>, which, however, added only 4.9 thousand jobs, as follows</w:t>
      </w:r>
      <w:r w:rsidR="00545CBA" w:rsidRPr="00601576">
        <w:rPr>
          <w:rFonts w:cs="Arial"/>
          <w:szCs w:val="20"/>
          <w:lang w:val="en-GB"/>
        </w:rPr>
        <w:t xml:space="preserve">: </w:t>
      </w:r>
      <w:r w:rsidR="00545CBA" w:rsidRPr="00601576">
        <w:rPr>
          <w:lang w:val="en-GB"/>
        </w:rPr>
        <w:t xml:space="preserve">the </w:t>
      </w:r>
      <w:r w:rsidR="00545CBA" w:rsidRPr="00601576">
        <w:rPr>
          <w:rFonts w:cs="Arial"/>
          <w:i/>
          <w:szCs w:val="20"/>
          <w:lang w:val="en-GB"/>
        </w:rPr>
        <w:t xml:space="preserve">Plzeňský </w:t>
      </w:r>
      <w:r w:rsidR="00545CBA" w:rsidRPr="00601576">
        <w:rPr>
          <w:rFonts w:cs="Arial"/>
          <w:szCs w:val="20"/>
          <w:lang w:val="en-GB"/>
        </w:rPr>
        <w:t xml:space="preserve">Region </w:t>
      </w:r>
      <w:r w:rsidR="00545CBA" w:rsidRPr="00601576">
        <w:rPr>
          <w:lang w:val="en-GB"/>
        </w:rPr>
        <w:t>with an increment by 0.9%</w:t>
      </w:r>
      <w:r w:rsidR="00A5077B" w:rsidRPr="00601576">
        <w:rPr>
          <w:lang w:val="en-GB"/>
        </w:rPr>
        <w:t xml:space="preserve"> followed by the </w:t>
      </w:r>
      <w:r w:rsidR="00A5077B" w:rsidRPr="00601576">
        <w:rPr>
          <w:rFonts w:cs="Arial"/>
          <w:i/>
          <w:szCs w:val="20"/>
          <w:lang w:val="en-GB"/>
        </w:rPr>
        <w:t xml:space="preserve">Jihomoravský </w:t>
      </w:r>
      <w:r w:rsidR="00A5077B" w:rsidRPr="00601576">
        <w:rPr>
          <w:rFonts w:cs="Arial"/>
          <w:szCs w:val="20"/>
          <w:lang w:val="en-GB"/>
        </w:rPr>
        <w:t>Region</w:t>
      </w:r>
      <w:r w:rsidR="00615745" w:rsidRPr="00601576">
        <w:rPr>
          <w:rFonts w:cs="Arial"/>
          <w:szCs w:val="20"/>
          <w:lang w:val="en-GB"/>
        </w:rPr>
        <w:t xml:space="preserve"> (0.3%), </w:t>
      </w:r>
      <w:r w:rsidR="00545CBA" w:rsidRPr="00601576">
        <w:rPr>
          <w:rFonts w:cs="Arial"/>
          <w:szCs w:val="20"/>
          <w:lang w:val="en-GB"/>
        </w:rPr>
        <w:t xml:space="preserve">the </w:t>
      </w:r>
      <w:r w:rsidR="00545CBA" w:rsidRPr="00601576">
        <w:rPr>
          <w:i/>
          <w:lang w:val="en-GB"/>
        </w:rPr>
        <w:t xml:space="preserve">Středočeský </w:t>
      </w:r>
      <w:r w:rsidR="00545CBA" w:rsidRPr="00601576">
        <w:rPr>
          <w:lang w:val="en-GB"/>
        </w:rPr>
        <w:t xml:space="preserve">Region </w:t>
      </w:r>
      <w:r w:rsidR="00615745" w:rsidRPr="00601576">
        <w:rPr>
          <w:lang w:val="en-GB"/>
        </w:rPr>
        <w:t xml:space="preserve">(0.2%), and the </w:t>
      </w:r>
      <w:r w:rsidR="00615745" w:rsidRPr="00601576">
        <w:rPr>
          <w:rFonts w:cs="Arial"/>
          <w:i/>
          <w:szCs w:val="20"/>
        </w:rPr>
        <w:t>Pardubický</w:t>
      </w:r>
      <w:r w:rsidR="00615745" w:rsidRPr="00601576">
        <w:rPr>
          <w:rFonts w:cs="Arial"/>
          <w:szCs w:val="20"/>
        </w:rPr>
        <w:t xml:space="preserve"> Region (0.2%).</w:t>
      </w:r>
    </w:p>
    <w:p w14:paraId="18378593" w14:textId="38A93252" w:rsidR="00DB193C" w:rsidRPr="00601576" w:rsidRDefault="00DB193C" w:rsidP="00DB1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7632212D" w14:textId="7A43EA43" w:rsidR="00DB193C" w:rsidRPr="00601576" w:rsidRDefault="00DB193C" w:rsidP="00DB19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601576">
        <w:rPr>
          <w:rFonts w:cs="Arial"/>
          <w:szCs w:val="20"/>
          <w:lang w:val="en-GB"/>
        </w:rPr>
        <w:t>As for the development of average wages, the dispersion was substantially smaller among Regions than in the breakdown by economic activity (industry) in the Q1 2025. Wages were increasing nominally in the range from</w:t>
      </w:r>
      <w:r w:rsidR="00533D5B" w:rsidRPr="00601576">
        <w:rPr>
          <w:rFonts w:cs="Arial"/>
          <w:szCs w:val="20"/>
          <w:lang w:val="en-GB"/>
        </w:rPr>
        <w:t xml:space="preserve"> 5.0% to 7.6</w:t>
      </w:r>
      <w:r w:rsidRPr="00601576">
        <w:rPr>
          <w:rFonts w:cs="Arial"/>
          <w:szCs w:val="20"/>
          <w:lang w:val="en-GB"/>
        </w:rPr>
        <w:t>%. The highest wage growth was</w:t>
      </w:r>
      <w:r w:rsidR="00533D5B" w:rsidRPr="00601576">
        <w:rPr>
          <w:rFonts w:cs="Arial"/>
          <w:szCs w:val="20"/>
          <w:lang w:val="en-GB"/>
        </w:rPr>
        <w:t xml:space="preserve"> this time</w:t>
      </w:r>
      <w:r w:rsidRPr="00601576">
        <w:rPr>
          <w:rFonts w:cs="Arial"/>
          <w:szCs w:val="20"/>
          <w:lang w:val="en-GB"/>
        </w:rPr>
        <w:t xml:space="preserve"> in the</w:t>
      </w:r>
      <w:r w:rsidR="00533D5B" w:rsidRPr="00601576">
        <w:rPr>
          <w:rFonts w:cs="Arial"/>
          <w:szCs w:val="20"/>
          <w:lang w:val="en-GB"/>
        </w:rPr>
        <w:t xml:space="preserve"> Capital City of Prague (7.6%), followed with a small gap by the </w:t>
      </w:r>
      <w:r w:rsidR="00533D5B" w:rsidRPr="00601576">
        <w:rPr>
          <w:rFonts w:cs="Arial"/>
          <w:i/>
          <w:szCs w:val="20"/>
          <w:lang w:val="en-GB"/>
        </w:rPr>
        <w:t xml:space="preserve">Jihomoravský </w:t>
      </w:r>
      <w:r w:rsidR="00533D5B" w:rsidRPr="00601576">
        <w:rPr>
          <w:rFonts w:cs="Arial"/>
          <w:szCs w:val="20"/>
          <w:lang w:val="en-GB"/>
        </w:rPr>
        <w:t xml:space="preserve">Region with 7.2%. In other Regions, the increase was below-average. The </w:t>
      </w:r>
      <w:r w:rsidRPr="00601576">
        <w:rPr>
          <w:rFonts w:cs="Arial"/>
          <w:i/>
          <w:szCs w:val="20"/>
          <w:lang w:val="en-GB"/>
        </w:rPr>
        <w:t xml:space="preserve">Pardubický </w:t>
      </w:r>
      <w:r w:rsidRPr="00601576">
        <w:rPr>
          <w:rFonts w:cs="Arial"/>
          <w:szCs w:val="20"/>
          <w:lang w:val="en-GB"/>
        </w:rPr>
        <w:t xml:space="preserve">Region </w:t>
      </w:r>
      <w:r w:rsidR="00533D5B" w:rsidRPr="00601576">
        <w:rPr>
          <w:rFonts w:cs="Arial"/>
          <w:szCs w:val="20"/>
          <w:lang w:val="en-GB"/>
        </w:rPr>
        <w:t>ranked the third best with 6.4%</w:t>
      </w:r>
      <w:r w:rsidR="0060222F" w:rsidRPr="00601576">
        <w:rPr>
          <w:rFonts w:cs="Arial"/>
          <w:szCs w:val="20"/>
          <w:lang w:val="en-GB"/>
        </w:rPr>
        <w:t xml:space="preserve">. On the other hand, currently, the </w:t>
      </w:r>
      <w:r w:rsidR="0060222F" w:rsidRPr="00601576">
        <w:rPr>
          <w:rFonts w:cs="Arial"/>
          <w:i/>
          <w:szCs w:val="20"/>
          <w:lang w:val="en-GB"/>
        </w:rPr>
        <w:t>Liberecký</w:t>
      </w:r>
      <w:r w:rsidR="0060222F" w:rsidRPr="00601576">
        <w:rPr>
          <w:rFonts w:cs="Arial"/>
          <w:szCs w:val="20"/>
          <w:lang w:val="en-GB"/>
        </w:rPr>
        <w:t xml:space="preserve"> Region came off worst; the average wage only increased with a five-percent growth rate there. In the </w:t>
      </w:r>
      <w:r w:rsidR="0060222F" w:rsidRPr="00601576">
        <w:rPr>
          <w:rFonts w:cs="Arial"/>
          <w:i/>
          <w:szCs w:val="20"/>
          <w:lang w:val="en-GB"/>
        </w:rPr>
        <w:t xml:space="preserve">Královéhradecký </w:t>
      </w:r>
      <w:r w:rsidR="0060222F" w:rsidRPr="00601576">
        <w:rPr>
          <w:rFonts w:cs="Arial"/>
          <w:szCs w:val="20"/>
          <w:lang w:val="en-GB"/>
        </w:rPr>
        <w:t xml:space="preserve">Region and in </w:t>
      </w:r>
      <w:r w:rsidRPr="00601576">
        <w:rPr>
          <w:rFonts w:cs="Arial"/>
          <w:szCs w:val="20"/>
          <w:lang w:val="en-GB"/>
        </w:rPr>
        <w:t xml:space="preserve">the </w:t>
      </w:r>
      <w:r w:rsidRPr="00601576">
        <w:rPr>
          <w:rFonts w:cs="Arial"/>
          <w:i/>
          <w:szCs w:val="20"/>
          <w:lang w:val="en-GB"/>
        </w:rPr>
        <w:t xml:space="preserve">Zlínský </w:t>
      </w:r>
      <w:r w:rsidRPr="00601576">
        <w:rPr>
          <w:rFonts w:cs="Arial"/>
          <w:szCs w:val="20"/>
          <w:lang w:val="en-GB"/>
        </w:rPr>
        <w:t>Region</w:t>
      </w:r>
      <w:r w:rsidR="0060222F" w:rsidRPr="00601576">
        <w:rPr>
          <w:rFonts w:cs="Arial"/>
          <w:szCs w:val="20"/>
          <w:lang w:val="en-GB"/>
        </w:rPr>
        <w:t xml:space="preserve">, it increased by 5.2%, in the </w:t>
      </w:r>
      <w:r w:rsidR="0060222F" w:rsidRPr="00601576">
        <w:rPr>
          <w:rFonts w:cs="Arial"/>
          <w:i/>
          <w:szCs w:val="20"/>
          <w:lang w:val="en-GB"/>
        </w:rPr>
        <w:t xml:space="preserve">Karlovarský </w:t>
      </w:r>
      <w:r w:rsidR="0060222F" w:rsidRPr="00601576">
        <w:rPr>
          <w:rFonts w:cs="Arial"/>
          <w:szCs w:val="20"/>
          <w:lang w:val="en-GB"/>
        </w:rPr>
        <w:t>Region and i</w:t>
      </w:r>
      <w:r w:rsidRPr="00601576">
        <w:rPr>
          <w:rFonts w:cs="Arial"/>
          <w:szCs w:val="20"/>
          <w:lang w:val="en-GB"/>
        </w:rPr>
        <w:t xml:space="preserve">n the </w:t>
      </w:r>
      <w:r w:rsidRPr="00601576">
        <w:rPr>
          <w:rFonts w:cs="Arial"/>
          <w:i/>
          <w:szCs w:val="20"/>
          <w:lang w:val="en-GB"/>
        </w:rPr>
        <w:t xml:space="preserve">Ústecký </w:t>
      </w:r>
      <w:r w:rsidRPr="00601576">
        <w:rPr>
          <w:rFonts w:cs="Arial"/>
          <w:szCs w:val="20"/>
          <w:lang w:val="en-GB"/>
        </w:rPr>
        <w:t xml:space="preserve">Region, it increased </w:t>
      </w:r>
      <w:r w:rsidR="0060222F" w:rsidRPr="00601576">
        <w:rPr>
          <w:rFonts w:cs="Arial"/>
          <w:szCs w:val="20"/>
          <w:lang w:val="en-GB"/>
        </w:rPr>
        <w:t>by 5.7%.</w:t>
      </w:r>
    </w:p>
    <w:p w14:paraId="22992494" w14:textId="515146DF" w:rsidR="00827E58" w:rsidRPr="00601576" w:rsidRDefault="00827E58" w:rsidP="00827E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color w:val="403152"/>
          <w:szCs w:val="20"/>
        </w:rPr>
      </w:pPr>
    </w:p>
    <w:p w14:paraId="681D0D24" w14:textId="2C86D818" w:rsidR="00827E58" w:rsidRPr="00601576" w:rsidRDefault="00827E58" w:rsidP="00827E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601576">
        <w:rPr>
          <w:rFonts w:cs="Arial"/>
          <w:szCs w:val="20"/>
          <w:lang w:val="en-GB"/>
        </w:rPr>
        <w:t>According to the absolute level of earnings</w:t>
      </w:r>
      <w:r w:rsidR="00DC6E15" w:rsidRPr="00601576">
        <w:rPr>
          <w:rFonts w:cs="Arial"/>
          <w:szCs w:val="20"/>
          <w:lang w:val="en-GB"/>
        </w:rPr>
        <w:t>, Prague still remained</w:t>
      </w:r>
      <w:r w:rsidRPr="00601576">
        <w:rPr>
          <w:rFonts w:cs="Arial"/>
          <w:szCs w:val="20"/>
          <w:lang w:val="en-GB"/>
        </w:rPr>
        <w:t xml:space="preserve"> to be the richest among the Regions of </w:t>
      </w:r>
      <w:r w:rsidR="008A4C21" w:rsidRPr="00601576">
        <w:rPr>
          <w:rFonts w:cs="Arial"/>
          <w:szCs w:val="20"/>
          <w:lang w:val="en-GB"/>
        </w:rPr>
        <w:t>Czechia</w:t>
      </w:r>
      <w:r w:rsidRPr="00601576">
        <w:rPr>
          <w:rFonts w:cs="Arial"/>
          <w:szCs w:val="20"/>
          <w:lang w:val="en-GB"/>
        </w:rPr>
        <w:t xml:space="preserve">. The average wage </w:t>
      </w:r>
      <w:r w:rsidR="000A390F" w:rsidRPr="00601576">
        <w:rPr>
          <w:rFonts w:cs="Arial"/>
          <w:szCs w:val="20"/>
          <w:lang w:val="en-GB"/>
        </w:rPr>
        <w:t>there</w:t>
      </w:r>
      <w:r w:rsidRPr="00601576">
        <w:rPr>
          <w:rFonts w:cs="Arial"/>
          <w:szCs w:val="20"/>
          <w:lang w:val="en-GB"/>
        </w:rPr>
        <w:t xml:space="preserve"> was CZK </w:t>
      </w:r>
      <w:r w:rsidR="007069FB" w:rsidRPr="00601576">
        <w:rPr>
          <w:rFonts w:cs="Arial"/>
          <w:szCs w:val="20"/>
          <w:lang w:val="en-GB"/>
        </w:rPr>
        <w:t>62 472.</w:t>
      </w:r>
      <w:r w:rsidRPr="00601576">
        <w:rPr>
          <w:rFonts w:cs="Arial"/>
          <w:szCs w:val="20"/>
          <w:lang w:val="en-GB"/>
        </w:rPr>
        <w:t xml:space="preserve"> </w:t>
      </w:r>
      <w:r w:rsidR="00034F53" w:rsidRPr="00601576">
        <w:rPr>
          <w:rFonts w:cs="Arial"/>
          <w:szCs w:val="20"/>
          <w:lang w:val="en-GB"/>
        </w:rPr>
        <w:t xml:space="preserve">The </w:t>
      </w:r>
      <w:r w:rsidR="00034F53" w:rsidRPr="00601576">
        <w:rPr>
          <w:rFonts w:cs="Arial"/>
          <w:i/>
          <w:szCs w:val="20"/>
          <w:lang w:val="en-GB"/>
        </w:rPr>
        <w:t xml:space="preserve">Jihomoravský </w:t>
      </w:r>
      <w:r w:rsidR="00034F53" w:rsidRPr="00601576">
        <w:rPr>
          <w:rFonts w:cs="Arial"/>
          <w:szCs w:val="20"/>
          <w:lang w:val="en-GB"/>
        </w:rPr>
        <w:t xml:space="preserve">Region reached the second place </w:t>
      </w:r>
      <w:r w:rsidR="004F0CAF" w:rsidRPr="00601576">
        <w:rPr>
          <w:rFonts w:cs="Arial"/>
          <w:szCs w:val="20"/>
          <w:lang w:val="en-GB"/>
        </w:rPr>
        <w:t xml:space="preserve">with the value of CZK 46 066 and the </w:t>
      </w:r>
      <w:r w:rsidR="004F0CAF" w:rsidRPr="00601576">
        <w:rPr>
          <w:rFonts w:cs="Arial"/>
          <w:i/>
          <w:szCs w:val="20"/>
          <w:lang w:val="en-GB"/>
        </w:rPr>
        <w:t>Středočeský</w:t>
      </w:r>
      <w:r w:rsidR="004F0CAF" w:rsidRPr="00601576">
        <w:rPr>
          <w:rFonts w:cs="Arial"/>
          <w:szCs w:val="20"/>
          <w:lang w:val="en-GB"/>
        </w:rPr>
        <w:t xml:space="preserve"> Region with CZK 45 952 ranked third. The threshold of 43 thousand was overcome by the </w:t>
      </w:r>
      <w:r w:rsidR="004F0CAF" w:rsidRPr="00601576">
        <w:rPr>
          <w:rFonts w:cs="Arial"/>
          <w:i/>
          <w:szCs w:val="20"/>
          <w:lang w:val="en-GB"/>
        </w:rPr>
        <w:t>Plzeňský</w:t>
      </w:r>
      <w:r w:rsidR="004F0CAF" w:rsidRPr="00601576">
        <w:rPr>
          <w:rFonts w:cs="Arial"/>
          <w:szCs w:val="20"/>
          <w:lang w:val="en-GB"/>
        </w:rPr>
        <w:t xml:space="preserve"> Region, too (CZK 43 498</w:t>
      </w:r>
      <w:r w:rsidR="001D26C3" w:rsidRPr="00601576">
        <w:rPr>
          <w:rFonts w:cs="Arial"/>
          <w:szCs w:val="20"/>
          <w:lang w:val="en-GB"/>
        </w:rPr>
        <w:t>).</w:t>
      </w:r>
      <w:r w:rsidR="004F0CAF" w:rsidRPr="00601576">
        <w:rPr>
          <w:rFonts w:cs="Arial"/>
          <w:szCs w:val="20"/>
          <w:lang w:val="en-GB"/>
        </w:rPr>
        <w:t xml:space="preserve"> </w:t>
      </w:r>
      <w:r w:rsidR="001D26C3" w:rsidRPr="00601576">
        <w:rPr>
          <w:rFonts w:cs="Arial"/>
          <w:szCs w:val="20"/>
          <w:lang w:val="en-GB"/>
        </w:rPr>
        <w:t>O</w:t>
      </w:r>
      <w:r w:rsidR="004F0CAF" w:rsidRPr="00601576">
        <w:rPr>
          <w:rFonts w:cs="Arial"/>
          <w:szCs w:val="20"/>
          <w:lang w:val="en-GB"/>
        </w:rPr>
        <w:t>ther Regions remained below that threshold</w:t>
      </w:r>
      <w:r w:rsidR="001D26C3" w:rsidRPr="00601576">
        <w:rPr>
          <w:rFonts w:cs="Arial"/>
          <w:szCs w:val="20"/>
          <w:lang w:val="en-GB"/>
        </w:rPr>
        <w:t>, although for the</w:t>
      </w:r>
      <w:r w:rsidR="004F0CAF" w:rsidRPr="00601576">
        <w:rPr>
          <w:rFonts w:cs="Arial"/>
          <w:szCs w:val="20"/>
          <w:lang w:val="en-GB"/>
        </w:rPr>
        <w:t xml:space="preserve"> </w:t>
      </w:r>
      <w:r w:rsidR="001D26C3" w:rsidRPr="00601576">
        <w:rPr>
          <w:rFonts w:cs="Arial"/>
          <w:i/>
          <w:szCs w:val="20"/>
        </w:rPr>
        <w:t>Ústecký</w:t>
      </w:r>
      <w:r w:rsidR="004F0CAF" w:rsidRPr="00601576">
        <w:rPr>
          <w:rFonts w:cs="Arial"/>
          <w:szCs w:val="20"/>
          <w:lang w:val="en-GB"/>
        </w:rPr>
        <w:t xml:space="preserve"> </w:t>
      </w:r>
      <w:r w:rsidR="001D26C3" w:rsidRPr="00601576">
        <w:rPr>
          <w:rFonts w:cs="Arial"/>
          <w:szCs w:val="20"/>
          <w:lang w:val="en-GB"/>
        </w:rPr>
        <w:t xml:space="preserve">Region it was </w:t>
      </w:r>
      <w:r w:rsidR="00705A8E" w:rsidRPr="00601576">
        <w:rPr>
          <w:rFonts w:cs="Arial"/>
          <w:szCs w:val="20"/>
          <w:lang w:val="en-GB"/>
        </w:rPr>
        <w:t>c</w:t>
      </w:r>
      <w:r w:rsidR="001D26C3" w:rsidRPr="00601576">
        <w:rPr>
          <w:rFonts w:cs="Arial"/>
          <w:szCs w:val="20"/>
          <w:lang w:val="en-GB"/>
        </w:rPr>
        <w:t xml:space="preserve">lose: CZK 42 944. </w:t>
      </w:r>
      <w:r w:rsidR="008A4C21" w:rsidRPr="00601576">
        <w:rPr>
          <w:rFonts w:cs="Arial"/>
          <w:szCs w:val="20"/>
          <w:lang w:val="en-GB"/>
        </w:rPr>
        <w:t>On the other hand,</w:t>
      </w:r>
      <w:r w:rsidR="001B39D1" w:rsidRPr="00601576">
        <w:rPr>
          <w:rFonts w:cs="Arial"/>
          <w:szCs w:val="20"/>
          <w:lang w:val="en-GB"/>
        </w:rPr>
        <w:t xml:space="preserve"> </w:t>
      </w:r>
      <w:r w:rsidR="008A4C21" w:rsidRPr="00601576">
        <w:rPr>
          <w:rFonts w:cs="Arial"/>
          <w:szCs w:val="20"/>
          <w:lang w:val="en-GB"/>
        </w:rPr>
        <w:t>t</w:t>
      </w:r>
      <w:r w:rsidR="000A390F" w:rsidRPr="00601576">
        <w:rPr>
          <w:rFonts w:cs="Arial"/>
          <w:szCs w:val="20"/>
          <w:lang w:val="en-GB"/>
        </w:rPr>
        <w:t xml:space="preserve">he </w:t>
      </w:r>
      <w:r w:rsidRPr="00601576">
        <w:rPr>
          <w:rFonts w:cs="Arial"/>
          <w:i/>
          <w:szCs w:val="20"/>
          <w:lang w:val="en-GB"/>
        </w:rPr>
        <w:t xml:space="preserve">Karlovarský </w:t>
      </w:r>
      <w:r w:rsidRPr="00601576">
        <w:rPr>
          <w:rFonts w:cs="Arial"/>
          <w:szCs w:val="20"/>
          <w:lang w:val="en-GB"/>
        </w:rPr>
        <w:t>Region remained to be the Region with the lowest wage level (CZK</w:t>
      </w:r>
      <w:r w:rsidR="000A390F" w:rsidRPr="00601576">
        <w:rPr>
          <w:rFonts w:cs="Arial"/>
          <w:szCs w:val="20"/>
          <w:lang w:val="en-GB"/>
        </w:rPr>
        <w:t> </w:t>
      </w:r>
      <w:r w:rsidR="00FF3ED2" w:rsidRPr="00601576">
        <w:rPr>
          <w:rFonts w:cs="Arial"/>
          <w:szCs w:val="20"/>
          <w:lang w:val="en-GB"/>
        </w:rPr>
        <w:t>39 642</w:t>
      </w:r>
      <w:r w:rsidR="000A390F" w:rsidRPr="00601576">
        <w:rPr>
          <w:rFonts w:cs="Arial"/>
          <w:szCs w:val="20"/>
          <w:lang w:val="en-GB"/>
        </w:rPr>
        <w:t xml:space="preserve">) and, currently, the only Region below the </w:t>
      </w:r>
      <w:r w:rsidR="008B7E6B" w:rsidRPr="00601576">
        <w:rPr>
          <w:rFonts w:cs="Arial"/>
          <w:szCs w:val="20"/>
          <w:lang w:val="en-GB"/>
        </w:rPr>
        <w:t>CZK </w:t>
      </w:r>
      <w:r w:rsidR="001B39D1" w:rsidRPr="00601576">
        <w:rPr>
          <w:rFonts w:cs="Arial"/>
          <w:szCs w:val="20"/>
          <w:lang w:val="en-GB"/>
        </w:rPr>
        <w:t>4</w:t>
      </w:r>
      <w:r w:rsidR="00FF3ED2" w:rsidRPr="00601576">
        <w:rPr>
          <w:rFonts w:cs="Arial"/>
          <w:szCs w:val="20"/>
          <w:lang w:val="en-GB"/>
        </w:rPr>
        <w:t>0</w:t>
      </w:r>
      <w:r w:rsidR="001B39D1" w:rsidRPr="00601576">
        <w:rPr>
          <w:rFonts w:cs="Arial"/>
          <w:szCs w:val="20"/>
          <w:lang w:val="en-GB"/>
        </w:rPr>
        <w:t> </w:t>
      </w:r>
      <w:r w:rsidR="000A390F" w:rsidRPr="00601576">
        <w:rPr>
          <w:rFonts w:cs="Arial"/>
          <w:szCs w:val="20"/>
          <w:lang w:val="en-GB"/>
        </w:rPr>
        <w:t>thousand threshold.</w:t>
      </w:r>
      <w:r w:rsidRPr="00601576">
        <w:rPr>
          <w:rFonts w:cs="Arial"/>
          <w:szCs w:val="20"/>
          <w:lang w:val="en-GB"/>
        </w:rPr>
        <w:t xml:space="preserve"> In the </w:t>
      </w:r>
      <w:r w:rsidRPr="00601576">
        <w:rPr>
          <w:rFonts w:cs="Arial"/>
          <w:i/>
          <w:szCs w:val="20"/>
          <w:lang w:val="en-GB"/>
        </w:rPr>
        <w:t>Moravskoslezský</w:t>
      </w:r>
      <w:r w:rsidRPr="00601576">
        <w:rPr>
          <w:rFonts w:cs="Arial"/>
          <w:szCs w:val="20"/>
          <w:lang w:val="en-GB"/>
        </w:rPr>
        <w:t xml:space="preserve"> Region, which is following Prague, the </w:t>
      </w:r>
      <w:r w:rsidRPr="00601576">
        <w:rPr>
          <w:rFonts w:cs="Arial"/>
          <w:i/>
          <w:szCs w:val="20"/>
          <w:lang w:val="en-GB"/>
        </w:rPr>
        <w:t>Jihomoravský</w:t>
      </w:r>
      <w:r w:rsidRPr="00601576">
        <w:rPr>
          <w:rFonts w:cs="Arial"/>
          <w:szCs w:val="20"/>
          <w:lang w:val="en-GB"/>
        </w:rPr>
        <w:t xml:space="preserve"> Region, and the </w:t>
      </w:r>
      <w:r w:rsidRPr="00601576">
        <w:rPr>
          <w:rFonts w:cs="Arial"/>
          <w:i/>
          <w:szCs w:val="20"/>
          <w:lang w:val="en-GB"/>
        </w:rPr>
        <w:t>Středočeský</w:t>
      </w:r>
      <w:r w:rsidRPr="00601576">
        <w:rPr>
          <w:rFonts w:cs="Arial"/>
          <w:szCs w:val="20"/>
          <w:lang w:val="en-GB"/>
        </w:rPr>
        <w:t xml:space="preserve"> Region a</w:t>
      </w:r>
      <w:r w:rsidR="008A4C21" w:rsidRPr="00601576">
        <w:rPr>
          <w:rFonts w:cs="Arial"/>
          <w:szCs w:val="20"/>
          <w:lang w:val="en-GB"/>
        </w:rPr>
        <w:t> </w:t>
      </w:r>
      <w:r w:rsidRPr="00601576">
        <w:rPr>
          <w:rFonts w:cs="Arial"/>
          <w:szCs w:val="20"/>
          <w:lang w:val="en-GB"/>
        </w:rPr>
        <w:t>Region with the</w:t>
      </w:r>
      <w:r w:rsidR="008B7E6B" w:rsidRPr="00601576">
        <w:rPr>
          <w:rFonts w:cs="Arial"/>
          <w:szCs w:val="20"/>
          <w:lang w:val="en-GB"/>
        </w:rPr>
        <w:t xml:space="preserve"> </w:t>
      </w:r>
      <w:r w:rsidRPr="00601576">
        <w:rPr>
          <w:rFonts w:cs="Arial"/>
          <w:szCs w:val="20"/>
          <w:lang w:val="en-GB"/>
        </w:rPr>
        <w:t>highest number of employees</w:t>
      </w:r>
      <w:r w:rsidR="008B7E6B" w:rsidRPr="00601576">
        <w:rPr>
          <w:rFonts w:cs="Arial"/>
          <w:szCs w:val="20"/>
          <w:lang w:val="en-GB"/>
        </w:rPr>
        <w:t xml:space="preserve"> (4</w:t>
      </w:r>
      <w:r w:rsidR="00FF3ED2" w:rsidRPr="00601576">
        <w:rPr>
          <w:rFonts w:cs="Arial"/>
          <w:szCs w:val="20"/>
          <w:lang w:val="en-GB"/>
        </w:rPr>
        <w:t>12.8</w:t>
      </w:r>
      <w:r w:rsidRPr="00601576">
        <w:rPr>
          <w:rFonts w:cs="Arial"/>
          <w:szCs w:val="20"/>
          <w:lang w:val="en-GB"/>
        </w:rPr>
        <w:t xml:space="preserve"> thousand), the average </w:t>
      </w:r>
      <w:r w:rsidR="000A390F" w:rsidRPr="00601576">
        <w:rPr>
          <w:rFonts w:cs="Arial"/>
          <w:szCs w:val="20"/>
          <w:lang w:val="en-GB"/>
        </w:rPr>
        <w:t>wage reached the value of CZK 4</w:t>
      </w:r>
      <w:r w:rsidR="00FF3ED2" w:rsidRPr="00601576">
        <w:rPr>
          <w:rFonts w:cs="Arial"/>
          <w:szCs w:val="20"/>
          <w:lang w:val="en-GB"/>
        </w:rPr>
        <w:t>1</w:t>
      </w:r>
      <w:r w:rsidR="00337D77" w:rsidRPr="00601576">
        <w:rPr>
          <w:rFonts w:cs="Arial"/>
          <w:szCs w:val="20"/>
          <w:lang w:val="en-GB"/>
        </w:rPr>
        <w:t> </w:t>
      </w:r>
      <w:r w:rsidR="004514B7" w:rsidRPr="00601576">
        <w:rPr>
          <w:rFonts w:cs="Arial"/>
          <w:szCs w:val="20"/>
          <w:lang w:val="en-GB"/>
        </w:rPr>
        <w:t>6</w:t>
      </w:r>
      <w:r w:rsidR="00FF3ED2" w:rsidRPr="00601576">
        <w:rPr>
          <w:rFonts w:cs="Arial"/>
          <w:szCs w:val="20"/>
          <w:lang w:val="en-GB"/>
        </w:rPr>
        <w:t>53</w:t>
      </w:r>
      <w:r w:rsidRPr="00601576">
        <w:rPr>
          <w:rFonts w:cs="Arial"/>
          <w:szCs w:val="20"/>
          <w:lang w:val="en-GB"/>
        </w:rPr>
        <w:t>.</w:t>
      </w:r>
    </w:p>
    <w:p w14:paraId="7F6D3FDB" w14:textId="6C10D38C" w:rsidR="00337D77" w:rsidRPr="00601576" w:rsidRDefault="00337D77" w:rsidP="00827E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14:paraId="5C908823" w14:textId="5B883396" w:rsidR="00337D77" w:rsidRPr="00601576" w:rsidRDefault="00337D77" w:rsidP="00337D77">
      <w:pPr>
        <w:pStyle w:val="Zkladntextodsazen3"/>
        <w:spacing w:after="0" w:line="276" w:lineRule="auto"/>
        <w:ind w:left="720" w:firstLine="0"/>
        <w:jc w:val="center"/>
        <w:rPr>
          <w:rFonts w:cs="Arial"/>
          <w:bCs/>
          <w:szCs w:val="20"/>
        </w:rPr>
      </w:pPr>
      <w:r w:rsidRPr="00601576">
        <w:rPr>
          <w:rFonts w:cs="Arial"/>
          <w:bCs/>
          <w:szCs w:val="20"/>
        </w:rPr>
        <w:t>* * *</w:t>
      </w:r>
    </w:p>
    <w:p w14:paraId="2488667F" w14:textId="4AB5DFC3" w:rsidR="00827E58" w:rsidRPr="00601576" w:rsidRDefault="00827E58" w:rsidP="00B501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0907EA10" w14:textId="06635D61" w:rsidR="001972F0" w:rsidRPr="00601576" w:rsidRDefault="00827E58" w:rsidP="007217A6">
      <w:pPr>
        <w:rPr>
          <w:b/>
          <w:lang w:val="en-GB"/>
        </w:rPr>
      </w:pPr>
      <w:r w:rsidRPr="00601576">
        <w:rPr>
          <w:b/>
          <w:lang w:val="en-GB"/>
        </w:rPr>
        <w:t>Median wages and decile intervals of wages</w:t>
      </w:r>
      <w:r w:rsidR="00DC6E15" w:rsidRPr="00601576">
        <w:rPr>
          <w:b/>
          <w:lang w:val="en-GB"/>
        </w:rPr>
        <w:t>, broken down</w:t>
      </w:r>
      <w:r w:rsidRPr="00601576">
        <w:rPr>
          <w:b/>
          <w:lang w:val="en-GB"/>
        </w:rPr>
        <w:t xml:space="preserve"> by sex</w:t>
      </w:r>
    </w:p>
    <w:p w14:paraId="717903D2" w14:textId="2AA09BD0" w:rsidR="00E84F03" w:rsidRPr="00E84F03" w:rsidRDefault="00E84F03" w:rsidP="003A7415">
      <w:pPr>
        <w:pStyle w:val="Zkladntextodsazen3"/>
        <w:spacing w:after="0" w:line="276" w:lineRule="auto"/>
        <w:ind w:firstLine="0"/>
        <w:rPr>
          <w:rFonts w:cs="Arial"/>
          <w:bCs/>
          <w:szCs w:val="20"/>
          <w:lang w:val="en-GB"/>
        </w:rPr>
      </w:pPr>
      <w:r w:rsidRPr="00601576">
        <w:rPr>
          <w:rFonts w:cs="Arial"/>
          <w:lang w:val="en-GB"/>
        </w:rPr>
        <w:lastRenderedPageBreak/>
        <w:t xml:space="preserve">The news release of the CZSO for the Q1 2025 also contains a piece of data on the median wage, which is calculated from a mathematical model of the distribution. It shows the wage of a middle employee, i.e. a common wage level. Extreme deciles have been calculated concurrently, too; data from the previous period have been revised. In the Q1 2025, the median wage got to </w:t>
      </w:r>
      <w:r w:rsidRPr="00503A12">
        <w:rPr>
          <w:rFonts w:cs="Arial"/>
          <w:lang w:val="en-GB"/>
        </w:rPr>
        <w:t>CZK </w:t>
      </w:r>
      <w:r w:rsidR="00973C25" w:rsidRPr="00503A12">
        <w:rPr>
          <w:rFonts w:cs="Arial"/>
          <w:lang w:val="en-GB"/>
        </w:rPr>
        <w:t>38 385</w:t>
      </w:r>
      <w:r w:rsidRPr="00503A12">
        <w:rPr>
          <w:rFonts w:cs="Arial"/>
          <w:lang w:val="en-GB"/>
        </w:rPr>
        <w:t xml:space="preserve">, </w:t>
      </w:r>
      <w:r w:rsidR="00973C25" w:rsidRPr="00503A12">
        <w:rPr>
          <w:rFonts w:cs="Arial"/>
          <w:lang w:val="en-GB"/>
        </w:rPr>
        <w:t>i</w:t>
      </w:r>
      <w:r w:rsidR="00973C25">
        <w:rPr>
          <w:rFonts w:cs="Arial"/>
          <w:lang w:val="en-GB"/>
        </w:rPr>
        <w:t>.e</w:t>
      </w:r>
      <w:r w:rsidR="00973C25" w:rsidRPr="004549D0">
        <w:rPr>
          <w:rFonts w:cs="Arial"/>
          <w:lang w:val="en-GB"/>
        </w:rPr>
        <w:t>.</w:t>
      </w:r>
      <w:r w:rsidRPr="004549D0">
        <w:rPr>
          <w:rFonts w:cs="Arial"/>
          <w:lang w:val="en-GB"/>
        </w:rPr>
        <w:t xml:space="preserve"> by </w:t>
      </w:r>
      <w:r w:rsidR="00973C25" w:rsidRPr="004549D0">
        <w:rPr>
          <w:rFonts w:cs="Arial"/>
          <w:lang w:val="en-GB"/>
        </w:rPr>
        <w:t>5.3</w:t>
      </w:r>
      <w:r w:rsidRPr="004549D0">
        <w:rPr>
          <w:rFonts w:cs="Arial"/>
          <w:lang w:val="en-GB"/>
        </w:rPr>
        <w:t>% (CZK 1 </w:t>
      </w:r>
      <w:r w:rsidR="00973C25" w:rsidRPr="004549D0">
        <w:rPr>
          <w:rFonts w:cs="Arial"/>
          <w:lang w:val="en-GB"/>
        </w:rPr>
        <w:t>931</w:t>
      </w:r>
      <w:r w:rsidRPr="004549D0">
        <w:rPr>
          <w:rFonts w:cs="Arial"/>
          <w:bCs/>
          <w:szCs w:val="20"/>
          <w:lang w:val="en-GB"/>
        </w:rPr>
        <w:t>) more</w:t>
      </w:r>
      <w:r w:rsidRPr="007454D5">
        <w:rPr>
          <w:rFonts w:cs="Arial"/>
          <w:bCs/>
          <w:szCs w:val="20"/>
          <w:lang w:val="en-GB"/>
        </w:rPr>
        <w:t xml:space="preserve"> than in the corresponding period of the previous year.</w:t>
      </w:r>
    </w:p>
    <w:p w14:paraId="1734414C" w14:textId="2F626FA8" w:rsidR="00E84F03" w:rsidRPr="001E3A6F" w:rsidRDefault="00E84F03" w:rsidP="00E12648">
      <w:pPr>
        <w:pStyle w:val="Zkladntextodsazen3"/>
        <w:spacing w:after="0" w:line="276" w:lineRule="auto"/>
        <w:ind w:firstLine="0"/>
        <w:rPr>
          <w:rFonts w:cs="Arial"/>
          <w:bCs/>
          <w:color w:val="984806"/>
          <w:szCs w:val="20"/>
        </w:rPr>
      </w:pPr>
    </w:p>
    <w:p w14:paraId="78AD8DA9" w14:textId="40917CCF" w:rsidR="00E84F03" w:rsidRPr="00E84F03" w:rsidRDefault="00E84F03" w:rsidP="00E12648">
      <w:pPr>
        <w:pStyle w:val="Zkladntextodsazen3"/>
        <w:spacing w:after="0" w:line="276" w:lineRule="auto"/>
        <w:ind w:firstLine="0"/>
        <w:rPr>
          <w:rFonts w:cs="Arial"/>
          <w:lang w:val="en-GB"/>
        </w:rPr>
      </w:pPr>
      <w:r w:rsidRPr="007454D5">
        <w:rPr>
          <w:rFonts w:cs="Arial"/>
          <w:lang w:val="en-GB"/>
        </w:rPr>
        <w:t xml:space="preserve">One </w:t>
      </w:r>
      <w:r w:rsidRPr="004549D0">
        <w:rPr>
          <w:rFonts w:cs="Arial"/>
          <w:lang w:val="en-GB"/>
        </w:rPr>
        <w:t>tenth of employees with the lowest wages were receiving a gross wage below CZK 21 </w:t>
      </w:r>
      <w:r w:rsidR="00492A1E" w:rsidRPr="004549D0">
        <w:rPr>
          <w:rFonts w:cs="Arial"/>
          <w:lang w:val="en-GB"/>
        </w:rPr>
        <w:t>136</w:t>
      </w:r>
      <w:r w:rsidRPr="004549D0">
        <w:rPr>
          <w:rFonts w:cs="Arial"/>
          <w:lang w:val="en-GB"/>
        </w:rPr>
        <w:t xml:space="preserve"> (the bottom decile increased by </w:t>
      </w:r>
      <w:r w:rsidR="00492A1E" w:rsidRPr="004549D0">
        <w:rPr>
          <w:rFonts w:cs="Arial"/>
          <w:lang w:val="en-GB"/>
        </w:rPr>
        <w:t>6.3</w:t>
      </w:r>
      <w:r w:rsidRPr="004549D0">
        <w:rPr>
          <w:rFonts w:cs="Arial"/>
          <w:lang w:val="en-GB"/>
        </w:rPr>
        <w:t>%, y-o-y), whereas the tenth with the highest wages had wages over CZK </w:t>
      </w:r>
      <w:r w:rsidR="00492A1E" w:rsidRPr="004549D0">
        <w:rPr>
          <w:rFonts w:cs="Arial"/>
          <w:lang w:val="en-GB"/>
        </w:rPr>
        <w:t>73 611</w:t>
      </w:r>
      <w:r w:rsidRPr="004549D0">
        <w:rPr>
          <w:rFonts w:cs="Arial"/>
          <w:lang w:val="en-GB"/>
        </w:rPr>
        <w:t xml:space="preserve"> (the top decile increased by </w:t>
      </w:r>
      <w:r w:rsidR="007F17FD" w:rsidRPr="004549D0">
        <w:rPr>
          <w:rFonts w:cs="Arial"/>
          <w:lang w:val="en-GB"/>
        </w:rPr>
        <w:t>6.1</w:t>
      </w:r>
      <w:r w:rsidRPr="004549D0">
        <w:rPr>
          <w:rFonts w:cs="Arial"/>
          <w:lang w:val="en-GB"/>
        </w:rPr>
        <w:t>%). The decile ratio reached the value of 3.</w:t>
      </w:r>
      <w:r w:rsidR="00442376" w:rsidRPr="004549D0">
        <w:rPr>
          <w:rFonts w:cs="Arial"/>
          <w:lang w:val="en-GB"/>
        </w:rPr>
        <w:t>48</w:t>
      </w:r>
      <w:r w:rsidRPr="004549D0">
        <w:rPr>
          <w:rFonts w:cs="Arial"/>
          <w:lang w:val="en-GB"/>
        </w:rPr>
        <w:t>.</w:t>
      </w:r>
    </w:p>
    <w:p w14:paraId="58251D0A" w14:textId="77777777" w:rsidR="00B5308A" w:rsidRDefault="00B5308A" w:rsidP="00E12648">
      <w:pPr>
        <w:pStyle w:val="Zkladntextodsazen3"/>
        <w:spacing w:after="0" w:line="276" w:lineRule="auto"/>
        <w:ind w:firstLine="0"/>
        <w:rPr>
          <w:rFonts w:cs="Arial"/>
          <w:bCs/>
          <w:color w:val="984806"/>
          <w:szCs w:val="20"/>
          <w:highlight w:val="yellow"/>
          <w:lang w:val="en-GB"/>
        </w:rPr>
      </w:pPr>
    </w:p>
    <w:p w14:paraId="14282342" w14:textId="78DFD3E8" w:rsidR="00180294" w:rsidRPr="001E3A6F" w:rsidRDefault="00180294" w:rsidP="00E12648">
      <w:pPr>
        <w:pStyle w:val="Zkladntextodsazen3"/>
        <w:spacing w:after="0" w:line="276" w:lineRule="auto"/>
        <w:ind w:firstLine="0"/>
        <w:rPr>
          <w:rFonts w:cs="Arial"/>
          <w:bCs/>
          <w:szCs w:val="20"/>
        </w:rPr>
      </w:pPr>
      <w:r w:rsidRPr="00D151CF">
        <w:rPr>
          <w:rFonts w:cs="Arial"/>
          <w:bCs/>
          <w:szCs w:val="20"/>
          <w:lang w:val="en-GB"/>
        </w:rPr>
        <w:t>Male median wages were higher than</w:t>
      </w:r>
      <w:r w:rsidR="003264F9" w:rsidRPr="00D151CF">
        <w:rPr>
          <w:rFonts w:cs="Arial"/>
          <w:bCs/>
          <w:szCs w:val="20"/>
          <w:lang w:val="en-GB"/>
        </w:rPr>
        <w:t xml:space="preserve"> those of</w:t>
      </w:r>
      <w:r w:rsidRPr="00D151CF">
        <w:rPr>
          <w:rFonts w:cs="Arial"/>
          <w:bCs/>
          <w:szCs w:val="20"/>
          <w:lang w:val="en-GB"/>
        </w:rPr>
        <w:t xml:space="preserve"> female</w:t>
      </w:r>
      <w:r w:rsidR="003264F9" w:rsidRPr="00D151CF">
        <w:rPr>
          <w:rFonts w:cs="Arial"/>
          <w:bCs/>
          <w:szCs w:val="20"/>
          <w:lang w:val="en-GB"/>
        </w:rPr>
        <w:t>s;</w:t>
      </w:r>
      <w:r w:rsidRPr="00D151CF">
        <w:rPr>
          <w:rFonts w:cs="Arial"/>
          <w:bCs/>
          <w:szCs w:val="20"/>
          <w:lang w:val="en-GB"/>
        </w:rPr>
        <w:t xml:space="preserve"> in the Q1 2025, the female median wage was CZK 3</w:t>
      </w:r>
      <w:r w:rsidR="000F03F7" w:rsidRPr="00D151CF">
        <w:rPr>
          <w:rFonts w:cs="Arial"/>
          <w:bCs/>
          <w:szCs w:val="20"/>
          <w:lang w:val="en-GB"/>
        </w:rPr>
        <w:t>5</w:t>
      </w:r>
      <w:r w:rsidRPr="00D151CF">
        <w:rPr>
          <w:rFonts w:cs="Arial"/>
          <w:bCs/>
          <w:szCs w:val="20"/>
          <w:lang w:val="en-GB"/>
        </w:rPr>
        <w:t> </w:t>
      </w:r>
      <w:r w:rsidR="000F03F7" w:rsidRPr="00D151CF">
        <w:rPr>
          <w:rFonts w:cs="Arial"/>
          <w:bCs/>
          <w:szCs w:val="20"/>
          <w:lang w:val="en-GB"/>
        </w:rPr>
        <w:t>226</w:t>
      </w:r>
      <w:r w:rsidRPr="00D151CF">
        <w:rPr>
          <w:rFonts w:cs="Arial"/>
          <w:bCs/>
          <w:szCs w:val="20"/>
          <w:lang w:val="en-GB"/>
        </w:rPr>
        <w:t xml:space="preserve"> (it increased by </w:t>
      </w:r>
      <w:r w:rsidR="000F03F7" w:rsidRPr="00D151CF">
        <w:rPr>
          <w:rFonts w:cs="Arial"/>
          <w:bCs/>
          <w:szCs w:val="20"/>
          <w:lang w:val="en-GB"/>
        </w:rPr>
        <w:t>5.1</w:t>
      </w:r>
      <w:r w:rsidRPr="00D151CF">
        <w:rPr>
          <w:rFonts w:cs="Arial"/>
          <w:bCs/>
          <w:szCs w:val="20"/>
          <w:lang w:val="en-GB"/>
        </w:rPr>
        <w:t>%, year-on-year), whereas the male median wage was CZK 4</w:t>
      </w:r>
      <w:r w:rsidR="00DC22C1" w:rsidRPr="00D151CF">
        <w:rPr>
          <w:rFonts w:cs="Arial"/>
          <w:bCs/>
          <w:szCs w:val="20"/>
          <w:lang w:val="en-GB"/>
        </w:rPr>
        <w:t>1</w:t>
      </w:r>
      <w:r w:rsidRPr="00D151CF">
        <w:rPr>
          <w:rFonts w:cs="Arial"/>
          <w:bCs/>
          <w:szCs w:val="20"/>
          <w:lang w:val="en-GB"/>
        </w:rPr>
        <w:t> </w:t>
      </w:r>
      <w:r w:rsidR="00DC22C1" w:rsidRPr="00D151CF">
        <w:rPr>
          <w:rFonts w:cs="Arial"/>
          <w:bCs/>
          <w:szCs w:val="20"/>
          <w:lang w:val="en-GB"/>
        </w:rPr>
        <w:t>677</w:t>
      </w:r>
      <w:r w:rsidRPr="00D151CF">
        <w:rPr>
          <w:rFonts w:cs="Arial"/>
          <w:bCs/>
          <w:szCs w:val="20"/>
          <w:lang w:val="en-GB"/>
        </w:rPr>
        <w:t xml:space="preserve"> (it increased by </w:t>
      </w:r>
      <w:r w:rsidR="00DC22C1" w:rsidRPr="00D151CF">
        <w:rPr>
          <w:rFonts w:cs="Arial"/>
          <w:bCs/>
          <w:szCs w:val="20"/>
          <w:lang w:val="en-GB"/>
        </w:rPr>
        <w:t>5</w:t>
      </w:r>
      <w:r w:rsidRPr="00D151CF">
        <w:rPr>
          <w:rFonts w:cs="Arial"/>
          <w:bCs/>
          <w:szCs w:val="20"/>
          <w:lang w:val="en-GB"/>
        </w:rPr>
        <w:t xml:space="preserve">.3%). The gap between median earnings by sex thus increased by </w:t>
      </w:r>
      <w:r w:rsidR="00AE3AD1" w:rsidRPr="00D151CF">
        <w:rPr>
          <w:rFonts w:cs="Arial"/>
          <w:bCs/>
          <w:szCs w:val="20"/>
          <w:lang w:val="en-GB"/>
        </w:rPr>
        <w:t>0.2</w:t>
      </w:r>
      <w:r w:rsidRPr="00D151CF">
        <w:rPr>
          <w:rFonts w:cs="Arial"/>
          <w:bCs/>
          <w:szCs w:val="20"/>
          <w:lang w:val="en-GB"/>
        </w:rPr>
        <w:t xml:space="preserve"> p. p., year-on-year, to </w:t>
      </w:r>
      <w:r w:rsidR="00B14934" w:rsidRPr="00D151CF">
        <w:rPr>
          <w:rFonts w:cs="Arial"/>
          <w:bCs/>
          <w:szCs w:val="20"/>
          <w:lang w:val="en-GB"/>
        </w:rPr>
        <w:t>15.5</w:t>
      </w:r>
      <w:r w:rsidRPr="00D151CF">
        <w:rPr>
          <w:rFonts w:cs="Arial"/>
          <w:bCs/>
          <w:szCs w:val="20"/>
          <w:lang w:val="en-GB"/>
        </w:rPr>
        <w:t>%.</w:t>
      </w:r>
    </w:p>
    <w:p w14:paraId="0A7471CC" w14:textId="5D167AD7" w:rsidR="003A7415" w:rsidRPr="00957B01" w:rsidRDefault="003A7415" w:rsidP="003A7415">
      <w:pPr>
        <w:pStyle w:val="Zkladntextodsazen3"/>
        <w:spacing w:after="0" w:line="276" w:lineRule="auto"/>
        <w:ind w:firstLine="0"/>
        <w:rPr>
          <w:rFonts w:cs="Arial"/>
          <w:bCs/>
          <w:color w:val="403152"/>
          <w:szCs w:val="20"/>
        </w:rPr>
      </w:pPr>
    </w:p>
    <w:p w14:paraId="79FE67C3" w14:textId="289A60CE" w:rsidR="001972F0" w:rsidRPr="00957B01" w:rsidRDefault="009A2E53" w:rsidP="003A7415">
      <w:pPr>
        <w:pStyle w:val="Zkladntextodsazen3"/>
        <w:spacing w:after="0" w:line="276" w:lineRule="auto"/>
        <w:ind w:firstLine="0"/>
        <w:rPr>
          <w:rFonts w:cs="Arial"/>
          <w:lang w:val="en-GB"/>
        </w:rPr>
      </w:pPr>
      <w:r w:rsidRPr="007454D5">
        <w:rPr>
          <w:rFonts w:cs="Arial"/>
          <w:bCs/>
          <w:szCs w:val="20"/>
          <w:lang w:val="en-GB"/>
        </w:rPr>
        <w:t xml:space="preserve">At </w:t>
      </w:r>
      <w:r w:rsidRPr="00547CBB">
        <w:rPr>
          <w:rFonts w:cs="Arial"/>
          <w:bCs/>
          <w:szCs w:val="20"/>
          <w:lang w:val="en-GB"/>
        </w:rPr>
        <w:t>the same time</w:t>
      </w:r>
      <w:r w:rsidR="001972F0" w:rsidRPr="00547CBB">
        <w:rPr>
          <w:rFonts w:cs="Arial"/>
          <w:bCs/>
          <w:szCs w:val="20"/>
          <w:lang w:val="en-GB"/>
        </w:rPr>
        <w:t xml:space="preserve">, wages of males </w:t>
      </w:r>
      <w:r w:rsidR="001972F0" w:rsidRPr="00547CBB">
        <w:rPr>
          <w:rFonts w:cs="Arial"/>
          <w:lang w:val="en-GB"/>
        </w:rPr>
        <w:t>were distributed over a substantially wider interval, especially the area of high earnings is significantly higher for males than for females: the top decile for females was CZK </w:t>
      </w:r>
      <w:r w:rsidR="00384CFC" w:rsidRPr="00547CBB">
        <w:rPr>
          <w:rFonts w:cs="Arial"/>
          <w:lang w:val="en-GB"/>
        </w:rPr>
        <w:t>63 337</w:t>
      </w:r>
      <w:r w:rsidR="001972F0" w:rsidRPr="00547CBB">
        <w:rPr>
          <w:rFonts w:cs="Arial"/>
          <w:bCs/>
          <w:szCs w:val="20"/>
          <w:lang w:val="en-GB"/>
        </w:rPr>
        <w:t xml:space="preserve"> and</w:t>
      </w:r>
      <w:r w:rsidR="001972F0" w:rsidRPr="00547CBB">
        <w:rPr>
          <w:rFonts w:cs="Arial"/>
          <w:lang w:val="en-GB"/>
        </w:rPr>
        <w:t xml:space="preserve"> for males it was CZK 8</w:t>
      </w:r>
      <w:r w:rsidR="00564EA2" w:rsidRPr="00547CBB">
        <w:rPr>
          <w:rFonts w:cs="Arial"/>
          <w:lang w:val="en-GB"/>
        </w:rPr>
        <w:t>3</w:t>
      </w:r>
      <w:r w:rsidR="00F83C49" w:rsidRPr="00547CBB">
        <w:rPr>
          <w:rFonts w:cs="Arial"/>
          <w:lang w:val="en-GB"/>
        </w:rPr>
        <w:t> </w:t>
      </w:r>
      <w:r w:rsidR="00564EA2" w:rsidRPr="00547CBB">
        <w:rPr>
          <w:rFonts w:cs="Arial"/>
          <w:lang w:val="en-GB"/>
        </w:rPr>
        <w:t>174</w:t>
      </w:r>
      <w:r w:rsidR="00F83C49" w:rsidRPr="00547CBB">
        <w:rPr>
          <w:rFonts w:cs="Arial"/>
          <w:bCs/>
          <w:szCs w:val="20"/>
          <w:lang w:val="en-GB"/>
        </w:rPr>
        <w:t xml:space="preserve">, by which there was a gap of </w:t>
      </w:r>
      <w:r w:rsidR="00564EA2" w:rsidRPr="00547CBB">
        <w:rPr>
          <w:rFonts w:cs="Arial"/>
          <w:bCs/>
          <w:szCs w:val="20"/>
          <w:lang w:val="en-GB"/>
        </w:rPr>
        <w:t>23.8</w:t>
      </w:r>
      <w:r w:rsidR="001972F0" w:rsidRPr="00547CBB">
        <w:rPr>
          <w:rFonts w:cs="Arial"/>
          <w:bCs/>
          <w:szCs w:val="20"/>
          <w:lang w:val="en-GB"/>
        </w:rPr>
        <w:t>% in high earnings</w:t>
      </w:r>
      <w:r w:rsidR="00F83C49" w:rsidRPr="00547CBB">
        <w:rPr>
          <w:rFonts w:cs="Arial"/>
          <w:bCs/>
          <w:szCs w:val="20"/>
          <w:lang w:val="en-GB"/>
        </w:rPr>
        <w:t xml:space="preserve">. </w:t>
      </w:r>
      <w:r w:rsidR="001972F0" w:rsidRPr="00547CBB">
        <w:rPr>
          <w:rFonts w:cs="Arial"/>
          <w:bCs/>
          <w:szCs w:val="20"/>
          <w:lang w:val="en-GB"/>
        </w:rPr>
        <w:t>On the other hand, as f</w:t>
      </w:r>
      <w:r w:rsidR="001972F0" w:rsidRPr="00547CBB">
        <w:rPr>
          <w:rFonts w:cs="Arial"/>
          <w:lang w:val="en-GB"/>
        </w:rPr>
        <w:t xml:space="preserve">or low earnings, the difference was </w:t>
      </w:r>
      <w:r w:rsidR="005166D1" w:rsidRPr="00547CBB">
        <w:rPr>
          <w:rFonts w:cs="Arial"/>
          <w:lang w:val="en-GB"/>
        </w:rPr>
        <w:t>weaker</w:t>
      </w:r>
      <w:r w:rsidR="001862CB" w:rsidRPr="00547CBB">
        <w:rPr>
          <w:rFonts w:cs="Arial"/>
          <w:lang w:val="en-GB"/>
        </w:rPr>
        <w:t xml:space="preserve">: </w:t>
      </w:r>
      <w:r w:rsidR="001972F0" w:rsidRPr="00547CBB">
        <w:rPr>
          <w:rFonts w:cs="Arial"/>
          <w:lang w:val="en-GB"/>
        </w:rPr>
        <w:t>the bottom decile for females was</w:t>
      </w:r>
      <w:r w:rsidR="001972F0" w:rsidRPr="00547CBB">
        <w:rPr>
          <w:rFonts w:cs="Arial"/>
          <w:bCs/>
          <w:szCs w:val="20"/>
          <w:lang w:val="en-GB"/>
        </w:rPr>
        <w:t xml:space="preserve"> CZK </w:t>
      </w:r>
      <w:r w:rsidR="001862CB" w:rsidRPr="00547CBB">
        <w:rPr>
          <w:rFonts w:cs="Arial"/>
          <w:bCs/>
          <w:szCs w:val="20"/>
          <w:lang w:val="en-GB"/>
        </w:rPr>
        <w:t>20 2</w:t>
      </w:r>
      <w:r w:rsidR="00EE3F15" w:rsidRPr="00547CBB">
        <w:rPr>
          <w:rFonts w:cs="Arial"/>
          <w:bCs/>
          <w:szCs w:val="20"/>
          <w:lang w:val="en-GB"/>
        </w:rPr>
        <w:t>93</w:t>
      </w:r>
      <w:r w:rsidR="001972F0" w:rsidRPr="00547CBB">
        <w:rPr>
          <w:rFonts w:cs="Arial"/>
          <w:bCs/>
          <w:szCs w:val="20"/>
          <w:lang w:val="en-GB"/>
        </w:rPr>
        <w:t> and for</w:t>
      </w:r>
      <w:r w:rsidR="001972F0" w:rsidRPr="00547CBB">
        <w:rPr>
          <w:rFonts w:cs="Arial"/>
          <w:lang w:val="en-GB"/>
        </w:rPr>
        <w:t xml:space="preserve"> males CZK </w:t>
      </w:r>
      <w:r w:rsidR="001862CB" w:rsidRPr="00547CBB">
        <w:rPr>
          <w:rFonts w:cs="Arial"/>
          <w:bCs/>
          <w:szCs w:val="20"/>
          <w:lang w:val="en-GB"/>
        </w:rPr>
        <w:t>22</w:t>
      </w:r>
      <w:r w:rsidR="001972F0" w:rsidRPr="00547CBB">
        <w:rPr>
          <w:rFonts w:cs="Arial"/>
          <w:bCs/>
          <w:szCs w:val="20"/>
          <w:lang w:val="en-GB"/>
        </w:rPr>
        <w:t> </w:t>
      </w:r>
      <w:r w:rsidR="00EE3F15" w:rsidRPr="00547CBB">
        <w:rPr>
          <w:rFonts w:cs="Arial"/>
          <w:bCs/>
          <w:szCs w:val="20"/>
          <w:lang w:val="en-GB"/>
        </w:rPr>
        <w:t>028</w:t>
      </w:r>
      <w:r w:rsidR="001862CB" w:rsidRPr="00547CBB">
        <w:rPr>
          <w:rFonts w:cs="Arial"/>
          <w:bCs/>
          <w:szCs w:val="20"/>
          <w:lang w:val="en-GB"/>
        </w:rPr>
        <w:t xml:space="preserve">, which is a gap of </w:t>
      </w:r>
      <w:r w:rsidR="00EE3F15" w:rsidRPr="00547CBB">
        <w:rPr>
          <w:rFonts w:cs="Arial"/>
          <w:bCs/>
          <w:szCs w:val="20"/>
          <w:lang w:val="en-GB"/>
        </w:rPr>
        <w:t>7.9</w:t>
      </w:r>
      <w:r w:rsidR="001972F0" w:rsidRPr="00547CBB">
        <w:rPr>
          <w:rFonts w:cs="Arial"/>
          <w:bCs/>
          <w:szCs w:val="20"/>
          <w:lang w:val="en-GB"/>
        </w:rPr>
        <w:t>%.</w:t>
      </w:r>
      <w:bookmarkStart w:id="0" w:name="_GoBack"/>
      <w:bookmarkEnd w:id="0"/>
    </w:p>
    <w:p w14:paraId="503690B6" w14:textId="24BD9743" w:rsidR="00827E58" w:rsidRPr="00957B01" w:rsidRDefault="00827E58" w:rsidP="00B501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23EFB45D" w14:textId="77777777" w:rsidR="00827E58" w:rsidRPr="00957B01" w:rsidRDefault="00827E58" w:rsidP="00827E58">
      <w:pPr>
        <w:rPr>
          <w:b/>
        </w:rPr>
      </w:pPr>
    </w:p>
    <w:p w14:paraId="3DE71400" w14:textId="77777777" w:rsidR="00827E58" w:rsidRPr="007454D5" w:rsidRDefault="00827E58" w:rsidP="00827E58">
      <w:pPr>
        <w:rPr>
          <w:b/>
          <w:lang w:val="en-GB"/>
        </w:rPr>
      </w:pPr>
      <w:r w:rsidRPr="007454D5">
        <w:rPr>
          <w:b/>
          <w:lang w:val="en-GB"/>
        </w:rPr>
        <w:t>Elaborated by: Dalibor Holý</w:t>
      </w:r>
    </w:p>
    <w:p w14:paraId="64F71106" w14:textId="77777777" w:rsidR="00827E58" w:rsidRPr="007454D5" w:rsidRDefault="00827E58" w:rsidP="00827E58">
      <w:pPr>
        <w:rPr>
          <w:lang w:val="en-GB"/>
        </w:rPr>
      </w:pPr>
      <w:r w:rsidRPr="007454D5">
        <w:rPr>
          <w:lang w:val="en-GB"/>
        </w:rPr>
        <w:t>Labour Market and Equal Opportunities Statistics Department of the CZSO</w:t>
      </w:r>
    </w:p>
    <w:p w14:paraId="755508E4" w14:textId="77777777" w:rsidR="00827E58" w:rsidRPr="007454D5" w:rsidRDefault="00827E58" w:rsidP="00827E58">
      <w:pPr>
        <w:rPr>
          <w:lang w:val="en-GB"/>
        </w:rPr>
      </w:pPr>
      <w:r w:rsidRPr="007454D5">
        <w:rPr>
          <w:lang w:val="en-GB"/>
        </w:rPr>
        <w:t>Phone number: (+420) 274 052 694</w:t>
      </w:r>
    </w:p>
    <w:p w14:paraId="568C3646" w14:textId="2A9F53F0" w:rsidR="00835115" w:rsidRPr="002555A2" w:rsidRDefault="00827E58" w:rsidP="00827E58">
      <w:pPr>
        <w:rPr>
          <w:rStyle w:val="Hypertextovodkaz"/>
          <w:lang w:val="en-GB"/>
        </w:rPr>
      </w:pPr>
      <w:r w:rsidRPr="007454D5">
        <w:rPr>
          <w:lang w:val="en-GB"/>
        </w:rPr>
        <w:t xml:space="preserve">E-mail: </w:t>
      </w:r>
      <w:hyperlink r:id="rId11" w:history="1">
        <w:r w:rsidR="00406D51" w:rsidRPr="007454D5">
          <w:rPr>
            <w:rStyle w:val="Hypertextovodkaz"/>
            <w:lang w:val="en-GB"/>
          </w:rPr>
          <w:t>dalibor.holy@csu.gov.cz</w:t>
        </w:r>
      </w:hyperlink>
    </w:p>
    <w:sectPr w:rsidR="00835115" w:rsidRPr="002555A2"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CE62D" w14:textId="77777777" w:rsidR="00B83D9B" w:rsidRDefault="00B83D9B" w:rsidP="00BA6370">
      <w:r>
        <w:separator/>
      </w:r>
    </w:p>
  </w:endnote>
  <w:endnote w:type="continuationSeparator" w:id="0">
    <w:p w14:paraId="63C4A9BC" w14:textId="77777777" w:rsidR="00B83D9B" w:rsidRDefault="00B83D9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3B72" w14:textId="77777777" w:rsidR="00321CD5" w:rsidRPr="00324724" w:rsidRDefault="00B83D9B" w:rsidP="00324724">
    <w:pPr>
      <w:pStyle w:val="Zpat"/>
    </w:pPr>
    <w:r>
      <w:rPr>
        <w:noProof/>
        <w:lang w:eastAsia="cs-CZ"/>
      </w:rPr>
      <w:pict w14:anchorId="6ECB2095">
        <v:shapetype id="_x0000_t202" coordsize="21600,21600" o:spt="202" path="m,l,21600r21600,l21600,xe">
          <v:stroke joinstyle="miter"/>
          <v:path gradientshapeok="t" o:connecttype="rect"/>
        </v:shapetype>
        <v:shape id="Textové pole 2" o:spid="_x0000_s2093"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14:paraId="08106363" w14:textId="77777777" w:rsidR="00321CD5" w:rsidRPr="009D654C" w:rsidRDefault="00321CD5" w:rsidP="00324724">
                <w:pPr>
                  <w:spacing w:line="220" w:lineRule="atLeast"/>
                </w:pPr>
                <w:r w:rsidRPr="00D52A09">
                  <w:rPr>
                    <w:rFonts w:cs="Arial"/>
                    <w:b/>
                    <w:bCs/>
                    <w:sz w:val="15"/>
                    <w:szCs w:val="15"/>
                  </w:rPr>
                  <w:t>Information Services Unit – Headquarters</w:t>
                </w:r>
              </w:p>
              <w:p w14:paraId="77C18875" w14:textId="77777777" w:rsidR="00321CD5" w:rsidRDefault="00321CD5"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569CE9E1" w14:textId="77777777" w:rsidR="00321CD5" w:rsidRPr="00D52A09" w:rsidRDefault="00321CD5"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5CC53155" w14:textId="6CB119BA" w:rsidR="00321CD5" w:rsidRPr="00D95EC6" w:rsidRDefault="00321CD5" w:rsidP="00324724">
                <w:pPr>
                  <w:tabs>
                    <w:tab w:val="right" w:pos="8505"/>
                  </w:tabs>
                  <w:spacing w:line="220" w:lineRule="atLeast"/>
                  <w:rPr>
                    <w:rFonts w:cs="Arial"/>
                    <w:lang w:val="fr-FR"/>
                  </w:rPr>
                </w:pPr>
                <w:r w:rsidRPr="00D95EC6">
                  <w:rPr>
                    <w:rFonts w:cs="Arial"/>
                    <w:sz w:val="15"/>
                    <w:szCs w:val="15"/>
                    <w:lang w:val="fr-FR"/>
                  </w:rPr>
                  <w:t xml:space="preserve">tel: +420 274 056 789, e-mail: </w:t>
                </w:r>
                <w:hyperlink r:id="rId2" w:history="1">
                  <w:r w:rsidRPr="00D95EC6">
                    <w:rPr>
                      <w:rStyle w:val="Hypertextovodkaz"/>
                      <w:rFonts w:cs="Arial"/>
                      <w:sz w:val="15"/>
                      <w:szCs w:val="15"/>
                      <w:lang w:val="fr-FR"/>
                    </w:rPr>
                    <w:t>infoservis@csu.gov.cz</w:t>
                  </w:r>
                </w:hyperlink>
                <w:r w:rsidRPr="00D95EC6">
                  <w:rPr>
                    <w:rFonts w:cs="Arial"/>
                    <w:sz w:val="15"/>
                    <w:szCs w:val="15"/>
                    <w:lang w:val="fr-FR"/>
                  </w:rPr>
                  <w:tab/>
                </w:r>
                <w:r w:rsidRPr="007E75DE">
                  <w:rPr>
                    <w:rFonts w:cs="Arial"/>
                    <w:szCs w:val="15"/>
                  </w:rPr>
                  <w:fldChar w:fldCharType="begin"/>
                </w:r>
                <w:r w:rsidRPr="00D95EC6">
                  <w:rPr>
                    <w:rFonts w:cs="Arial"/>
                    <w:szCs w:val="15"/>
                    <w:lang w:val="fr-FR"/>
                  </w:rPr>
                  <w:instrText xml:space="preserve"> PAGE   \* MERGEFORMAT </w:instrText>
                </w:r>
                <w:r w:rsidRPr="007E75DE">
                  <w:rPr>
                    <w:rFonts w:cs="Arial"/>
                    <w:szCs w:val="15"/>
                  </w:rPr>
                  <w:fldChar w:fldCharType="separate"/>
                </w:r>
                <w:r w:rsidR="00547CBB">
                  <w:rPr>
                    <w:rFonts w:cs="Arial"/>
                    <w:noProof/>
                    <w:szCs w:val="15"/>
                    <w:lang w:val="fr-FR"/>
                  </w:rPr>
                  <w:t>7</w:t>
                </w:r>
                <w:r w:rsidRPr="007E75DE">
                  <w:rPr>
                    <w:rFonts w:cs="Arial"/>
                    <w:szCs w:val="15"/>
                  </w:rPr>
                  <w:fldChar w:fldCharType="end"/>
                </w:r>
              </w:p>
            </w:txbxContent>
          </v:textbox>
          <w10:wrap anchorx="page" anchory="page"/>
        </v:shape>
      </w:pict>
    </w:r>
    <w:r>
      <w:rPr>
        <w:noProof/>
        <w:lang w:val="en-GB"/>
      </w:rPr>
      <w:pict w14:anchorId="01ADEAAB">
        <v:line id="Přímá spojnice 2" o:spid="_x0000_s2092"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29BB" w14:textId="77777777" w:rsidR="00B83D9B" w:rsidRDefault="00B83D9B" w:rsidP="00BA6370">
      <w:r>
        <w:separator/>
      </w:r>
    </w:p>
  </w:footnote>
  <w:footnote w:type="continuationSeparator" w:id="0">
    <w:p w14:paraId="3AA8574F" w14:textId="77777777" w:rsidR="00B83D9B" w:rsidRDefault="00B83D9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2FCF7" w14:textId="77777777" w:rsidR="00321CD5" w:rsidRPr="00324724" w:rsidRDefault="00B83D9B">
    <w:pPr>
      <w:pStyle w:val="Zhlav"/>
    </w:pPr>
    <w:r>
      <w:rPr>
        <w:noProof/>
        <w:lang w:val="en-GB"/>
      </w:rPr>
      <w:pict w14:anchorId="43C4C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69.45pt;margin-top:7.95pt;width:505.4pt;height:80.8pt;z-index:3;mso-position-horizontal:absolute;mso-position-horizontal-relative:text;mso-position-vertical:absolute;mso-position-vertical-relative:text">
          <v:imagedata r:id="rId1" o:title="Záhlaví_Analysis_E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NotTrackMoves/>
  <w:defaultTabStop w:val="720"/>
  <w:hyphenationZone w:val="425"/>
  <w:characterSpacingControl w:val="doNotCompress"/>
  <w:hdrShapeDefaults>
    <o:shapedefaults v:ext="edit" spidmax="2097">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6AD"/>
    <w:rsid w:val="0000292F"/>
    <w:rsid w:val="00003B99"/>
    <w:rsid w:val="00005F30"/>
    <w:rsid w:val="0001549D"/>
    <w:rsid w:val="000165E7"/>
    <w:rsid w:val="00020112"/>
    <w:rsid w:val="0002253D"/>
    <w:rsid w:val="000240C9"/>
    <w:rsid w:val="000246D5"/>
    <w:rsid w:val="0002485A"/>
    <w:rsid w:val="00026EEE"/>
    <w:rsid w:val="00031617"/>
    <w:rsid w:val="00034F53"/>
    <w:rsid w:val="00040C47"/>
    <w:rsid w:val="00041396"/>
    <w:rsid w:val="00041453"/>
    <w:rsid w:val="0004239A"/>
    <w:rsid w:val="00042A4C"/>
    <w:rsid w:val="00043BF4"/>
    <w:rsid w:val="00044B4E"/>
    <w:rsid w:val="00044BF3"/>
    <w:rsid w:val="000462FF"/>
    <w:rsid w:val="00047284"/>
    <w:rsid w:val="00047622"/>
    <w:rsid w:val="00047784"/>
    <w:rsid w:val="00050A65"/>
    <w:rsid w:val="0005271F"/>
    <w:rsid w:val="00054929"/>
    <w:rsid w:val="00055401"/>
    <w:rsid w:val="00060039"/>
    <w:rsid w:val="00067887"/>
    <w:rsid w:val="000752B0"/>
    <w:rsid w:val="000769E3"/>
    <w:rsid w:val="0008408E"/>
    <w:rsid w:val="000843A5"/>
    <w:rsid w:val="000844B1"/>
    <w:rsid w:val="000859DB"/>
    <w:rsid w:val="0008619F"/>
    <w:rsid w:val="00090C9D"/>
    <w:rsid w:val="00094133"/>
    <w:rsid w:val="00095672"/>
    <w:rsid w:val="000A0515"/>
    <w:rsid w:val="000A390F"/>
    <w:rsid w:val="000A4177"/>
    <w:rsid w:val="000A5216"/>
    <w:rsid w:val="000A52E2"/>
    <w:rsid w:val="000B07C2"/>
    <w:rsid w:val="000B0809"/>
    <w:rsid w:val="000B1F1B"/>
    <w:rsid w:val="000B5F23"/>
    <w:rsid w:val="000B6F63"/>
    <w:rsid w:val="000B7008"/>
    <w:rsid w:val="000B71E0"/>
    <w:rsid w:val="000C263C"/>
    <w:rsid w:val="000C26CB"/>
    <w:rsid w:val="000C2D64"/>
    <w:rsid w:val="000C5839"/>
    <w:rsid w:val="000D11BB"/>
    <w:rsid w:val="000E2034"/>
    <w:rsid w:val="000E2D26"/>
    <w:rsid w:val="000F03F7"/>
    <w:rsid w:val="000F2A03"/>
    <w:rsid w:val="000F2BB3"/>
    <w:rsid w:val="000F2C7F"/>
    <w:rsid w:val="000F351F"/>
    <w:rsid w:val="00100E2D"/>
    <w:rsid w:val="00101B1F"/>
    <w:rsid w:val="00103064"/>
    <w:rsid w:val="00103086"/>
    <w:rsid w:val="00106B7A"/>
    <w:rsid w:val="00107D66"/>
    <w:rsid w:val="00112EB0"/>
    <w:rsid w:val="00115414"/>
    <w:rsid w:val="00116010"/>
    <w:rsid w:val="0011724C"/>
    <w:rsid w:val="00123F52"/>
    <w:rsid w:val="00124DFD"/>
    <w:rsid w:val="00125969"/>
    <w:rsid w:val="00127A78"/>
    <w:rsid w:val="00130E30"/>
    <w:rsid w:val="00131A80"/>
    <w:rsid w:val="00132DFB"/>
    <w:rsid w:val="001354C6"/>
    <w:rsid w:val="00135950"/>
    <w:rsid w:val="001404AB"/>
    <w:rsid w:val="001404E9"/>
    <w:rsid w:val="00140AD5"/>
    <w:rsid w:val="00142851"/>
    <w:rsid w:val="00145582"/>
    <w:rsid w:val="00146B33"/>
    <w:rsid w:val="00162696"/>
    <w:rsid w:val="00163352"/>
    <w:rsid w:val="00163917"/>
    <w:rsid w:val="00163A48"/>
    <w:rsid w:val="00164C53"/>
    <w:rsid w:val="00165E0A"/>
    <w:rsid w:val="001679FD"/>
    <w:rsid w:val="00171FFD"/>
    <w:rsid w:val="0017231D"/>
    <w:rsid w:val="00176446"/>
    <w:rsid w:val="0017692F"/>
    <w:rsid w:val="00176A37"/>
    <w:rsid w:val="00180294"/>
    <w:rsid w:val="001810DC"/>
    <w:rsid w:val="00183245"/>
    <w:rsid w:val="00183EAB"/>
    <w:rsid w:val="001856EF"/>
    <w:rsid w:val="001862CB"/>
    <w:rsid w:val="00191EF7"/>
    <w:rsid w:val="00193DA7"/>
    <w:rsid w:val="00194694"/>
    <w:rsid w:val="001960CB"/>
    <w:rsid w:val="001972F0"/>
    <w:rsid w:val="001A430C"/>
    <w:rsid w:val="001A49A1"/>
    <w:rsid w:val="001A6186"/>
    <w:rsid w:val="001A6DD9"/>
    <w:rsid w:val="001A6E90"/>
    <w:rsid w:val="001A7820"/>
    <w:rsid w:val="001B15AA"/>
    <w:rsid w:val="001B39D1"/>
    <w:rsid w:val="001B607F"/>
    <w:rsid w:val="001C0B29"/>
    <w:rsid w:val="001C106C"/>
    <w:rsid w:val="001C196E"/>
    <w:rsid w:val="001C452A"/>
    <w:rsid w:val="001C5B2D"/>
    <w:rsid w:val="001C6662"/>
    <w:rsid w:val="001C6EA2"/>
    <w:rsid w:val="001D0112"/>
    <w:rsid w:val="001D26C3"/>
    <w:rsid w:val="001D299D"/>
    <w:rsid w:val="001D369A"/>
    <w:rsid w:val="001D3C67"/>
    <w:rsid w:val="001D5069"/>
    <w:rsid w:val="001E3427"/>
    <w:rsid w:val="001E3A6F"/>
    <w:rsid w:val="001E7462"/>
    <w:rsid w:val="001F059D"/>
    <w:rsid w:val="001F1687"/>
    <w:rsid w:val="001F1C17"/>
    <w:rsid w:val="001F2357"/>
    <w:rsid w:val="0020003F"/>
    <w:rsid w:val="00200F85"/>
    <w:rsid w:val="00205D3F"/>
    <w:rsid w:val="00206DDC"/>
    <w:rsid w:val="002070FB"/>
    <w:rsid w:val="00207739"/>
    <w:rsid w:val="00213729"/>
    <w:rsid w:val="00214FA5"/>
    <w:rsid w:val="00215957"/>
    <w:rsid w:val="00216901"/>
    <w:rsid w:val="00220368"/>
    <w:rsid w:val="00222391"/>
    <w:rsid w:val="00222EFD"/>
    <w:rsid w:val="0022393F"/>
    <w:rsid w:val="002248AA"/>
    <w:rsid w:val="002254C2"/>
    <w:rsid w:val="00232CA4"/>
    <w:rsid w:val="00233FA2"/>
    <w:rsid w:val="00235EA0"/>
    <w:rsid w:val="002406FA"/>
    <w:rsid w:val="00241D11"/>
    <w:rsid w:val="00244DA2"/>
    <w:rsid w:val="002513CF"/>
    <w:rsid w:val="002555A2"/>
    <w:rsid w:val="00255B69"/>
    <w:rsid w:val="0026176B"/>
    <w:rsid w:val="002622E1"/>
    <w:rsid w:val="0026761F"/>
    <w:rsid w:val="00273D3B"/>
    <w:rsid w:val="002744E9"/>
    <w:rsid w:val="002745A8"/>
    <w:rsid w:val="0027470E"/>
    <w:rsid w:val="00274883"/>
    <w:rsid w:val="00276B2E"/>
    <w:rsid w:val="00276C4F"/>
    <w:rsid w:val="002843B6"/>
    <w:rsid w:val="002945EE"/>
    <w:rsid w:val="00295BFD"/>
    <w:rsid w:val="00295DB3"/>
    <w:rsid w:val="002A1C86"/>
    <w:rsid w:val="002A28E1"/>
    <w:rsid w:val="002A2A96"/>
    <w:rsid w:val="002A46BB"/>
    <w:rsid w:val="002A52D9"/>
    <w:rsid w:val="002A5AF2"/>
    <w:rsid w:val="002A7B48"/>
    <w:rsid w:val="002B0014"/>
    <w:rsid w:val="002B2E47"/>
    <w:rsid w:val="002B4A39"/>
    <w:rsid w:val="002C6BF4"/>
    <w:rsid w:val="002D09BF"/>
    <w:rsid w:val="002D46AB"/>
    <w:rsid w:val="002D7828"/>
    <w:rsid w:val="002D7F5E"/>
    <w:rsid w:val="002E6F8F"/>
    <w:rsid w:val="002F0888"/>
    <w:rsid w:val="002F0C6A"/>
    <w:rsid w:val="002F1BD4"/>
    <w:rsid w:val="002F4F36"/>
    <w:rsid w:val="002F6F66"/>
    <w:rsid w:val="002F71E5"/>
    <w:rsid w:val="002F7639"/>
    <w:rsid w:val="002F798F"/>
    <w:rsid w:val="00304DA3"/>
    <w:rsid w:val="0031368A"/>
    <w:rsid w:val="00314467"/>
    <w:rsid w:val="00317506"/>
    <w:rsid w:val="0032107B"/>
    <w:rsid w:val="0032114D"/>
    <w:rsid w:val="00321CD5"/>
    <w:rsid w:val="00324724"/>
    <w:rsid w:val="00324915"/>
    <w:rsid w:val="003264F9"/>
    <w:rsid w:val="00326AB5"/>
    <w:rsid w:val="00327AF5"/>
    <w:rsid w:val="003301A3"/>
    <w:rsid w:val="0033123A"/>
    <w:rsid w:val="00332D3A"/>
    <w:rsid w:val="00337D77"/>
    <w:rsid w:val="00343593"/>
    <w:rsid w:val="00345E6A"/>
    <w:rsid w:val="00346E19"/>
    <w:rsid w:val="00351B30"/>
    <w:rsid w:val="00351C96"/>
    <w:rsid w:val="00351D4E"/>
    <w:rsid w:val="00354EF8"/>
    <w:rsid w:val="003559A3"/>
    <w:rsid w:val="00362964"/>
    <w:rsid w:val="00362F4C"/>
    <w:rsid w:val="00363A30"/>
    <w:rsid w:val="00366077"/>
    <w:rsid w:val="0036777B"/>
    <w:rsid w:val="0037035B"/>
    <w:rsid w:val="0037278F"/>
    <w:rsid w:val="00373D92"/>
    <w:rsid w:val="00374042"/>
    <w:rsid w:val="00374AFC"/>
    <w:rsid w:val="00375802"/>
    <w:rsid w:val="00376C85"/>
    <w:rsid w:val="00380937"/>
    <w:rsid w:val="0038282A"/>
    <w:rsid w:val="00384CFC"/>
    <w:rsid w:val="00385F80"/>
    <w:rsid w:val="0039086B"/>
    <w:rsid w:val="00392016"/>
    <w:rsid w:val="00393B62"/>
    <w:rsid w:val="00394D5B"/>
    <w:rsid w:val="003970E6"/>
    <w:rsid w:val="00397580"/>
    <w:rsid w:val="00397DE3"/>
    <w:rsid w:val="003A360D"/>
    <w:rsid w:val="003A45C8"/>
    <w:rsid w:val="003A496C"/>
    <w:rsid w:val="003A4C8C"/>
    <w:rsid w:val="003A5212"/>
    <w:rsid w:val="003A63F1"/>
    <w:rsid w:val="003A7415"/>
    <w:rsid w:val="003A7493"/>
    <w:rsid w:val="003A7513"/>
    <w:rsid w:val="003B24E8"/>
    <w:rsid w:val="003B6197"/>
    <w:rsid w:val="003B7EE9"/>
    <w:rsid w:val="003C0B87"/>
    <w:rsid w:val="003C1DB8"/>
    <w:rsid w:val="003C2B05"/>
    <w:rsid w:val="003C2DCF"/>
    <w:rsid w:val="003C7FE7"/>
    <w:rsid w:val="003D0499"/>
    <w:rsid w:val="003D18E6"/>
    <w:rsid w:val="003D43C4"/>
    <w:rsid w:val="003D49EE"/>
    <w:rsid w:val="003D699C"/>
    <w:rsid w:val="003D7684"/>
    <w:rsid w:val="003E2C57"/>
    <w:rsid w:val="003E2E47"/>
    <w:rsid w:val="003E3503"/>
    <w:rsid w:val="003E4FE9"/>
    <w:rsid w:val="003F053E"/>
    <w:rsid w:val="003F526A"/>
    <w:rsid w:val="003F76C1"/>
    <w:rsid w:val="003F79BE"/>
    <w:rsid w:val="00402B57"/>
    <w:rsid w:val="00403008"/>
    <w:rsid w:val="004036AD"/>
    <w:rsid w:val="00405244"/>
    <w:rsid w:val="00406D51"/>
    <w:rsid w:val="00407659"/>
    <w:rsid w:val="00414233"/>
    <w:rsid w:val="00420C92"/>
    <w:rsid w:val="00423BFB"/>
    <w:rsid w:val="00423D2E"/>
    <w:rsid w:val="00424E84"/>
    <w:rsid w:val="004278D4"/>
    <w:rsid w:val="004304B3"/>
    <w:rsid w:val="00432C1C"/>
    <w:rsid w:val="00442376"/>
    <w:rsid w:val="004436EE"/>
    <w:rsid w:val="00444D5B"/>
    <w:rsid w:val="004514B7"/>
    <w:rsid w:val="00453E63"/>
    <w:rsid w:val="004549D0"/>
    <w:rsid w:val="0045547F"/>
    <w:rsid w:val="00456262"/>
    <w:rsid w:val="00456EF0"/>
    <w:rsid w:val="00457CDA"/>
    <w:rsid w:val="00461683"/>
    <w:rsid w:val="00464613"/>
    <w:rsid w:val="0047571F"/>
    <w:rsid w:val="0048032E"/>
    <w:rsid w:val="00480F08"/>
    <w:rsid w:val="0048129D"/>
    <w:rsid w:val="0048135C"/>
    <w:rsid w:val="0048259F"/>
    <w:rsid w:val="00485D8A"/>
    <w:rsid w:val="0049194A"/>
    <w:rsid w:val="004920AD"/>
    <w:rsid w:val="00492A1E"/>
    <w:rsid w:val="00493C78"/>
    <w:rsid w:val="00496481"/>
    <w:rsid w:val="004966AD"/>
    <w:rsid w:val="004A07E5"/>
    <w:rsid w:val="004A1E56"/>
    <w:rsid w:val="004A3551"/>
    <w:rsid w:val="004A6927"/>
    <w:rsid w:val="004B0DF1"/>
    <w:rsid w:val="004B2CF0"/>
    <w:rsid w:val="004B64E8"/>
    <w:rsid w:val="004B75E0"/>
    <w:rsid w:val="004C10E6"/>
    <w:rsid w:val="004C16AB"/>
    <w:rsid w:val="004C176C"/>
    <w:rsid w:val="004C5082"/>
    <w:rsid w:val="004C5BF2"/>
    <w:rsid w:val="004D03F3"/>
    <w:rsid w:val="004D05B3"/>
    <w:rsid w:val="004D0FA0"/>
    <w:rsid w:val="004D2696"/>
    <w:rsid w:val="004D3F77"/>
    <w:rsid w:val="004D6AFD"/>
    <w:rsid w:val="004D7903"/>
    <w:rsid w:val="004E2149"/>
    <w:rsid w:val="004E479E"/>
    <w:rsid w:val="004E65E1"/>
    <w:rsid w:val="004F0CAF"/>
    <w:rsid w:val="004F2602"/>
    <w:rsid w:val="004F415D"/>
    <w:rsid w:val="004F5EA4"/>
    <w:rsid w:val="004F78E6"/>
    <w:rsid w:val="0050070D"/>
    <w:rsid w:val="00500E9A"/>
    <w:rsid w:val="005027B1"/>
    <w:rsid w:val="0050286D"/>
    <w:rsid w:val="00503A12"/>
    <w:rsid w:val="0050460F"/>
    <w:rsid w:val="0050479D"/>
    <w:rsid w:val="00504AB4"/>
    <w:rsid w:val="0050505E"/>
    <w:rsid w:val="0050613E"/>
    <w:rsid w:val="005061C8"/>
    <w:rsid w:val="00506DC0"/>
    <w:rsid w:val="00507760"/>
    <w:rsid w:val="00511787"/>
    <w:rsid w:val="00512D99"/>
    <w:rsid w:val="00516627"/>
    <w:rsid w:val="005166D1"/>
    <w:rsid w:val="005179DB"/>
    <w:rsid w:val="0052039C"/>
    <w:rsid w:val="005203C1"/>
    <w:rsid w:val="005204D2"/>
    <w:rsid w:val="00522F94"/>
    <w:rsid w:val="00527E1C"/>
    <w:rsid w:val="00531DBB"/>
    <w:rsid w:val="00533D5B"/>
    <w:rsid w:val="00535CD1"/>
    <w:rsid w:val="005364D2"/>
    <w:rsid w:val="00543B1A"/>
    <w:rsid w:val="00545CBA"/>
    <w:rsid w:val="00547CBB"/>
    <w:rsid w:val="005528A2"/>
    <w:rsid w:val="005530E3"/>
    <w:rsid w:val="00554C66"/>
    <w:rsid w:val="00557BC3"/>
    <w:rsid w:val="00560C48"/>
    <w:rsid w:val="00564EA2"/>
    <w:rsid w:val="0057031D"/>
    <w:rsid w:val="005758FC"/>
    <w:rsid w:val="00577007"/>
    <w:rsid w:val="00583AFD"/>
    <w:rsid w:val="00585514"/>
    <w:rsid w:val="005910F0"/>
    <w:rsid w:val="005922F4"/>
    <w:rsid w:val="0059328A"/>
    <w:rsid w:val="00593970"/>
    <w:rsid w:val="00594573"/>
    <w:rsid w:val="00594866"/>
    <w:rsid w:val="0059789D"/>
    <w:rsid w:val="005A199E"/>
    <w:rsid w:val="005A426C"/>
    <w:rsid w:val="005A4FA1"/>
    <w:rsid w:val="005A662F"/>
    <w:rsid w:val="005A735D"/>
    <w:rsid w:val="005B3961"/>
    <w:rsid w:val="005B5DB9"/>
    <w:rsid w:val="005B6157"/>
    <w:rsid w:val="005B76CC"/>
    <w:rsid w:val="005C29FB"/>
    <w:rsid w:val="005C3BBF"/>
    <w:rsid w:val="005C4280"/>
    <w:rsid w:val="005C7886"/>
    <w:rsid w:val="005D10CC"/>
    <w:rsid w:val="005D2D55"/>
    <w:rsid w:val="005D4C0D"/>
    <w:rsid w:val="005D6799"/>
    <w:rsid w:val="005E0570"/>
    <w:rsid w:val="005E1024"/>
    <w:rsid w:val="005E15E2"/>
    <w:rsid w:val="005E1FCB"/>
    <w:rsid w:val="005E4607"/>
    <w:rsid w:val="005E486C"/>
    <w:rsid w:val="005E6AB7"/>
    <w:rsid w:val="005F79FB"/>
    <w:rsid w:val="00601576"/>
    <w:rsid w:val="006020CC"/>
    <w:rsid w:val="0060222F"/>
    <w:rsid w:val="00603778"/>
    <w:rsid w:val="00604406"/>
    <w:rsid w:val="00605B83"/>
    <w:rsid w:val="00605F4A"/>
    <w:rsid w:val="00607822"/>
    <w:rsid w:val="00607D99"/>
    <w:rsid w:val="006103AA"/>
    <w:rsid w:val="00612250"/>
    <w:rsid w:val="00613BBF"/>
    <w:rsid w:val="00614867"/>
    <w:rsid w:val="00615745"/>
    <w:rsid w:val="00615EAB"/>
    <w:rsid w:val="0061694D"/>
    <w:rsid w:val="006202A4"/>
    <w:rsid w:val="00622B80"/>
    <w:rsid w:val="006235C5"/>
    <w:rsid w:val="006259DA"/>
    <w:rsid w:val="006268AB"/>
    <w:rsid w:val="00631654"/>
    <w:rsid w:val="006317AA"/>
    <w:rsid w:val="006330AB"/>
    <w:rsid w:val="006347C2"/>
    <w:rsid w:val="00635707"/>
    <w:rsid w:val="00640968"/>
    <w:rsid w:val="0064139A"/>
    <w:rsid w:val="0064259E"/>
    <w:rsid w:val="00642C44"/>
    <w:rsid w:val="00643C9D"/>
    <w:rsid w:val="006464BE"/>
    <w:rsid w:val="00653DFB"/>
    <w:rsid w:val="006549B7"/>
    <w:rsid w:val="00654B54"/>
    <w:rsid w:val="006615A2"/>
    <w:rsid w:val="0066218E"/>
    <w:rsid w:val="006679FB"/>
    <w:rsid w:val="00670B44"/>
    <w:rsid w:val="006712E1"/>
    <w:rsid w:val="0067261A"/>
    <w:rsid w:val="006743AF"/>
    <w:rsid w:val="006754EA"/>
    <w:rsid w:val="00676402"/>
    <w:rsid w:val="006764FD"/>
    <w:rsid w:val="00681B4F"/>
    <w:rsid w:val="0068341B"/>
    <w:rsid w:val="006838D8"/>
    <w:rsid w:val="006852FD"/>
    <w:rsid w:val="006865BE"/>
    <w:rsid w:val="00687A5C"/>
    <w:rsid w:val="006905DB"/>
    <w:rsid w:val="00692AF8"/>
    <w:rsid w:val="006A2167"/>
    <w:rsid w:val="006A28F0"/>
    <w:rsid w:val="006A42EB"/>
    <w:rsid w:val="006A536A"/>
    <w:rsid w:val="006B2A94"/>
    <w:rsid w:val="006B68A8"/>
    <w:rsid w:val="006B71BB"/>
    <w:rsid w:val="006C4AAE"/>
    <w:rsid w:val="006C606B"/>
    <w:rsid w:val="006D0593"/>
    <w:rsid w:val="006D75F0"/>
    <w:rsid w:val="006E024F"/>
    <w:rsid w:val="006E04AF"/>
    <w:rsid w:val="006E0B59"/>
    <w:rsid w:val="006E0BE0"/>
    <w:rsid w:val="006E2577"/>
    <w:rsid w:val="006E36FD"/>
    <w:rsid w:val="006E4E81"/>
    <w:rsid w:val="006E586D"/>
    <w:rsid w:val="006E6F18"/>
    <w:rsid w:val="006F07A8"/>
    <w:rsid w:val="006F0987"/>
    <w:rsid w:val="006F29BB"/>
    <w:rsid w:val="006F4820"/>
    <w:rsid w:val="006F54A1"/>
    <w:rsid w:val="006F59AC"/>
    <w:rsid w:val="00703457"/>
    <w:rsid w:val="00705A8E"/>
    <w:rsid w:val="007062A2"/>
    <w:rsid w:val="007069FB"/>
    <w:rsid w:val="00707F7D"/>
    <w:rsid w:val="00714DA9"/>
    <w:rsid w:val="00717EC5"/>
    <w:rsid w:val="007217A6"/>
    <w:rsid w:val="007248ED"/>
    <w:rsid w:val="007270EB"/>
    <w:rsid w:val="007334E3"/>
    <w:rsid w:val="00734F36"/>
    <w:rsid w:val="00735C9F"/>
    <w:rsid w:val="00737E24"/>
    <w:rsid w:val="007407F7"/>
    <w:rsid w:val="00740821"/>
    <w:rsid w:val="00744909"/>
    <w:rsid w:val="007454D5"/>
    <w:rsid w:val="00751534"/>
    <w:rsid w:val="00753838"/>
    <w:rsid w:val="00756075"/>
    <w:rsid w:val="007570BB"/>
    <w:rsid w:val="007640B9"/>
    <w:rsid w:val="00764C23"/>
    <w:rsid w:val="0076782F"/>
    <w:rsid w:val="007713E6"/>
    <w:rsid w:val="00774D32"/>
    <w:rsid w:val="007756A8"/>
    <w:rsid w:val="00775D3C"/>
    <w:rsid w:val="00777C4B"/>
    <w:rsid w:val="00780AF9"/>
    <w:rsid w:val="007919D1"/>
    <w:rsid w:val="007953B0"/>
    <w:rsid w:val="00796008"/>
    <w:rsid w:val="007972D3"/>
    <w:rsid w:val="007A0C84"/>
    <w:rsid w:val="007A2C28"/>
    <w:rsid w:val="007A3ADC"/>
    <w:rsid w:val="007A57F2"/>
    <w:rsid w:val="007A5AD4"/>
    <w:rsid w:val="007A7644"/>
    <w:rsid w:val="007B05F0"/>
    <w:rsid w:val="007B1333"/>
    <w:rsid w:val="007B138B"/>
    <w:rsid w:val="007B13EB"/>
    <w:rsid w:val="007B1E53"/>
    <w:rsid w:val="007B2652"/>
    <w:rsid w:val="007B3118"/>
    <w:rsid w:val="007B3FE6"/>
    <w:rsid w:val="007B569A"/>
    <w:rsid w:val="007B5706"/>
    <w:rsid w:val="007C0914"/>
    <w:rsid w:val="007C2478"/>
    <w:rsid w:val="007C50CD"/>
    <w:rsid w:val="007C5442"/>
    <w:rsid w:val="007C5510"/>
    <w:rsid w:val="007D112D"/>
    <w:rsid w:val="007D11AC"/>
    <w:rsid w:val="007D445E"/>
    <w:rsid w:val="007D6DED"/>
    <w:rsid w:val="007E62BF"/>
    <w:rsid w:val="007E7196"/>
    <w:rsid w:val="007F0338"/>
    <w:rsid w:val="007F0FC1"/>
    <w:rsid w:val="007F17FD"/>
    <w:rsid w:val="007F465D"/>
    <w:rsid w:val="007F4AEB"/>
    <w:rsid w:val="007F4D7F"/>
    <w:rsid w:val="007F5746"/>
    <w:rsid w:val="007F75B2"/>
    <w:rsid w:val="008043C4"/>
    <w:rsid w:val="00811828"/>
    <w:rsid w:val="00814BE1"/>
    <w:rsid w:val="00820065"/>
    <w:rsid w:val="008208BD"/>
    <w:rsid w:val="00822762"/>
    <w:rsid w:val="00826007"/>
    <w:rsid w:val="00827E58"/>
    <w:rsid w:val="008309A8"/>
    <w:rsid w:val="00830B06"/>
    <w:rsid w:val="0083167F"/>
    <w:rsid w:val="00831B1B"/>
    <w:rsid w:val="00834B42"/>
    <w:rsid w:val="00835115"/>
    <w:rsid w:val="00843816"/>
    <w:rsid w:val="008454C7"/>
    <w:rsid w:val="00847C38"/>
    <w:rsid w:val="00851583"/>
    <w:rsid w:val="00855AC3"/>
    <w:rsid w:val="0086053B"/>
    <w:rsid w:val="00860869"/>
    <w:rsid w:val="00861116"/>
    <w:rsid w:val="00861922"/>
    <w:rsid w:val="00861D0E"/>
    <w:rsid w:val="0086405D"/>
    <w:rsid w:val="00865B16"/>
    <w:rsid w:val="00866176"/>
    <w:rsid w:val="00867569"/>
    <w:rsid w:val="0087263C"/>
    <w:rsid w:val="008741E8"/>
    <w:rsid w:val="00874AC8"/>
    <w:rsid w:val="00874E6D"/>
    <w:rsid w:val="0088174B"/>
    <w:rsid w:val="008846A2"/>
    <w:rsid w:val="0088512F"/>
    <w:rsid w:val="00886FA1"/>
    <w:rsid w:val="00887AA2"/>
    <w:rsid w:val="008927BC"/>
    <w:rsid w:val="00894281"/>
    <w:rsid w:val="00894904"/>
    <w:rsid w:val="00895C17"/>
    <w:rsid w:val="00895D34"/>
    <w:rsid w:val="008A2A11"/>
    <w:rsid w:val="008A4C21"/>
    <w:rsid w:val="008A52C7"/>
    <w:rsid w:val="008A750A"/>
    <w:rsid w:val="008A7B4A"/>
    <w:rsid w:val="008B109B"/>
    <w:rsid w:val="008B795B"/>
    <w:rsid w:val="008B7E6B"/>
    <w:rsid w:val="008C384C"/>
    <w:rsid w:val="008D0A71"/>
    <w:rsid w:val="008D0F11"/>
    <w:rsid w:val="008D4A70"/>
    <w:rsid w:val="008D79B2"/>
    <w:rsid w:val="008D7AF2"/>
    <w:rsid w:val="008E4059"/>
    <w:rsid w:val="008E4837"/>
    <w:rsid w:val="008E5725"/>
    <w:rsid w:val="008E6506"/>
    <w:rsid w:val="008F0499"/>
    <w:rsid w:val="008F16DD"/>
    <w:rsid w:val="008F2AA3"/>
    <w:rsid w:val="008F4A88"/>
    <w:rsid w:val="008F4B22"/>
    <w:rsid w:val="008F504B"/>
    <w:rsid w:val="008F5A8A"/>
    <w:rsid w:val="008F73B4"/>
    <w:rsid w:val="008F7821"/>
    <w:rsid w:val="00902793"/>
    <w:rsid w:val="009040F3"/>
    <w:rsid w:val="00905A15"/>
    <w:rsid w:val="009130B6"/>
    <w:rsid w:val="00914488"/>
    <w:rsid w:val="009179B5"/>
    <w:rsid w:val="00923009"/>
    <w:rsid w:val="00923EA7"/>
    <w:rsid w:val="0092455A"/>
    <w:rsid w:val="00924E0B"/>
    <w:rsid w:val="0092568D"/>
    <w:rsid w:val="00934582"/>
    <w:rsid w:val="009377C9"/>
    <w:rsid w:val="0094083E"/>
    <w:rsid w:val="009413E9"/>
    <w:rsid w:val="00943BCA"/>
    <w:rsid w:val="00944236"/>
    <w:rsid w:val="0094454C"/>
    <w:rsid w:val="00944EAA"/>
    <w:rsid w:val="00945D0F"/>
    <w:rsid w:val="0094670C"/>
    <w:rsid w:val="00946D9D"/>
    <w:rsid w:val="00950A6E"/>
    <w:rsid w:val="00950B80"/>
    <w:rsid w:val="009515F0"/>
    <w:rsid w:val="00952A44"/>
    <w:rsid w:val="00956763"/>
    <w:rsid w:val="00956A6E"/>
    <w:rsid w:val="00956B72"/>
    <w:rsid w:val="00957558"/>
    <w:rsid w:val="00957B01"/>
    <w:rsid w:val="00960BE9"/>
    <w:rsid w:val="00963CC9"/>
    <w:rsid w:val="00965BA3"/>
    <w:rsid w:val="00973C25"/>
    <w:rsid w:val="00973EF1"/>
    <w:rsid w:val="00976764"/>
    <w:rsid w:val="00976E73"/>
    <w:rsid w:val="00986A28"/>
    <w:rsid w:val="009879AF"/>
    <w:rsid w:val="00987D1A"/>
    <w:rsid w:val="009905A6"/>
    <w:rsid w:val="0099142A"/>
    <w:rsid w:val="0099785F"/>
    <w:rsid w:val="009A13DF"/>
    <w:rsid w:val="009A2E53"/>
    <w:rsid w:val="009A3472"/>
    <w:rsid w:val="009A7DD8"/>
    <w:rsid w:val="009B401F"/>
    <w:rsid w:val="009B456C"/>
    <w:rsid w:val="009B55B1"/>
    <w:rsid w:val="009B62DB"/>
    <w:rsid w:val="009B7E29"/>
    <w:rsid w:val="009C3929"/>
    <w:rsid w:val="009C784B"/>
    <w:rsid w:val="009C79B1"/>
    <w:rsid w:val="009D207A"/>
    <w:rsid w:val="009D6009"/>
    <w:rsid w:val="009D654C"/>
    <w:rsid w:val="009D7B98"/>
    <w:rsid w:val="009E11E9"/>
    <w:rsid w:val="009E4EB1"/>
    <w:rsid w:val="009E5182"/>
    <w:rsid w:val="009E7C85"/>
    <w:rsid w:val="009F1C49"/>
    <w:rsid w:val="009F3BED"/>
    <w:rsid w:val="009F6B1E"/>
    <w:rsid w:val="00A01E0D"/>
    <w:rsid w:val="00A03096"/>
    <w:rsid w:val="00A0384E"/>
    <w:rsid w:val="00A076C5"/>
    <w:rsid w:val="00A13073"/>
    <w:rsid w:val="00A131E8"/>
    <w:rsid w:val="00A145A6"/>
    <w:rsid w:val="00A15389"/>
    <w:rsid w:val="00A15900"/>
    <w:rsid w:val="00A15D76"/>
    <w:rsid w:val="00A2273C"/>
    <w:rsid w:val="00A228A7"/>
    <w:rsid w:val="00A30587"/>
    <w:rsid w:val="00A328EC"/>
    <w:rsid w:val="00A358AB"/>
    <w:rsid w:val="00A3759E"/>
    <w:rsid w:val="00A4343D"/>
    <w:rsid w:val="00A476A8"/>
    <w:rsid w:val="00A502F1"/>
    <w:rsid w:val="00A5077B"/>
    <w:rsid w:val="00A51E35"/>
    <w:rsid w:val="00A52599"/>
    <w:rsid w:val="00A53086"/>
    <w:rsid w:val="00A55670"/>
    <w:rsid w:val="00A57FD6"/>
    <w:rsid w:val="00A63595"/>
    <w:rsid w:val="00A641EE"/>
    <w:rsid w:val="00A665AD"/>
    <w:rsid w:val="00A70A83"/>
    <w:rsid w:val="00A747AD"/>
    <w:rsid w:val="00A80825"/>
    <w:rsid w:val="00A81EB3"/>
    <w:rsid w:val="00A82D03"/>
    <w:rsid w:val="00A84A2C"/>
    <w:rsid w:val="00A936DA"/>
    <w:rsid w:val="00A9581A"/>
    <w:rsid w:val="00A96D13"/>
    <w:rsid w:val="00A96E7B"/>
    <w:rsid w:val="00AA3D1C"/>
    <w:rsid w:val="00AA4FD6"/>
    <w:rsid w:val="00AA6663"/>
    <w:rsid w:val="00AA69D9"/>
    <w:rsid w:val="00AA75D4"/>
    <w:rsid w:val="00AB08AD"/>
    <w:rsid w:val="00AB2FF5"/>
    <w:rsid w:val="00AB4659"/>
    <w:rsid w:val="00AB591B"/>
    <w:rsid w:val="00AB7C8D"/>
    <w:rsid w:val="00AC007F"/>
    <w:rsid w:val="00AC0413"/>
    <w:rsid w:val="00AC0EDD"/>
    <w:rsid w:val="00AC12E8"/>
    <w:rsid w:val="00AC4868"/>
    <w:rsid w:val="00AC6769"/>
    <w:rsid w:val="00AC768A"/>
    <w:rsid w:val="00AD364D"/>
    <w:rsid w:val="00AD4C64"/>
    <w:rsid w:val="00AD508E"/>
    <w:rsid w:val="00AD59C8"/>
    <w:rsid w:val="00AD6B3E"/>
    <w:rsid w:val="00AE23C9"/>
    <w:rsid w:val="00AE276C"/>
    <w:rsid w:val="00AE3AD1"/>
    <w:rsid w:val="00AF4E35"/>
    <w:rsid w:val="00AF6104"/>
    <w:rsid w:val="00AF6E8F"/>
    <w:rsid w:val="00B00C1D"/>
    <w:rsid w:val="00B011E4"/>
    <w:rsid w:val="00B03621"/>
    <w:rsid w:val="00B04A4C"/>
    <w:rsid w:val="00B051ED"/>
    <w:rsid w:val="00B10DC9"/>
    <w:rsid w:val="00B13289"/>
    <w:rsid w:val="00B13E92"/>
    <w:rsid w:val="00B14061"/>
    <w:rsid w:val="00B14934"/>
    <w:rsid w:val="00B16801"/>
    <w:rsid w:val="00B21C5E"/>
    <w:rsid w:val="00B22BBE"/>
    <w:rsid w:val="00B2423B"/>
    <w:rsid w:val="00B245F1"/>
    <w:rsid w:val="00B24693"/>
    <w:rsid w:val="00B255FD"/>
    <w:rsid w:val="00B348DF"/>
    <w:rsid w:val="00B4313B"/>
    <w:rsid w:val="00B435A3"/>
    <w:rsid w:val="00B44470"/>
    <w:rsid w:val="00B50132"/>
    <w:rsid w:val="00B517F2"/>
    <w:rsid w:val="00B52387"/>
    <w:rsid w:val="00B525E8"/>
    <w:rsid w:val="00B52B8A"/>
    <w:rsid w:val="00B53022"/>
    <w:rsid w:val="00B5308A"/>
    <w:rsid w:val="00B553E3"/>
    <w:rsid w:val="00B575D8"/>
    <w:rsid w:val="00B60885"/>
    <w:rsid w:val="00B64ADD"/>
    <w:rsid w:val="00B70201"/>
    <w:rsid w:val="00B71FF1"/>
    <w:rsid w:val="00B75673"/>
    <w:rsid w:val="00B76976"/>
    <w:rsid w:val="00B76F91"/>
    <w:rsid w:val="00B77D1F"/>
    <w:rsid w:val="00B81263"/>
    <w:rsid w:val="00B81AA7"/>
    <w:rsid w:val="00B8388D"/>
    <w:rsid w:val="00B83D9B"/>
    <w:rsid w:val="00B83E65"/>
    <w:rsid w:val="00B90B0C"/>
    <w:rsid w:val="00B91DB0"/>
    <w:rsid w:val="00B94CB5"/>
    <w:rsid w:val="00B979BA"/>
    <w:rsid w:val="00B97DF7"/>
    <w:rsid w:val="00BA311E"/>
    <w:rsid w:val="00BA3729"/>
    <w:rsid w:val="00BA3BE9"/>
    <w:rsid w:val="00BA439F"/>
    <w:rsid w:val="00BA54B1"/>
    <w:rsid w:val="00BA6157"/>
    <w:rsid w:val="00BA6370"/>
    <w:rsid w:val="00BA6C25"/>
    <w:rsid w:val="00BA73C7"/>
    <w:rsid w:val="00BB053B"/>
    <w:rsid w:val="00BB249B"/>
    <w:rsid w:val="00BB433B"/>
    <w:rsid w:val="00BC08B8"/>
    <w:rsid w:val="00BC135D"/>
    <w:rsid w:val="00BC29AF"/>
    <w:rsid w:val="00BC3DA2"/>
    <w:rsid w:val="00BC45FA"/>
    <w:rsid w:val="00BC50E5"/>
    <w:rsid w:val="00BC737B"/>
    <w:rsid w:val="00BD216A"/>
    <w:rsid w:val="00BD270B"/>
    <w:rsid w:val="00BD6FC9"/>
    <w:rsid w:val="00BD7FBC"/>
    <w:rsid w:val="00BE0006"/>
    <w:rsid w:val="00BE07A8"/>
    <w:rsid w:val="00BE7063"/>
    <w:rsid w:val="00BF1239"/>
    <w:rsid w:val="00BF453B"/>
    <w:rsid w:val="00BF65D5"/>
    <w:rsid w:val="00BF668A"/>
    <w:rsid w:val="00C021CA"/>
    <w:rsid w:val="00C03740"/>
    <w:rsid w:val="00C047AC"/>
    <w:rsid w:val="00C065CB"/>
    <w:rsid w:val="00C1069A"/>
    <w:rsid w:val="00C112DB"/>
    <w:rsid w:val="00C148D2"/>
    <w:rsid w:val="00C16498"/>
    <w:rsid w:val="00C176BE"/>
    <w:rsid w:val="00C21C52"/>
    <w:rsid w:val="00C2380D"/>
    <w:rsid w:val="00C2629F"/>
    <w:rsid w:val="00C269D4"/>
    <w:rsid w:val="00C3479C"/>
    <w:rsid w:val="00C40940"/>
    <w:rsid w:val="00C4160D"/>
    <w:rsid w:val="00C43082"/>
    <w:rsid w:val="00C537EE"/>
    <w:rsid w:val="00C638AC"/>
    <w:rsid w:val="00C669FD"/>
    <w:rsid w:val="00C710E4"/>
    <w:rsid w:val="00C72B82"/>
    <w:rsid w:val="00C74AEE"/>
    <w:rsid w:val="00C82C4F"/>
    <w:rsid w:val="00C8406E"/>
    <w:rsid w:val="00C85373"/>
    <w:rsid w:val="00C8686B"/>
    <w:rsid w:val="00C90EB6"/>
    <w:rsid w:val="00C92CD0"/>
    <w:rsid w:val="00C96FEE"/>
    <w:rsid w:val="00CA0F8C"/>
    <w:rsid w:val="00CA14E5"/>
    <w:rsid w:val="00CA3863"/>
    <w:rsid w:val="00CA53D9"/>
    <w:rsid w:val="00CA5F21"/>
    <w:rsid w:val="00CA6C71"/>
    <w:rsid w:val="00CB0067"/>
    <w:rsid w:val="00CB18AF"/>
    <w:rsid w:val="00CB2709"/>
    <w:rsid w:val="00CB2C25"/>
    <w:rsid w:val="00CB6A5B"/>
    <w:rsid w:val="00CB6D07"/>
    <w:rsid w:val="00CB6F89"/>
    <w:rsid w:val="00CC02B1"/>
    <w:rsid w:val="00CC42C3"/>
    <w:rsid w:val="00CD2985"/>
    <w:rsid w:val="00CD2AFC"/>
    <w:rsid w:val="00CD39D4"/>
    <w:rsid w:val="00CD4038"/>
    <w:rsid w:val="00CD43D4"/>
    <w:rsid w:val="00CD53F4"/>
    <w:rsid w:val="00CE228C"/>
    <w:rsid w:val="00CE31FA"/>
    <w:rsid w:val="00CE3297"/>
    <w:rsid w:val="00CF10B7"/>
    <w:rsid w:val="00CF32CF"/>
    <w:rsid w:val="00CF545B"/>
    <w:rsid w:val="00D02952"/>
    <w:rsid w:val="00D10373"/>
    <w:rsid w:val="00D10A88"/>
    <w:rsid w:val="00D12CC2"/>
    <w:rsid w:val="00D14B05"/>
    <w:rsid w:val="00D151CF"/>
    <w:rsid w:val="00D24C8F"/>
    <w:rsid w:val="00D24FD2"/>
    <w:rsid w:val="00D25462"/>
    <w:rsid w:val="00D25D7F"/>
    <w:rsid w:val="00D27D69"/>
    <w:rsid w:val="00D35C47"/>
    <w:rsid w:val="00D3697F"/>
    <w:rsid w:val="00D37554"/>
    <w:rsid w:val="00D377BB"/>
    <w:rsid w:val="00D448C2"/>
    <w:rsid w:val="00D44CBF"/>
    <w:rsid w:val="00D45FAD"/>
    <w:rsid w:val="00D47098"/>
    <w:rsid w:val="00D53165"/>
    <w:rsid w:val="00D53338"/>
    <w:rsid w:val="00D54FE9"/>
    <w:rsid w:val="00D5666A"/>
    <w:rsid w:val="00D5740B"/>
    <w:rsid w:val="00D63F61"/>
    <w:rsid w:val="00D64748"/>
    <w:rsid w:val="00D6496E"/>
    <w:rsid w:val="00D663BC"/>
    <w:rsid w:val="00D666C3"/>
    <w:rsid w:val="00D66FFC"/>
    <w:rsid w:val="00D67FF8"/>
    <w:rsid w:val="00D70CE6"/>
    <w:rsid w:val="00D70EC6"/>
    <w:rsid w:val="00D747F6"/>
    <w:rsid w:val="00D75353"/>
    <w:rsid w:val="00D8055C"/>
    <w:rsid w:val="00D84412"/>
    <w:rsid w:val="00D847D2"/>
    <w:rsid w:val="00D856A3"/>
    <w:rsid w:val="00D8610C"/>
    <w:rsid w:val="00D86752"/>
    <w:rsid w:val="00D8738C"/>
    <w:rsid w:val="00D901F2"/>
    <w:rsid w:val="00D95EC6"/>
    <w:rsid w:val="00DA1FE3"/>
    <w:rsid w:val="00DA2907"/>
    <w:rsid w:val="00DA2998"/>
    <w:rsid w:val="00DA37CD"/>
    <w:rsid w:val="00DA4E83"/>
    <w:rsid w:val="00DA52A1"/>
    <w:rsid w:val="00DA61BC"/>
    <w:rsid w:val="00DA66EF"/>
    <w:rsid w:val="00DA7ED6"/>
    <w:rsid w:val="00DB193C"/>
    <w:rsid w:val="00DB60C5"/>
    <w:rsid w:val="00DC146B"/>
    <w:rsid w:val="00DC2009"/>
    <w:rsid w:val="00DC22C1"/>
    <w:rsid w:val="00DC308B"/>
    <w:rsid w:val="00DC6E15"/>
    <w:rsid w:val="00DC7261"/>
    <w:rsid w:val="00DD211C"/>
    <w:rsid w:val="00DD3D75"/>
    <w:rsid w:val="00DD4B6F"/>
    <w:rsid w:val="00DF47FE"/>
    <w:rsid w:val="00DF69E6"/>
    <w:rsid w:val="00E03003"/>
    <w:rsid w:val="00E06175"/>
    <w:rsid w:val="00E104F0"/>
    <w:rsid w:val="00E11EBF"/>
    <w:rsid w:val="00E12648"/>
    <w:rsid w:val="00E13523"/>
    <w:rsid w:val="00E14521"/>
    <w:rsid w:val="00E16F14"/>
    <w:rsid w:val="00E17C07"/>
    <w:rsid w:val="00E20DFC"/>
    <w:rsid w:val="00E22EF7"/>
    <w:rsid w:val="00E2351E"/>
    <w:rsid w:val="00E25FFB"/>
    <w:rsid w:val="00E26704"/>
    <w:rsid w:val="00E269D5"/>
    <w:rsid w:val="00E31980"/>
    <w:rsid w:val="00E31EF2"/>
    <w:rsid w:val="00E3384E"/>
    <w:rsid w:val="00E339CF"/>
    <w:rsid w:val="00E359E1"/>
    <w:rsid w:val="00E35CAA"/>
    <w:rsid w:val="00E4116A"/>
    <w:rsid w:val="00E436BD"/>
    <w:rsid w:val="00E45753"/>
    <w:rsid w:val="00E45822"/>
    <w:rsid w:val="00E46F0F"/>
    <w:rsid w:val="00E51ED1"/>
    <w:rsid w:val="00E532B2"/>
    <w:rsid w:val="00E536EA"/>
    <w:rsid w:val="00E55625"/>
    <w:rsid w:val="00E60304"/>
    <w:rsid w:val="00E6423C"/>
    <w:rsid w:val="00E71E70"/>
    <w:rsid w:val="00E7429D"/>
    <w:rsid w:val="00E833AA"/>
    <w:rsid w:val="00E848A3"/>
    <w:rsid w:val="00E84F03"/>
    <w:rsid w:val="00E91255"/>
    <w:rsid w:val="00E93830"/>
    <w:rsid w:val="00E93E0E"/>
    <w:rsid w:val="00E940DF"/>
    <w:rsid w:val="00E961D6"/>
    <w:rsid w:val="00E969B5"/>
    <w:rsid w:val="00E9774F"/>
    <w:rsid w:val="00EA35E4"/>
    <w:rsid w:val="00EA5C08"/>
    <w:rsid w:val="00EA62E8"/>
    <w:rsid w:val="00EA7A1F"/>
    <w:rsid w:val="00EB1ED3"/>
    <w:rsid w:val="00EB2A4C"/>
    <w:rsid w:val="00EB5746"/>
    <w:rsid w:val="00EC2D59"/>
    <w:rsid w:val="00EC49CA"/>
    <w:rsid w:val="00EC5F76"/>
    <w:rsid w:val="00EC7FCF"/>
    <w:rsid w:val="00ED0024"/>
    <w:rsid w:val="00ED2AC2"/>
    <w:rsid w:val="00ED48B1"/>
    <w:rsid w:val="00ED531A"/>
    <w:rsid w:val="00ED6FE5"/>
    <w:rsid w:val="00EE074D"/>
    <w:rsid w:val="00EE11DC"/>
    <w:rsid w:val="00EE3F15"/>
    <w:rsid w:val="00EE5D1A"/>
    <w:rsid w:val="00EF0C43"/>
    <w:rsid w:val="00EF1787"/>
    <w:rsid w:val="00F0071B"/>
    <w:rsid w:val="00F024E5"/>
    <w:rsid w:val="00F03619"/>
    <w:rsid w:val="00F04472"/>
    <w:rsid w:val="00F048F8"/>
    <w:rsid w:val="00F0495E"/>
    <w:rsid w:val="00F051D2"/>
    <w:rsid w:val="00F05669"/>
    <w:rsid w:val="00F0740C"/>
    <w:rsid w:val="00F077A9"/>
    <w:rsid w:val="00F1106E"/>
    <w:rsid w:val="00F164D3"/>
    <w:rsid w:val="00F16FFB"/>
    <w:rsid w:val="00F20C90"/>
    <w:rsid w:val="00F23251"/>
    <w:rsid w:val="00F24A39"/>
    <w:rsid w:val="00F24C5F"/>
    <w:rsid w:val="00F25515"/>
    <w:rsid w:val="00F26AA1"/>
    <w:rsid w:val="00F278B7"/>
    <w:rsid w:val="00F321E0"/>
    <w:rsid w:val="00F32AE8"/>
    <w:rsid w:val="00F365E7"/>
    <w:rsid w:val="00F36F80"/>
    <w:rsid w:val="00F40942"/>
    <w:rsid w:val="00F41EDB"/>
    <w:rsid w:val="00F449D9"/>
    <w:rsid w:val="00F46BBF"/>
    <w:rsid w:val="00F50BC0"/>
    <w:rsid w:val="00F60A6F"/>
    <w:rsid w:val="00F61385"/>
    <w:rsid w:val="00F6173C"/>
    <w:rsid w:val="00F61A60"/>
    <w:rsid w:val="00F6244A"/>
    <w:rsid w:val="00F626EF"/>
    <w:rsid w:val="00F62A94"/>
    <w:rsid w:val="00F66D0B"/>
    <w:rsid w:val="00F76D1C"/>
    <w:rsid w:val="00F83C49"/>
    <w:rsid w:val="00F918D9"/>
    <w:rsid w:val="00F92EAB"/>
    <w:rsid w:val="00F93A08"/>
    <w:rsid w:val="00F95BF1"/>
    <w:rsid w:val="00F96424"/>
    <w:rsid w:val="00F9771E"/>
    <w:rsid w:val="00FA107B"/>
    <w:rsid w:val="00FA165F"/>
    <w:rsid w:val="00FA24D8"/>
    <w:rsid w:val="00FA3940"/>
    <w:rsid w:val="00FA4F79"/>
    <w:rsid w:val="00FA613E"/>
    <w:rsid w:val="00FB4929"/>
    <w:rsid w:val="00FB50AB"/>
    <w:rsid w:val="00FB510D"/>
    <w:rsid w:val="00FB5F75"/>
    <w:rsid w:val="00FB687C"/>
    <w:rsid w:val="00FC2600"/>
    <w:rsid w:val="00FC5F4C"/>
    <w:rsid w:val="00FC74E0"/>
    <w:rsid w:val="00FD33E7"/>
    <w:rsid w:val="00FD758D"/>
    <w:rsid w:val="00FD7F4F"/>
    <w:rsid w:val="00FE19ED"/>
    <w:rsid w:val="00FE4F09"/>
    <w:rsid w:val="00FE58F0"/>
    <w:rsid w:val="00FE7E4F"/>
    <w:rsid w:val="00FF1971"/>
    <w:rsid w:val="00FF2FDB"/>
    <w:rsid w:val="00FF3054"/>
    <w:rsid w:val="00FF3ED2"/>
    <w:rsid w:val="00FF7295"/>
    <w:rsid w:val="00FF7946"/>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7">
      <o:colormru v:ext="edit" colors="#0071bc"/>
    </o:shapedefaults>
    <o:shapelayout v:ext="edit">
      <o:idmap v:ext="edit" data="1"/>
    </o:shapelayout>
  </w:shapeDefaults>
  <w:decimalSymbol w:val=","/>
  <w:listSeparator w:val=";"/>
  <w14:docId w14:val="62D085B2"/>
  <w15:docId w15:val="{AE6189A5-C12B-4CB9-9EF0-A9AE985A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30E30"/>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Zkladntextodsazen3">
    <w:name w:val="Body Text Indent 3"/>
    <w:basedOn w:val="Normln"/>
    <w:link w:val="Zkladntextodsazen3Char"/>
    <w:semiHidden/>
    <w:rsid w:val="00827E58"/>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link w:val="Zkladntextodsazen3"/>
    <w:semiHidden/>
    <w:rsid w:val="00827E58"/>
    <w:rPr>
      <w:rFonts w:ascii="Arial" w:eastAsia="Times New Roman" w:hAnsi="Arial"/>
      <w:szCs w:val="24"/>
      <w:lang w:eastAsia="en-US"/>
    </w:rPr>
  </w:style>
  <w:style w:type="paragraph" w:styleId="Textpoznpodarou">
    <w:name w:val="footnote text"/>
    <w:basedOn w:val="Normln"/>
    <w:link w:val="TextpoznpodarouChar"/>
    <w:uiPriority w:val="99"/>
    <w:semiHidden/>
    <w:unhideWhenUsed/>
    <w:rsid w:val="00827E58"/>
    <w:pPr>
      <w:spacing w:line="240" w:lineRule="auto"/>
    </w:pPr>
    <w:rPr>
      <w:szCs w:val="20"/>
    </w:rPr>
  </w:style>
  <w:style w:type="character" w:customStyle="1" w:styleId="TextpoznpodarouChar">
    <w:name w:val="Text pozn. pod čarou Char"/>
    <w:link w:val="Textpoznpodarou"/>
    <w:uiPriority w:val="99"/>
    <w:semiHidden/>
    <w:rsid w:val="00827E58"/>
    <w:rPr>
      <w:rFonts w:ascii="Arial" w:hAnsi="Arial"/>
      <w:lang w:eastAsia="en-US"/>
    </w:rPr>
  </w:style>
  <w:style w:type="character" w:styleId="Znakapoznpodarou">
    <w:name w:val="footnote reference"/>
    <w:uiPriority w:val="99"/>
    <w:semiHidden/>
    <w:unhideWhenUsed/>
    <w:rsid w:val="00827E58"/>
    <w:rPr>
      <w:vertAlign w:val="superscript"/>
    </w:rPr>
  </w:style>
  <w:style w:type="character" w:customStyle="1" w:styleId="hgkelc">
    <w:name w:val="hgkelc"/>
    <w:rsid w:val="00AA69D9"/>
  </w:style>
  <w:style w:type="character" w:styleId="Odkaznakoment">
    <w:name w:val="annotation reference"/>
    <w:uiPriority w:val="99"/>
    <w:semiHidden/>
    <w:unhideWhenUsed/>
    <w:rsid w:val="003970E6"/>
    <w:rPr>
      <w:sz w:val="16"/>
      <w:szCs w:val="16"/>
    </w:rPr>
  </w:style>
  <w:style w:type="paragraph" w:styleId="Textkomente">
    <w:name w:val="annotation text"/>
    <w:basedOn w:val="Normln"/>
    <w:link w:val="TextkomenteChar"/>
    <w:uiPriority w:val="99"/>
    <w:semiHidden/>
    <w:unhideWhenUsed/>
    <w:rsid w:val="003970E6"/>
    <w:rPr>
      <w:szCs w:val="20"/>
    </w:rPr>
  </w:style>
  <w:style w:type="character" w:customStyle="1" w:styleId="TextkomenteChar">
    <w:name w:val="Text komentáře Char"/>
    <w:link w:val="Textkomente"/>
    <w:uiPriority w:val="99"/>
    <w:semiHidden/>
    <w:rsid w:val="003970E6"/>
    <w:rPr>
      <w:rFonts w:ascii="Arial" w:hAnsi="Arial"/>
      <w:lang w:eastAsia="en-US"/>
    </w:rPr>
  </w:style>
  <w:style w:type="paragraph" w:styleId="Pedmtkomente">
    <w:name w:val="annotation subject"/>
    <w:basedOn w:val="Textkomente"/>
    <w:next w:val="Textkomente"/>
    <w:link w:val="PedmtkomenteChar"/>
    <w:uiPriority w:val="99"/>
    <w:semiHidden/>
    <w:unhideWhenUsed/>
    <w:rsid w:val="003970E6"/>
    <w:rPr>
      <w:b/>
      <w:bCs/>
    </w:rPr>
  </w:style>
  <w:style w:type="character" w:customStyle="1" w:styleId="PedmtkomenteChar">
    <w:name w:val="Předmět komentáře Char"/>
    <w:link w:val="Pedmtkomente"/>
    <w:uiPriority w:val="99"/>
    <w:semiHidden/>
    <w:rsid w:val="003970E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637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4107826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libor.holy@csu.gov.c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NOV&#201;_FORMUL&#193;&#344;E_RI_apod_MM_13_06_2024\Form_c454_Analyza_EN_NOV&#193;_DOM&#201;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ED98-111A-4070-9CAB-A81B57B31538}">
  <ds:schemaRefs>
    <ds:schemaRef ds:uri="http://schemas.microsoft.com/sharepoint/v3/contenttype/forms"/>
  </ds:schemaRefs>
</ds:datastoreItem>
</file>

<file path=customXml/itemProps2.xml><?xml version="1.0" encoding="utf-8"?>
<ds:datastoreItem xmlns:ds="http://schemas.openxmlformats.org/officeDocument/2006/customXml" ds:itemID="{65876587-E026-4739-9B92-5C3C5F5B570A}"/>
</file>

<file path=customXml/itemProps3.xml><?xml version="1.0" encoding="utf-8"?>
<ds:datastoreItem xmlns:ds="http://schemas.openxmlformats.org/officeDocument/2006/customXml" ds:itemID="{1EA5A078-77D3-4F21-98CF-9E693564DA8A}">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4.xml><?xml version="1.0" encoding="utf-8"?>
<ds:datastoreItem xmlns:ds="http://schemas.openxmlformats.org/officeDocument/2006/customXml" ds:itemID="{FF443BFB-933E-401F-9DC1-3864828D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54_Analyza_EN_NOVÁ_DOMÉNA.dotx</Template>
  <TotalTime>650</TotalTime>
  <Pages>7</Pages>
  <Words>2705</Words>
  <Characters>1596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863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ová Milada</dc:creator>
  <cp:lastModifiedBy>Matoušová Milada</cp:lastModifiedBy>
  <cp:revision>208</cp:revision>
  <dcterms:created xsi:type="dcterms:W3CDTF">2025-05-30T07:05:00Z</dcterms:created>
  <dcterms:modified xsi:type="dcterms:W3CDTF">2025-06-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Analýza EN
</vt:lpwstr>
  </property>
  <property fmtid="{D5CDD505-2E9C-101B-9397-08002B2CF9AE}" pid="4" name="Vazbanaprocesnídoménu">
    <vt:lpwstr>;#4. Komunikace a propagace;#</vt:lpwstr>
  </property>
  <property fmtid="{D5CDD505-2E9C-101B-9397-08002B2CF9AE}" pid="5" name="Vazbanadefiničnípředpis">
    <vt:lpwstr>Směrnice č. 6/2020
</vt:lpwstr>
  </property>
  <property fmtid="{D5CDD505-2E9C-101B-9397-08002B2CF9AE}" pid="6" name="Ustanovení">
    <vt:lpwstr>čl. 3, odst. 4
</vt:lpwstr>
  </property>
  <property fmtid="{D5CDD505-2E9C-101B-9397-08002B2CF9AE}" pid="7" name="Účinnostod">
    <vt:filetime>2022-03-09T08:00:00Z</vt:filetime>
  </property>
  <property fmtid="{D5CDD505-2E9C-101B-9397-08002B2CF9AE}" pid="8" name="Označení">
    <vt:lpwstr>Form_c454</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